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64" w:rsidRDefault="00C62764" w:rsidP="00C62764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3875" cy="5524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64" w:rsidRDefault="00C62764" w:rsidP="00C62764">
      <w:pPr>
        <w:jc w:val="center"/>
        <w:rPr>
          <w:sz w:val="18"/>
          <w:szCs w:val="18"/>
        </w:rPr>
      </w:pP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jc w:val="center"/>
        <w:rPr>
          <w:rFonts w:ascii="Lucida Calligraphy" w:hAnsi="Lucida Calligraphy"/>
          <w:b/>
          <w:spacing w:val="10"/>
          <w:sz w:val="28"/>
          <w:szCs w:val="33"/>
        </w:rPr>
      </w:pPr>
      <w:r>
        <w:rPr>
          <w:rFonts w:ascii="Lucida Calligraphy" w:hAnsi="Lucida Calligraphy"/>
          <w:b/>
          <w:spacing w:val="0"/>
          <w:sz w:val="28"/>
          <w:szCs w:val="26"/>
        </w:rPr>
        <w:t xml:space="preserve">Ministero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Istruzione, </w:t>
      </w:r>
      <w:proofErr w:type="spellStart"/>
      <w:r>
        <w:rPr>
          <w:rFonts w:ascii="Lucida Calligraphy" w:hAnsi="Lucida Calligraphy"/>
          <w:b/>
          <w:spacing w:val="0"/>
          <w:sz w:val="28"/>
          <w:szCs w:val="26"/>
        </w:rPr>
        <w:t>dell</w:t>
      </w:r>
      <w:proofErr w:type="spellEnd"/>
      <w:r>
        <w:rPr>
          <w:rFonts w:ascii="Lucida Calligraphy" w:hAnsi="Lucida Calligraphy"/>
          <w:b/>
          <w:spacing w:val="0"/>
          <w:sz w:val="28"/>
          <w:szCs w:val="26"/>
        </w:rPr>
        <w:t xml:space="preserve"> ’Università e della R</w:t>
      </w:r>
      <w:r w:rsidRPr="005E2AA6">
        <w:rPr>
          <w:rFonts w:ascii="Lucida Calligraphy" w:hAnsi="Lucida Calligraphy"/>
          <w:b/>
          <w:spacing w:val="0"/>
          <w:sz w:val="28"/>
          <w:szCs w:val="26"/>
        </w:rPr>
        <w:t>icerca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tLeast"/>
        <w:ind w:left="-195" w:right="-45"/>
        <w:jc w:val="center"/>
        <w:rPr>
          <w:rFonts w:ascii="Times New Roman" w:hAnsi="Times New Roman"/>
          <w:b/>
          <w:spacing w:val="10"/>
          <w:sz w:val="28"/>
          <w:szCs w:val="33"/>
        </w:rPr>
      </w:pPr>
      <w:r w:rsidRPr="005E2AA6">
        <w:rPr>
          <w:rFonts w:ascii="Times New Roman" w:hAnsi="Times New Roman"/>
          <w:b/>
          <w:spacing w:val="10"/>
          <w:sz w:val="28"/>
          <w:szCs w:val="26"/>
        </w:rPr>
        <w:t>Ufficio Scolastico Regionale per il Lazio</w:t>
      </w:r>
    </w:p>
    <w:p w:rsidR="00C62764" w:rsidRPr="005E2AA6" w:rsidRDefault="00C62764" w:rsidP="00C62764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28"/>
          <w:szCs w:val="28"/>
        </w:rPr>
      </w:pPr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Ufficio XIV – Ambito Territoriale per </w:t>
      </w:r>
      <w:smartTag w:uri="urn:schemas-microsoft-com:office:smarttags" w:element="PersonName">
        <w:smartTagPr>
          <w:attr w:name="ProductID" w:val="la Provincia"/>
        </w:smartTagPr>
        <w:r w:rsidRPr="005E2AA6">
          <w:rPr>
            <w:rFonts w:ascii="Times New Roman" w:hAnsi="Times New Roman"/>
            <w:b/>
            <w:spacing w:val="10"/>
            <w:sz w:val="28"/>
            <w:szCs w:val="28"/>
          </w:rPr>
          <w:t>la Provincia</w:t>
        </w:r>
      </w:smartTag>
      <w:r w:rsidRPr="005E2AA6">
        <w:rPr>
          <w:rFonts w:ascii="Times New Roman" w:hAnsi="Times New Roman"/>
          <w:b/>
          <w:spacing w:val="10"/>
          <w:sz w:val="28"/>
          <w:szCs w:val="28"/>
        </w:rPr>
        <w:t xml:space="preserve"> di Viterbo</w:t>
      </w:r>
    </w:p>
    <w:p w:rsidR="00C62764" w:rsidRDefault="00C62764" w:rsidP="00C62764">
      <w:pPr>
        <w:jc w:val="center"/>
      </w:pPr>
      <w:r>
        <w:fldChar w:fldCharType="begin"/>
      </w:r>
      <w:r>
        <w:instrText xml:space="preserve"> AUTOTEXTLIST </w:instrText>
      </w:r>
      <w:r>
        <w:fldChar w:fldCharType="separate"/>
      </w:r>
      <w:r w:rsidRPr="00D15774">
        <w:t>01100 VITERBO, Via del Paradiso, 4  tel. 0761.2971 - fax 0761.297384</w:t>
      </w:r>
      <w:r>
        <w:fldChar w:fldCharType="end"/>
      </w:r>
    </w:p>
    <w:p w:rsidR="00C62764" w:rsidRDefault="00C62764" w:rsidP="00C62764">
      <w:pPr>
        <w:pStyle w:val="Corpotesto"/>
        <w:jc w:val="center"/>
        <w:rPr>
          <w:b/>
          <w:spacing w:val="10"/>
          <w:sz w:val="20"/>
          <w:szCs w:val="20"/>
          <w:lang w:val="en-GB"/>
        </w:rPr>
      </w:pPr>
      <w:r>
        <w:rPr>
          <w:b/>
          <w:spacing w:val="10"/>
          <w:sz w:val="16"/>
          <w:szCs w:val="16"/>
          <w:lang w:val="en-GB"/>
        </w:rPr>
        <w:t xml:space="preserve">web: </w:t>
      </w:r>
      <w:hyperlink r:id="rId7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www.provveditoratostudiviterbo.it</w:t>
        </w:r>
      </w:hyperlink>
      <w:r>
        <w:rPr>
          <w:b/>
          <w:spacing w:val="10"/>
          <w:sz w:val="16"/>
          <w:szCs w:val="16"/>
          <w:lang w:val="en-GB"/>
        </w:rPr>
        <w:t xml:space="preserve"> – email: </w:t>
      </w:r>
      <w:hyperlink r:id="rId8" w:history="1">
        <w:r>
          <w:rPr>
            <w:rStyle w:val="Collegamentoipertestuale"/>
            <w:b/>
            <w:spacing w:val="10"/>
            <w:sz w:val="16"/>
            <w:szCs w:val="16"/>
            <w:lang w:val="en-GB"/>
          </w:rPr>
          <w:t>csa.vt@istruzione.it</w:t>
        </w:r>
      </w:hyperlink>
    </w:p>
    <w:p w:rsidR="00C62764" w:rsidRDefault="00C62764" w:rsidP="00C62764">
      <w:pPr>
        <w:rPr>
          <w:lang w:val="en-GB"/>
        </w:rPr>
      </w:pPr>
    </w:p>
    <w:p w:rsidR="00C62764" w:rsidRDefault="00C62764" w:rsidP="00C62764">
      <w:pPr>
        <w:rPr>
          <w:lang w:val="en-GB"/>
        </w:rPr>
      </w:pPr>
    </w:p>
    <w:p w:rsidR="00C62764" w:rsidRPr="00C62764" w:rsidRDefault="00C62764" w:rsidP="00C62764">
      <w:pPr>
        <w:jc w:val="center"/>
        <w:rPr>
          <w:b/>
          <w:lang w:val="en-GB"/>
        </w:rPr>
      </w:pPr>
    </w:p>
    <w:p w:rsidR="00C62764" w:rsidRPr="00C62764" w:rsidRDefault="00C62764" w:rsidP="00C62764">
      <w:pPr>
        <w:jc w:val="center"/>
        <w:rPr>
          <w:b/>
        </w:rPr>
      </w:pPr>
      <w:r w:rsidRPr="00C62764">
        <w:rPr>
          <w:b/>
        </w:rPr>
        <w:t>DISPONIBILITA’ PER AVVIO ANNO SCOLASTICO 2014/15</w:t>
      </w:r>
    </w:p>
    <w:p w:rsidR="00C62764" w:rsidRPr="00C62764" w:rsidRDefault="00C62764" w:rsidP="00C62764">
      <w:pPr>
        <w:jc w:val="center"/>
        <w:rPr>
          <w:b/>
        </w:rPr>
      </w:pPr>
    </w:p>
    <w:p w:rsidR="00C62764" w:rsidRDefault="00C62764" w:rsidP="00C62764">
      <w:pPr>
        <w:ind w:left="2124" w:firstLine="708"/>
        <w:jc w:val="both"/>
        <w:rPr>
          <w:b/>
        </w:rPr>
      </w:pPr>
      <w:r w:rsidRPr="00C62764">
        <w:rPr>
          <w:b/>
        </w:rPr>
        <w:t>AGGIORNATE AL</w:t>
      </w:r>
      <w:r w:rsidR="00095517">
        <w:rPr>
          <w:b/>
        </w:rPr>
        <w:t xml:space="preserve"> </w:t>
      </w:r>
      <w:r w:rsidR="00373F1F">
        <w:rPr>
          <w:b/>
        </w:rPr>
        <w:t>2</w:t>
      </w:r>
      <w:r w:rsidR="00AD0FB1">
        <w:rPr>
          <w:b/>
        </w:rPr>
        <w:t>9</w:t>
      </w:r>
      <w:r w:rsidR="00373F1F">
        <w:rPr>
          <w:b/>
        </w:rPr>
        <w:t>.</w:t>
      </w:r>
      <w:r w:rsidRPr="00C62764">
        <w:rPr>
          <w:b/>
        </w:rPr>
        <w:t>08.2014</w:t>
      </w:r>
    </w:p>
    <w:p w:rsidR="00C62764" w:rsidRDefault="00C62764" w:rsidP="00C62764">
      <w:pPr>
        <w:ind w:left="2124" w:firstLine="708"/>
        <w:rPr>
          <w:b/>
        </w:rPr>
      </w:pPr>
    </w:p>
    <w:p w:rsidR="00C62764" w:rsidRDefault="00C62764" w:rsidP="00C62764">
      <w:pPr>
        <w:ind w:left="2124" w:firstLine="708"/>
        <w:rPr>
          <w:b/>
        </w:rPr>
      </w:pPr>
    </w:p>
    <w:p w:rsidR="00C62764" w:rsidRDefault="00C62764" w:rsidP="00C62764">
      <w:pPr>
        <w:ind w:left="2124" w:firstLine="708"/>
        <w:rPr>
          <w:b/>
        </w:rPr>
      </w:pPr>
    </w:p>
    <w:p w:rsidR="00C62764" w:rsidRDefault="00B04089" w:rsidP="00B0408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04089" w:rsidRDefault="00B04089" w:rsidP="00B04089">
      <w:pPr>
        <w:rPr>
          <w:b/>
          <w:u w:val="single"/>
        </w:rPr>
      </w:pPr>
      <w:r w:rsidRPr="00B04089">
        <w:rPr>
          <w:b/>
          <w:u w:val="single"/>
        </w:rPr>
        <w:t>A028 – EDUCAZIONE ARTISTICA</w:t>
      </w:r>
    </w:p>
    <w:p w:rsidR="00B04089" w:rsidRDefault="00B04089" w:rsidP="00B04089">
      <w:pPr>
        <w:rPr>
          <w:b/>
          <w:u w:val="single"/>
        </w:rPr>
      </w:pPr>
    </w:p>
    <w:p w:rsidR="00976C93" w:rsidRDefault="00B856ED" w:rsidP="00B04089">
      <w:r>
        <w:t>Tarquinia</w:t>
      </w:r>
      <w:r>
        <w:tab/>
        <w:t xml:space="preserve"> </w:t>
      </w:r>
      <w:r>
        <w:tab/>
        <w:t>vtmm821014</w:t>
      </w:r>
      <w:r w:rsidR="00095517">
        <w:tab/>
      </w:r>
      <w:r w:rsidR="00095517">
        <w:tab/>
        <w:t xml:space="preserve">1 </w:t>
      </w:r>
      <w:proofErr w:type="spellStart"/>
      <w:r w:rsidR="00095517">
        <w:t>catt</w:t>
      </w:r>
      <w:proofErr w:type="spellEnd"/>
      <w:r w:rsidR="00095517">
        <w:t>.</w:t>
      </w:r>
      <w:r w:rsidR="008723A5">
        <w:tab/>
        <w:t>……………………………………………..</w:t>
      </w:r>
    </w:p>
    <w:p w:rsidR="00095517" w:rsidRDefault="00095517" w:rsidP="00B04089">
      <w:pPr>
        <w:rPr>
          <w:b/>
        </w:rPr>
      </w:pPr>
    </w:p>
    <w:p w:rsidR="00095517" w:rsidRDefault="00095517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/>
    <w:p w:rsidR="000B6335" w:rsidRDefault="000B6335" w:rsidP="00B04089">
      <w:r>
        <w:t>Bomarzo</w:t>
      </w:r>
      <w:r>
        <w:tab/>
      </w:r>
      <w:r>
        <w:tab/>
      </w:r>
      <w:r>
        <w:tab/>
        <w:t xml:space="preserve">  6 ore</w:t>
      </w:r>
    </w:p>
    <w:p w:rsidR="00095517" w:rsidRDefault="00095517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Castiglione Tev.na</w:t>
      </w:r>
      <w:r>
        <w:tab/>
      </w:r>
      <w:r>
        <w:tab/>
        <w:t xml:space="preserve">  2 ore</w:t>
      </w:r>
    </w:p>
    <w:p w:rsidR="000B6335" w:rsidRDefault="000B6335" w:rsidP="00B04089">
      <w:r>
        <w:t>Civita Dante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Faleria</w:t>
      </w:r>
      <w:r>
        <w:tab/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 xml:space="preserve">Gradoli 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Graffignano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Montalto C.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Nepi</w:t>
      </w:r>
      <w:r>
        <w:tab/>
      </w:r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Oriolo R.</w:t>
      </w:r>
      <w:r>
        <w:tab/>
      </w:r>
      <w:r>
        <w:tab/>
      </w:r>
      <w:r>
        <w:tab/>
        <w:t xml:space="preserve">  6 ore</w:t>
      </w:r>
    </w:p>
    <w:p w:rsidR="000B6335" w:rsidRDefault="000B6335" w:rsidP="00B04089">
      <w:r>
        <w:t>Piansano</w:t>
      </w:r>
      <w:r>
        <w:tab/>
      </w:r>
      <w:r>
        <w:tab/>
      </w:r>
      <w:r>
        <w:tab/>
        <w:t xml:space="preserve">  2 ore</w:t>
      </w:r>
    </w:p>
    <w:p w:rsidR="00387B38" w:rsidRDefault="00387B38" w:rsidP="00B04089">
      <w:proofErr w:type="spellStart"/>
      <w:r>
        <w:t>S.Martino</w:t>
      </w:r>
      <w:proofErr w:type="spellEnd"/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Soriano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Sutri</w:t>
      </w:r>
      <w:r>
        <w:tab/>
      </w:r>
      <w:r>
        <w:tab/>
      </w:r>
      <w:r>
        <w:tab/>
      </w:r>
      <w:r>
        <w:tab/>
        <w:t xml:space="preserve">  8 ore</w:t>
      </w:r>
      <w:r w:rsidR="008723A5">
        <w:t xml:space="preserve"> ………………………………………</w:t>
      </w:r>
    </w:p>
    <w:p w:rsidR="000B6335" w:rsidRDefault="000B6335" w:rsidP="00B04089">
      <w:r>
        <w:t>Tarquinia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Tuscania</w:t>
      </w:r>
      <w:r>
        <w:tab/>
      </w:r>
      <w:r>
        <w:tab/>
      </w:r>
      <w:r>
        <w:tab/>
        <w:t xml:space="preserve">  2 ore</w:t>
      </w:r>
    </w:p>
    <w:p w:rsidR="000B6335" w:rsidRDefault="000B6335" w:rsidP="00B04089">
      <w:r>
        <w:t>Valentano</w:t>
      </w:r>
      <w:r>
        <w:tab/>
      </w:r>
      <w:r>
        <w:tab/>
      </w:r>
      <w:r>
        <w:tab/>
        <w:t xml:space="preserve">  4 ore</w:t>
      </w:r>
    </w:p>
    <w:p w:rsidR="000B6335" w:rsidRDefault="000B6335" w:rsidP="00B04089">
      <w:r>
        <w:t>Vanni</w:t>
      </w:r>
      <w:r>
        <w:tab/>
      </w:r>
      <w:r>
        <w:tab/>
      </w:r>
      <w:r>
        <w:tab/>
        <w:t xml:space="preserve">  </w:t>
      </w:r>
      <w:r>
        <w:tab/>
        <w:t xml:space="preserve">  2 ore</w:t>
      </w:r>
    </w:p>
    <w:p w:rsidR="000B6335" w:rsidRDefault="000B6335" w:rsidP="00B04089">
      <w:r>
        <w:t>Vejano</w:t>
      </w:r>
      <w:r>
        <w:tab/>
      </w:r>
      <w:r>
        <w:tab/>
      </w:r>
      <w:r>
        <w:tab/>
      </w:r>
      <w:r>
        <w:tab/>
        <w:t xml:space="preserve">  4 ore</w:t>
      </w:r>
    </w:p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/>
    <w:p w:rsidR="00976C93" w:rsidRDefault="00976C93" w:rsidP="00B04089">
      <w:pPr>
        <w:rPr>
          <w:b/>
          <w:u w:val="single"/>
        </w:rPr>
      </w:pPr>
      <w:r w:rsidRPr="00976C93">
        <w:rPr>
          <w:b/>
          <w:u w:val="single"/>
        </w:rPr>
        <w:lastRenderedPageBreak/>
        <w:t>A030</w:t>
      </w:r>
      <w:r w:rsidRPr="00976C93">
        <w:rPr>
          <w:b/>
          <w:u w:val="single"/>
        </w:rPr>
        <w:tab/>
        <w:t xml:space="preserve"> - EDUCAZIONE FISICA</w:t>
      </w:r>
    </w:p>
    <w:p w:rsidR="00976C93" w:rsidRDefault="00976C93" w:rsidP="00B04089"/>
    <w:p w:rsidR="00BA79E5" w:rsidRDefault="00B856ED" w:rsidP="00B04089">
      <w:r>
        <w:t>Canino</w:t>
      </w:r>
      <w:r>
        <w:tab/>
      </w:r>
      <w:r>
        <w:tab/>
        <w:t>vtmm80401a</w:t>
      </w:r>
      <w:r w:rsidR="00BA79E5">
        <w:tab/>
      </w:r>
      <w:r w:rsidR="00BA79E5">
        <w:tab/>
        <w:t xml:space="preserve">1 </w:t>
      </w:r>
      <w:proofErr w:type="spellStart"/>
      <w:r w:rsidR="00BA79E5">
        <w:t>coe</w:t>
      </w:r>
      <w:proofErr w:type="spellEnd"/>
      <w:r w:rsidR="00BA79E5">
        <w:t xml:space="preserve"> con </w:t>
      </w:r>
      <w:r w:rsidR="000F357C">
        <w:t>Piansano</w:t>
      </w:r>
      <w:r w:rsidR="00BA79E5">
        <w:t xml:space="preserve"> (14+4)</w:t>
      </w:r>
      <w:r w:rsidR="008723A5">
        <w:t xml:space="preserve"> …………………………………….</w:t>
      </w:r>
    </w:p>
    <w:p w:rsidR="00B856ED" w:rsidRDefault="00B856ED" w:rsidP="00B04089"/>
    <w:p w:rsidR="00B856ED" w:rsidRDefault="00C15D89" w:rsidP="00B856ED">
      <w:r>
        <w:t>Canepina</w:t>
      </w:r>
      <w:r>
        <w:tab/>
        <w:t>vtmm813037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+ Bagnaia (8+2+8)…………………………..</w:t>
      </w:r>
    </w:p>
    <w:p w:rsidR="00B856ED" w:rsidRDefault="00B856ED" w:rsidP="00B04089"/>
    <w:p w:rsidR="0017314B" w:rsidRDefault="00852E8F" w:rsidP="00B04089">
      <w:r>
        <w:t>Blera</w:t>
      </w:r>
      <w:r>
        <w:tab/>
        <w:t>vtmm83601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4+4)……………………………………….</w:t>
      </w:r>
    </w:p>
    <w:p w:rsidR="00976C93" w:rsidRDefault="00976C93" w:rsidP="00B04089"/>
    <w:p w:rsidR="00B859AA" w:rsidRDefault="00B859AA" w:rsidP="00B04089">
      <w:pPr>
        <w:rPr>
          <w:b/>
        </w:rPr>
      </w:pPr>
    </w:p>
    <w:p w:rsidR="00976C93" w:rsidRDefault="00976C93" w:rsidP="00B04089">
      <w:pPr>
        <w:rPr>
          <w:b/>
        </w:rPr>
      </w:pPr>
      <w:r w:rsidRPr="00976C93">
        <w:rPr>
          <w:b/>
        </w:rPr>
        <w:t>Ore residue</w:t>
      </w:r>
    </w:p>
    <w:p w:rsidR="00D46A36" w:rsidRDefault="00D46A36" w:rsidP="00B04089">
      <w:pPr>
        <w:rPr>
          <w:b/>
        </w:rPr>
      </w:pPr>
    </w:p>
    <w:p w:rsidR="00BA79E5" w:rsidRDefault="00BA79E5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17314B" w:rsidRDefault="0017314B" w:rsidP="00B04089">
      <w:r>
        <w:t>Castiglione Tev.na</w:t>
      </w:r>
      <w:r>
        <w:tab/>
      </w:r>
      <w:r>
        <w:tab/>
        <w:t>2 ore</w:t>
      </w:r>
    </w:p>
    <w:p w:rsidR="0017314B" w:rsidRDefault="0017314B" w:rsidP="00B04089">
      <w:r>
        <w:t>Civita Dante</w:t>
      </w:r>
      <w:r>
        <w:tab/>
      </w:r>
      <w:r>
        <w:tab/>
      </w:r>
      <w:r>
        <w:tab/>
      </w:r>
      <w:r w:rsidR="005C4150">
        <w:t>8</w:t>
      </w:r>
      <w:r>
        <w:t xml:space="preserve"> ore</w:t>
      </w:r>
      <w:r w:rsidR="008723A5">
        <w:t xml:space="preserve"> …………………………………………………..</w:t>
      </w:r>
    </w:p>
    <w:p w:rsidR="0017314B" w:rsidRDefault="0017314B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17314B" w:rsidRDefault="0017314B" w:rsidP="00B04089">
      <w:r>
        <w:t>Corchiano</w:t>
      </w:r>
      <w:r>
        <w:tab/>
      </w:r>
      <w:r>
        <w:tab/>
      </w:r>
      <w:r>
        <w:tab/>
        <w:t>4 ore</w:t>
      </w:r>
    </w:p>
    <w:p w:rsidR="0017314B" w:rsidRDefault="0017314B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BA79E5" w:rsidRDefault="00BA79E5" w:rsidP="00B04089">
      <w:proofErr w:type="spellStart"/>
      <w:r>
        <w:t>Fantappiè</w:t>
      </w:r>
      <w:proofErr w:type="spellEnd"/>
      <w:r>
        <w:tab/>
      </w:r>
      <w:r>
        <w:tab/>
      </w:r>
      <w:r>
        <w:tab/>
        <w:t>6 ore</w:t>
      </w:r>
    </w:p>
    <w:p w:rsidR="0017314B" w:rsidRDefault="0017314B" w:rsidP="00B04089">
      <w:r>
        <w:t>Graffignano</w:t>
      </w:r>
      <w:r>
        <w:tab/>
      </w:r>
      <w:r>
        <w:tab/>
      </w:r>
      <w:r>
        <w:tab/>
        <w:t>2 ore</w:t>
      </w:r>
    </w:p>
    <w:p w:rsidR="00D46A36" w:rsidRDefault="00D46A36" w:rsidP="00B04089">
      <w:r>
        <w:t>Ischia di C.</w:t>
      </w:r>
      <w:r>
        <w:tab/>
      </w:r>
      <w:r>
        <w:tab/>
      </w:r>
      <w:r>
        <w:tab/>
        <w:t>8 ore</w:t>
      </w:r>
      <w:r w:rsidR="008723A5">
        <w:t xml:space="preserve"> …………………………………………………...</w:t>
      </w:r>
    </w:p>
    <w:p w:rsidR="0017314B" w:rsidRDefault="0017314B" w:rsidP="00B04089">
      <w:r>
        <w:t>Montalto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17314B" w:rsidRDefault="0017314B" w:rsidP="00B04089">
      <w:r>
        <w:t>Oriolo R.</w:t>
      </w:r>
      <w:r>
        <w:tab/>
      </w:r>
      <w:r>
        <w:tab/>
      </w:r>
      <w:r>
        <w:tab/>
        <w:t>6 ore</w:t>
      </w:r>
    </w:p>
    <w:p w:rsidR="0017314B" w:rsidRDefault="0017314B" w:rsidP="00B04089">
      <w:r>
        <w:t>Piansano</w:t>
      </w:r>
      <w:r>
        <w:tab/>
      </w:r>
      <w:r>
        <w:tab/>
      </w:r>
      <w:r>
        <w:tab/>
        <w:t>2 ore</w:t>
      </w:r>
    </w:p>
    <w:p w:rsidR="00E93325" w:rsidRDefault="00E93325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2 ore</w:t>
      </w:r>
    </w:p>
    <w:p w:rsidR="0017314B" w:rsidRDefault="0017314B" w:rsidP="00B04089">
      <w:r>
        <w:t>Soriano nel C.</w:t>
      </w:r>
      <w:r>
        <w:tab/>
      </w:r>
      <w:r>
        <w:tab/>
      </w:r>
      <w:r>
        <w:tab/>
        <w:t>4 ore</w:t>
      </w:r>
    </w:p>
    <w:p w:rsidR="00BF0C92" w:rsidRDefault="00BF0C92" w:rsidP="00B04089">
      <w:r>
        <w:t>Tarquinia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Tuscania</w:t>
      </w:r>
      <w:r>
        <w:tab/>
      </w:r>
      <w:r>
        <w:tab/>
      </w:r>
      <w:r>
        <w:tab/>
        <w:t>2 ore</w:t>
      </w:r>
    </w:p>
    <w:p w:rsidR="0017314B" w:rsidRDefault="0017314B" w:rsidP="00B04089">
      <w:r>
        <w:t>Valentano</w:t>
      </w:r>
      <w:r>
        <w:tab/>
      </w:r>
      <w:r>
        <w:tab/>
      </w:r>
      <w:r>
        <w:tab/>
        <w:t>4 ore</w:t>
      </w:r>
    </w:p>
    <w:p w:rsidR="0017314B" w:rsidRDefault="0017314B" w:rsidP="00B04089">
      <w:r>
        <w:t>Vanni</w:t>
      </w:r>
      <w:r>
        <w:tab/>
      </w:r>
      <w:r>
        <w:tab/>
      </w:r>
      <w:r>
        <w:tab/>
      </w:r>
      <w:r>
        <w:tab/>
        <w:t>2 ore</w:t>
      </w:r>
    </w:p>
    <w:p w:rsidR="0017314B" w:rsidRDefault="0017314B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17314B" w:rsidRDefault="0017314B" w:rsidP="00B04089"/>
    <w:p w:rsidR="003977F1" w:rsidRDefault="003977F1" w:rsidP="00B04089">
      <w:pPr>
        <w:rPr>
          <w:b/>
          <w:u w:val="single"/>
        </w:rPr>
      </w:pPr>
    </w:p>
    <w:p w:rsidR="00B859AA" w:rsidRDefault="00B859AA" w:rsidP="00B04089">
      <w:pPr>
        <w:rPr>
          <w:b/>
          <w:u w:val="single"/>
        </w:rPr>
      </w:pPr>
    </w:p>
    <w:p w:rsidR="00B859AA" w:rsidRDefault="00B859AA" w:rsidP="00B04089">
      <w:pPr>
        <w:rPr>
          <w:b/>
          <w:u w:val="single"/>
        </w:rPr>
      </w:pPr>
    </w:p>
    <w:p w:rsidR="0017314B" w:rsidRDefault="0017314B" w:rsidP="00B04089">
      <w:pPr>
        <w:rPr>
          <w:b/>
          <w:u w:val="single"/>
        </w:rPr>
      </w:pPr>
      <w:r w:rsidRPr="0017314B">
        <w:rPr>
          <w:b/>
          <w:u w:val="single"/>
        </w:rPr>
        <w:t>A032 – EDUCAZIONE MUSICALE</w:t>
      </w:r>
    </w:p>
    <w:p w:rsidR="0017314B" w:rsidRDefault="0017314B" w:rsidP="00B04089"/>
    <w:p w:rsidR="00B856ED" w:rsidRDefault="00B856ED" w:rsidP="00B04089"/>
    <w:p w:rsidR="00B856ED" w:rsidRDefault="00B856ED" w:rsidP="00B04089"/>
    <w:p w:rsidR="0017314B" w:rsidRDefault="00B856ED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  <w:t>vtmm81602n</w:t>
      </w:r>
      <w:r w:rsidR="003850CD">
        <w:tab/>
        <w:t xml:space="preserve">1 </w:t>
      </w:r>
      <w:proofErr w:type="spellStart"/>
      <w:r w:rsidR="003850CD">
        <w:t>catt</w:t>
      </w:r>
      <w:proofErr w:type="spellEnd"/>
      <w:r w:rsidR="003850CD">
        <w:t>.</w:t>
      </w:r>
      <w:r w:rsidR="003850CD">
        <w:tab/>
      </w:r>
      <w:r w:rsidR="008723A5">
        <w:t>……………………………………………….</w:t>
      </w:r>
    </w:p>
    <w:p w:rsidR="00B856ED" w:rsidRDefault="00B856ED" w:rsidP="00B04089"/>
    <w:p w:rsidR="00B856ED" w:rsidRDefault="00B856ED" w:rsidP="00B856ED">
      <w:r>
        <w:t>Bagnaia</w:t>
      </w:r>
      <w:r>
        <w:tab/>
      </w:r>
      <w:r>
        <w:tab/>
        <w:t>vtmm83401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anni (12+6)</w:t>
      </w:r>
      <w:r w:rsidR="008723A5">
        <w:t>………………………………………</w:t>
      </w:r>
    </w:p>
    <w:p w:rsidR="00FF0B12" w:rsidRDefault="00FF0B12" w:rsidP="00B856ED"/>
    <w:p w:rsidR="00FF0B12" w:rsidRDefault="00FF0B12" w:rsidP="00B856ED">
      <w:r>
        <w:t>Montefiascone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Grotte di C. (10+8) RUOLO C.O. PIEROZZI AUGUSTO</w:t>
      </w:r>
    </w:p>
    <w:p w:rsidR="00B856ED" w:rsidRDefault="00B856ED" w:rsidP="00B04089">
      <w:pPr>
        <w:rPr>
          <w:b/>
        </w:rPr>
      </w:pPr>
    </w:p>
    <w:p w:rsidR="005C4150" w:rsidRDefault="005C4150" w:rsidP="00B04089"/>
    <w:p w:rsidR="005C4150" w:rsidRDefault="005C4150" w:rsidP="00B04089"/>
    <w:p w:rsidR="005C4150" w:rsidRDefault="005C4150" w:rsidP="00B04089">
      <w:pPr>
        <w:rPr>
          <w:b/>
        </w:rPr>
      </w:pPr>
      <w:r w:rsidRPr="005C4150">
        <w:rPr>
          <w:b/>
        </w:rPr>
        <w:t>Ore residue</w:t>
      </w:r>
    </w:p>
    <w:p w:rsidR="002941C6" w:rsidRDefault="002941C6" w:rsidP="00B04089">
      <w:pPr>
        <w:rPr>
          <w:b/>
        </w:rPr>
      </w:pPr>
    </w:p>
    <w:p w:rsidR="005C4150" w:rsidRDefault="005C4150" w:rsidP="00B04089">
      <w:r>
        <w:t>Canepina</w:t>
      </w:r>
      <w:r>
        <w:tab/>
      </w:r>
      <w:r>
        <w:tab/>
      </w:r>
      <w:r>
        <w:tab/>
        <w:t>8 ore</w:t>
      </w:r>
      <w:r w:rsidR="008723A5">
        <w:t>……………………………………………………..</w:t>
      </w:r>
    </w:p>
    <w:p w:rsidR="003850CD" w:rsidRDefault="003850CD" w:rsidP="00B04089">
      <w:r>
        <w:t>Canino</w:t>
      </w:r>
      <w:r>
        <w:tab/>
      </w:r>
      <w:r>
        <w:tab/>
      </w:r>
      <w:r>
        <w:tab/>
      </w:r>
      <w:r>
        <w:tab/>
        <w:t>6 ore</w:t>
      </w:r>
    </w:p>
    <w:p w:rsidR="003850CD" w:rsidRDefault="003850CD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5C4150" w:rsidRDefault="005C4150" w:rsidP="00B04089">
      <w:r>
        <w:t>Castiglione Tev.na</w:t>
      </w:r>
      <w:r>
        <w:tab/>
      </w:r>
      <w:r>
        <w:tab/>
        <w:t>2 ore</w:t>
      </w:r>
    </w:p>
    <w:p w:rsidR="005C4150" w:rsidRDefault="005C4150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5C4150" w:rsidRDefault="005C4150" w:rsidP="00B04089">
      <w:r>
        <w:t>Gradoli</w:t>
      </w:r>
      <w:r>
        <w:tab/>
      </w:r>
      <w:r>
        <w:tab/>
      </w:r>
      <w:r>
        <w:tab/>
        <w:t>4 ore</w:t>
      </w:r>
    </w:p>
    <w:p w:rsidR="005C4150" w:rsidRDefault="005C4150" w:rsidP="00B04089">
      <w:r>
        <w:t>Graffignano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Montalto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5C4150" w:rsidRDefault="005C4150" w:rsidP="00B04089">
      <w:r>
        <w:t>Oriolo R.</w:t>
      </w:r>
      <w:r>
        <w:tab/>
      </w:r>
      <w:r>
        <w:tab/>
      </w:r>
      <w:r>
        <w:tab/>
        <w:t>6 ore</w:t>
      </w:r>
    </w:p>
    <w:p w:rsidR="00725236" w:rsidRDefault="005C4150" w:rsidP="00B04089">
      <w:proofErr w:type="spellStart"/>
      <w:r>
        <w:t>S.Martino</w:t>
      </w:r>
      <w:proofErr w:type="spellEnd"/>
      <w:r>
        <w:tab/>
      </w:r>
      <w:r>
        <w:tab/>
      </w:r>
      <w:r>
        <w:tab/>
      </w:r>
      <w:r w:rsidR="00725236">
        <w:t>6</w:t>
      </w:r>
      <w:r>
        <w:t xml:space="preserve"> ore</w:t>
      </w:r>
    </w:p>
    <w:p w:rsidR="005C4150" w:rsidRDefault="005C4150" w:rsidP="00B04089">
      <w:r>
        <w:t>Soriano nel C.</w:t>
      </w:r>
      <w:r>
        <w:tab/>
      </w:r>
      <w:r>
        <w:tab/>
      </w:r>
      <w:r>
        <w:tab/>
        <w:t>4 ore</w:t>
      </w:r>
    </w:p>
    <w:p w:rsidR="005C4150" w:rsidRDefault="005C4150" w:rsidP="00B04089">
      <w:r>
        <w:t>Tuscania</w:t>
      </w:r>
      <w:r>
        <w:tab/>
      </w:r>
      <w:r>
        <w:tab/>
      </w:r>
      <w:r>
        <w:tab/>
        <w:t>2 ore</w:t>
      </w:r>
    </w:p>
    <w:p w:rsidR="005C4150" w:rsidRDefault="005C4150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5C4150" w:rsidRDefault="005C4150" w:rsidP="00B04089">
      <w:r>
        <w:t>Vetralla</w:t>
      </w:r>
      <w:r>
        <w:tab/>
      </w:r>
      <w:r>
        <w:tab/>
      </w:r>
      <w:r>
        <w:tab/>
      </w:r>
      <w:r w:rsidR="003850CD">
        <w:t>2</w:t>
      </w:r>
      <w:r>
        <w:t xml:space="preserve"> ore</w:t>
      </w:r>
    </w:p>
    <w:p w:rsidR="00B44531" w:rsidRDefault="00B44531" w:rsidP="00B04089"/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B856ED" w:rsidRDefault="00B856ED" w:rsidP="00B04089">
      <w:pPr>
        <w:rPr>
          <w:b/>
          <w:u w:val="single"/>
        </w:rPr>
      </w:pPr>
    </w:p>
    <w:p w:rsidR="004A10B4" w:rsidRDefault="004A10B4" w:rsidP="00B04089">
      <w:pPr>
        <w:rPr>
          <w:b/>
          <w:u w:val="single"/>
        </w:rPr>
      </w:pPr>
    </w:p>
    <w:p w:rsidR="00B44531" w:rsidRPr="002A1568" w:rsidRDefault="002A1568" w:rsidP="00B04089">
      <w:pPr>
        <w:rPr>
          <w:b/>
          <w:u w:val="single"/>
        </w:rPr>
      </w:pPr>
      <w:r w:rsidRPr="002A1568">
        <w:rPr>
          <w:b/>
          <w:u w:val="single"/>
        </w:rPr>
        <w:lastRenderedPageBreak/>
        <w:t>STRUMENTO MUSICALE</w:t>
      </w:r>
    </w:p>
    <w:p w:rsidR="008E5EE9" w:rsidRDefault="008E5EE9" w:rsidP="00B04089"/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723A5" w:rsidRDefault="002A1568" w:rsidP="00B04089">
      <w:r w:rsidRPr="002A1568">
        <w:rPr>
          <w:b/>
        </w:rPr>
        <w:t>Chitarra</w:t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723A5" w:rsidRPr="008723A5">
        <w:t>……………………………</w:t>
      </w:r>
    </w:p>
    <w:p w:rsidR="008E5EE9" w:rsidRDefault="002A1568" w:rsidP="00B04089">
      <w:r>
        <w:tab/>
      </w:r>
      <w:r>
        <w:tab/>
      </w:r>
      <w:r>
        <w:tab/>
        <w:t>Corchiano</w:t>
      </w:r>
      <w:r>
        <w:tab/>
      </w:r>
      <w:r>
        <w:tab/>
        <w:t>6 ore</w:t>
      </w:r>
    </w:p>
    <w:p w:rsidR="00B531CC" w:rsidRDefault="00B531CC" w:rsidP="00B04089">
      <w:r>
        <w:tab/>
      </w:r>
      <w:r>
        <w:tab/>
      </w:r>
      <w:r>
        <w:tab/>
        <w:t>Montefiascone</w:t>
      </w:r>
      <w:r w:rsidR="00B856ED">
        <w:tab/>
        <w:t>vtmm82801v</w:t>
      </w:r>
      <w:r>
        <w:tab/>
        <w:t>12 ore</w:t>
      </w:r>
      <w:r w:rsidR="008723A5">
        <w:t>………………………………….</w:t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2A1568" w:rsidRPr="008723A5" w:rsidRDefault="002A1568" w:rsidP="00B04089">
      <w:r w:rsidRPr="002A1568">
        <w:rPr>
          <w:b/>
        </w:rPr>
        <w:t>Clarinetto</w:t>
      </w:r>
      <w:r>
        <w:tab/>
      </w:r>
      <w:r>
        <w:tab/>
        <w:t>Vetralla</w:t>
      </w:r>
      <w:r w:rsidR="00B856ED">
        <w:tab/>
        <w:t>vtmm82303t</w:t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723A5">
        <w:rPr>
          <w:b/>
        </w:rPr>
        <w:t>…</w:t>
      </w:r>
      <w:r w:rsidR="00E0118D">
        <w:rPr>
          <w:b/>
        </w:rPr>
        <w:t>R</w:t>
      </w:r>
      <w:r w:rsidR="00E0118D">
        <w:t>UOLO GIORDANI LINO</w:t>
      </w:r>
    </w:p>
    <w:p w:rsidR="002A1568" w:rsidRDefault="00B531CC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3D64F3">
        <w:t>Egidi</w:t>
      </w:r>
      <w:proofErr w:type="spellEnd"/>
      <w:r w:rsidR="00B856ED">
        <w:tab/>
      </w:r>
      <w:r w:rsidR="00B856ED">
        <w:tab/>
        <w:t>vtmm83101p</w:t>
      </w:r>
      <w:r w:rsidR="003D64F3">
        <w:tab/>
      </w:r>
      <w:r w:rsidR="003D64F3">
        <w:tab/>
        <w:t xml:space="preserve">1 </w:t>
      </w:r>
      <w:proofErr w:type="spellStart"/>
      <w:r w:rsidR="003D64F3">
        <w:t>catt</w:t>
      </w:r>
      <w:proofErr w:type="spellEnd"/>
      <w:r w:rsidR="008723A5">
        <w:t>………………………………….</w:t>
      </w:r>
    </w:p>
    <w:p w:rsidR="003D64F3" w:rsidRDefault="003D64F3" w:rsidP="00B04089"/>
    <w:p w:rsidR="00563BB1" w:rsidRDefault="00563BB1" w:rsidP="00B04089">
      <w:pPr>
        <w:rPr>
          <w:b/>
        </w:rPr>
      </w:pPr>
    </w:p>
    <w:p w:rsidR="003D64F3" w:rsidRPr="003D64F3" w:rsidRDefault="003D64F3" w:rsidP="00B04089">
      <w:r w:rsidRPr="00563BB1">
        <w:rPr>
          <w:b/>
        </w:rPr>
        <w:t>Flauto</w:t>
      </w:r>
      <w:r>
        <w:tab/>
      </w:r>
      <w:r>
        <w:tab/>
      </w:r>
      <w:r>
        <w:tab/>
        <w:t>Tarquinia</w:t>
      </w:r>
      <w:r w:rsidR="00B856ED">
        <w:tab/>
        <w:t>vtmm821014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8723A5">
        <w:t>………………………………….</w:t>
      </w:r>
    </w:p>
    <w:p w:rsidR="003D64F3" w:rsidRDefault="003D64F3" w:rsidP="00B04089">
      <w:pPr>
        <w:rPr>
          <w:b/>
        </w:rPr>
      </w:pPr>
    </w:p>
    <w:p w:rsidR="00563BB1" w:rsidRDefault="00563BB1" w:rsidP="00B04089">
      <w:pPr>
        <w:rPr>
          <w:b/>
        </w:rPr>
      </w:pPr>
    </w:p>
    <w:p w:rsidR="002A1568" w:rsidRPr="00857226" w:rsidRDefault="002A1568" w:rsidP="00B04089">
      <w:r>
        <w:rPr>
          <w:b/>
        </w:rPr>
        <w:t>Pianoforte</w:t>
      </w:r>
      <w:r>
        <w:rPr>
          <w:b/>
        </w:rPr>
        <w:tab/>
      </w:r>
      <w:r>
        <w:rPr>
          <w:b/>
        </w:rPr>
        <w:tab/>
      </w:r>
      <w:r w:rsidRPr="002A1568">
        <w:t>Vetralla</w:t>
      </w:r>
      <w:r w:rsidR="00B856ED">
        <w:tab/>
        <w:t>vtmm82303t</w:t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857226">
        <w:rPr>
          <w:b/>
        </w:rPr>
        <w:t>…</w:t>
      </w:r>
      <w:r w:rsidR="00857226">
        <w:t>………………………..</w:t>
      </w:r>
    </w:p>
    <w:p w:rsidR="003D64F3" w:rsidRPr="003D64F3" w:rsidRDefault="003D64F3" w:rsidP="00B04089">
      <w:r>
        <w:tab/>
      </w:r>
      <w:r>
        <w:tab/>
      </w:r>
      <w:r w:rsidR="00286BED">
        <w:t>Montefiascone</w:t>
      </w:r>
      <w:r w:rsidR="00E0118D">
        <w:t xml:space="preserve"> </w:t>
      </w:r>
      <w:r w:rsidR="00B856ED">
        <w:t>vtmm82801v</w:t>
      </w:r>
      <w:r>
        <w:tab/>
        <w:t xml:space="preserve">1 </w:t>
      </w:r>
      <w:proofErr w:type="spellStart"/>
      <w:r>
        <w:t>catt</w:t>
      </w:r>
      <w:proofErr w:type="spellEnd"/>
      <w:r w:rsidR="00857226">
        <w:t>…</w:t>
      </w:r>
      <w:r w:rsidR="00E0118D">
        <w:t>RUOLO BELLAVIA MARIA ANTONELLA</w:t>
      </w:r>
    </w:p>
    <w:p w:rsidR="002A1568" w:rsidRDefault="002A1568" w:rsidP="00B04089">
      <w:r w:rsidRPr="002A1568">
        <w:tab/>
      </w:r>
      <w:r w:rsidRPr="002A1568">
        <w:tab/>
      </w:r>
      <w:r w:rsidRPr="002A1568">
        <w:tab/>
        <w:t>Corchiano</w:t>
      </w:r>
      <w:r w:rsidRPr="002A1568">
        <w:tab/>
      </w:r>
      <w:r w:rsidRPr="002A1568">
        <w:tab/>
        <w:t>6 ore</w:t>
      </w:r>
    </w:p>
    <w:p w:rsidR="003D64F3" w:rsidRDefault="003D64F3" w:rsidP="00B04089">
      <w:r>
        <w:tab/>
      </w:r>
      <w:r>
        <w:tab/>
      </w:r>
      <w:r>
        <w:tab/>
        <w:t>Capranica</w:t>
      </w:r>
      <w:r>
        <w:tab/>
      </w:r>
      <w:r>
        <w:tab/>
        <w:t>5 ore</w:t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2A1568" w:rsidRPr="00857226" w:rsidRDefault="002A1568" w:rsidP="00B04089">
      <w:r w:rsidRPr="002A1568">
        <w:rPr>
          <w:b/>
        </w:rPr>
        <w:t>Violino</w:t>
      </w:r>
      <w:r>
        <w:tab/>
      </w:r>
      <w:r>
        <w:tab/>
      </w:r>
      <w:proofErr w:type="spellStart"/>
      <w:r>
        <w:t>Egidi</w:t>
      </w:r>
      <w:proofErr w:type="spellEnd"/>
      <w:r w:rsidR="00B856ED">
        <w:tab/>
      </w:r>
      <w:r w:rsidR="00B856ED">
        <w:tab/>
        <w:t>vtmm83101p</w:t>
      </w:r>
      <w:r w:rsidR="00E0118D"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E0118D">
        <w:rPr>
          <w:b/>
        </w:rPr>
        <w:t xml:space="preserve"> </w:t>
      </w:r>
      <w:r w:rsidR="00E0118D">
        <w:t>RUOLO AMMANNATO LAURA</w:t>
      </w:r>
    </w:p>
    <w:p w:rsidR="002A1568" w:rsidRDefault="002A1568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orchiano</w:t>
      </w:r>
      <w:r>
        <w:tab/>
      </w:r>
      <w:r>
        <w:tab/>
        <w:t>6 ore</w:t>
      </w:r>
      <w:r w:rsidRPr="002A1568">
        <w:tab/>
      </w:r>
    </w:p>
    <w:p w:rsidR="002A1568" w:rsidRDefault="002A1568" w:rsidP="00B04089"/>
    <w:p w:rsidR="00563BB1" w:rsidRDefault="00563BB1" w:rsidP="00B04089">
      <w:pPr>
        <w:rPr>
          <w:b/>
        </w:rPr>
      </w:pPr>
    </w:p>
    <w:p w:rsidR="003D64F3" w:rsidRDefault="002A1568" w:rsidP="00B04089">
      <w:r w:rsidRPr="002A1568">
        <w:rPr>
          <w:b/>
        </w:rPr>
        <w:t>Violoncello</w:t>
      </w:r>
      <w:r>
        <w:tab/>
      </w:r>
      <w:r>
        <w:tab/>
        <w:t>Corchiano</w:t>
      </w:r>
      <w:r>
        <w:tab/>
      </w:r>
      <w:r>
        <w:tab/>
        <w:t>6 ore</w:t>
      </w:r>
    </w:p>
    <w:p w:rsidR="00642185" w:rsidRDefault="003D64F3" w:rsidP="00B04089">
      <w:r>
        <w:tab/>
      </w:r>
      <w:r>
        <w:tab/>
      </w:r>
      <w:r>
        <w:tab/>
        <w:t>Vetralla</w:t>
      </w:r>
      <w:r>
        <w:tab/>
      </w:r>
      <w:r>
        <w:tab/>
        <w:t>6 ore</w:t>
      </w:r>
      <w:r w:rsidR="002A1568" w:rsidRPr="002A1568">
        <w:tab/>
      </w:r>
    </w:p>
    <w:p w:rsidR="00642185" w:rsidRDefault="00642185" w:rsidP="00B04089"/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563BB1" w:rsidRDefault="00563BB1" w:rsidP="00B04089">
      <w:pPr>
        <w:rPr>
          <w:b/>
          <w:u w:val="single"/>
        </w:rPr>
      </w:pPr>
    </w:p>
    <w:p w:rsidR="008E5EE9" w:rsidRDefault="008E5EE9" w:rsidP="00B04089">
      <w:pPr>
        <w:rPr>
          <w:b/>
          <w:u w:val="single"/>
        </w:rPr>
      </w:pPr>
      <w:r w:rsidRPr="008E5EE9">
        <w:rPr>
          <w:b/>
          <w:u w:val="single"/>
        </w:rPr>
        <w:lastRenderedPageBreak/>
        <w:t>A033 – EDUCAZIONE TECNICA</w:t>
      </w:r>
    </w:p>
    <w:p w:rsidR="008E5EE9" w:rsidRDefault="008E5EE9" w:rsidP="00B04089"/>
    <w:p w:rsidR="008E5EE9" w:rsidRDefault="008E5EE9" w:rsidP="00B04089">
      <w:pPr>
        <w:rPr>
          <w:b/>
        </w:rPr>
      </w:pPr>
    </w:p>
    <w:p w:rsidR="0011711B" w:rsidRPr="00E611A5" w:rsidRDefault="0011711B" w:rsidP="0011711B">
      <w:r>
        <w:t>Ronciglione</w:t>
      </w:r>
      <w:r>
        <w:tab/>
        <w:t>vtmm81001n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9C1669">
        <w:t>……………………………………………………</w:t>
      </w:r>
    </w:p>
    <w:p w:rsidR="0011711B" w:rsidRDefault="0011711B" w:rsidP="00B04089"/>
    <w:p w:rsidR="0011711B" w:rsidRDefault="0011711B" w:rsidP="0011711B">
      <w:r>
        <w:t>Nepi</w:t>
      </w:r>
      <w:r>
        <w:tab/>
      </w:r>
      <w:r>
        <w:tab/>
        <w:t>vtmm814011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9C1669">
        <w:t>…………………………………………………….</w:t>
      </w:r>
    </w:p>
    <w:p w:rsidR="0011711B" w:rsidRDefault="0011711B" w:rsidP="00B04089"/>
    <w:p w:rsidR="0011711B" w:rsidRPr="009C1669" w:rsidRDefault="0011711B" w:rsidP="0011711B">
      <w:r>
        <w:t>Tarquinia</w:t>
      </w:r>
      <w:r>
        <w:tab/>
        <w:t>vtmm821014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665B81">
        <w:rPr>
          <w:b/>
        </w:rPr>
        <w:t>O.D</w:t>
      </w:r>
      <w:r w:rsidR="009C1669">
        <w:rPr>
          <w:b/>
        </w:rPr>
        <w:t>…</w:t>
      </w:r>
      <w:r w:rsidR="009C1669">
        <w:t>……………………………………</w:t>
      </w:r>
    </w:p>
    <w:p w:rsidR="0011711B" w:rsidRDefault="0011711B" w:rsidP="00B04089"/>
    <w:p w:rsidR="008E5EE9" w:rsidRDefault="008E5EE9" w:rsidP="00B04089">
      <w:r w:rsidRPr="008E5EE9">
        <w:t>Vasanello</w:t>
      </w:r>
      <w:r w:rsidR="00B856ED">
        <w:tab/>
        <w:t>vtmm826017 + vtmm826028</w:t>
      </w:r>
      <w:r>
        <w:tab/>
      </w:r>
      <w:r w:rsidR="009C1669">
        <w:t xml:space="preserve"> </w:t>
      </w:r>
      <w:r>
        <w:t xml:space="preserve">1 </w:t>
      </w:r>
      <w:proofErr w:type="spellStart"/>
      <w:r>
        <w:t>coe</w:t>
      </w:r>
      <w:proofErr w:type="spellEnd"/>
      <w:r>
        <w:t xml:space="preserve"> con Gallese (12 + 6)</w:t>
      </w:r>
      <w:r w:rsidR="00665B81">
        <w:tab/>
      </w:r>
      <w:r w:rsidR="00665B81" w:rsidRPr="00665B81">
        <w:rPr>
          <w:b/>
        </w:rPr>
        <w:t>O.D</w:t>
      </w:r>
      <w:r w:rsidR="009C1669">
        <w:rPr>
          <w:b/>
        </w:rPr>
        <w:t>…</w:t>
      </w:r>
      <w:r w:rsidR="009C1669">
        <w:t>…………………...</w:t>
      </w:r>
    </w:p>
    <w:p w:rsidR="00FA455B" w:rsidRDefault="00FA455B" w:rsidP="00B04089"/>
    <w:p w:rsidR="00FA455B" w:rsidRPr="009C1669" w:rsidRDefault="00FA455B" w:rsidP="00B04089">
      <w:r>
        <w:t>Bolsena</w:t>
      </w:r>
      <w:r>
        <w:tab/>
        <w:t>vtmm819014+vtmm81903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Grotte di C. (10+8)…………………………..</w:t>
      </w:r>
    </w:p>
    <w:p w:rsidR="00665B81" w:rsidRDefault="00665B81" w:rsidP="00B04089">
      <w:pPr>
        <w:rPr>
          <w:b/>
        </w:rPr>
      </w:pPr>
    </w:p>
    <w:p w:rsidR="00E611A5" w:rsidRDefault="00E611A5" w:rsidP="00B04089">
      <w:pPr>
        <w:rPr>
          <w:b/>
        </w:rPr>
      </w:pPr>
    </w:p>
    <w:p w:rsidR="00E611A5" w:rsidRDefault="00E611A5" w:rsidP="00B04089"/>
    <w:p w:rsidR="008E5EE9" w:rsidRDefault="008E5EE9" w:rsidP="00B04089"/>
    <w:p w:rsidR="008E5EE9" w:rsidRDefault="008E5EE9" w:rsidP="00B04089"/>
    <w:p w:rsidR="008E5EE9" w:rsidRDefault="008E5EE9" w:rsidP="00B04089">
      <w:r w:rsidRPr="008E5EE9">
        <w:rPr>
          <w:b/>
        </w:rPr>
        <w:t>Ore residue</w:t>
      </w:r>
      <w:r w:rsidRPr="008E5EE9">
        <w:rPr>
          <w:b/>
        </w:rPr>
        <w:tab/>
      </w:r>
    </w:p>
    <w:p w:rsidR="008E5EE9" w:rsidRDefault="008E5EE9" w:rsidP="00B04089"/>
    <w:p w:rsidR="00354B48" w:rsidRDefault="00354B48" w:rsidP="00B04089">
      <w:r>
        <w:t>Bagnaia</w:t>
      </w:r>
      <w:r>
        <w:tab/>
      </w:r>
      <w:r>
        <w:tab/>
      </w:r>
      <w:r>
        <w:tab/>
        <w:t>8 ore</w:t>
      </w:r>
      <w:r w:rsidR="00AE6231">
        <w:t>………………………………………………………</w:t>
      </w:r>
    </w:p>
    <w:p w:rsidR="00354B48" w:rsidRDefault="00354B48" w:rsidP="00B04089">
      <w:r>
        <w:t>Bomarzo</w:t>
      </w:r>
      <w:r>
        <w:tab/>
      </w:r>
      <w:r>
        <w:tab/>
      </w:r>
      <w:r>
        <w:tab/>
        <w:t>6 ore</w:t>
      </w:r>
    </w:p>
    <w:p w:rsidR="00354B48" w:rsidRDefault="00354B48" w:rsidP="00B04089">
      <w:r>
        <w:t>Canino</w:t>
      </w:r>
      <w:r>
        <w:tab/>
      </w:r>
      <w:r>
        <w:tab/>
      </w:r>
      <w:r>
        <w:tab/>
      </w:r>
      <w:r>
        <w:tab/>
        <w:t>2 ore</w:t>
      </w:r>
    </w:p>
    <w:p w:rsidR="00E611A5" w:rsidRDefault="00E611A5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665B81" w:rsidRDefault="00665B81" w:rsidP="00B04089">
      <w:r>
        <w:t>Castiglione Tev.na</w:t>
      </w:r>
      <w:r>
        <w:tab/>
      </w:r>
      <w:r>
        <w:tab/>
        <w:t>2 ore</w:t>
      </w:r>
    </w:p>
    <w:p w:rsidR="00354B48" w:rsidRDefault="00354B48" w:rsidP="00B04089">
      <w:r>
        <w:t>Civita Dante</w:t>
      </w:r>
      <w:r>
        <w:tab/>
      </w:r>
      <w:r>
        <w:tab/>
      </w:r>
      <w:r>
        <w:tab/>
      </w:r>
      <w:r w:rsidR="00E611A5">
        <w:t>8</w:t>
      </w:r>
      <w:r>
        <w:t xml:space="preserve"> ore</w:t>
      </w:r>
      <w:r w:rsidR="00AE6231">
        <w:t>……………………………………………………….</w:t>
      </w:r>
    </w:p>
    <w:p w:rsidR="00354B48" w:rsidRDefault="00354B48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E611A5" w:rsidRDefault="00E611A5" w:rsidP="00B04089">
      <w:r>
        <w:t>Corchiano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354B48" w:rsidRDefault="00354B48" w:rsidP="00B04089">
      <w:r>
        <w:t>Gradoli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Graffignano</w:t>
      </w:r>
      <w:r>
        <w:tab/>
      </w:r>
      <w:r>
        <w:tab/>
      </w:r>
      <w:r>
        <w:tab/>
        <w:t>2 ore</w:t>
      </w:r>
    </w:p>
    <w:p w:rsidR="006611B2" w:rsidRDefault="006611B2" w:rsidP="00B04089">
      <w:r>
        <w:t>Ischia di C.</w:t>
      </w:r>
      <w:r>
        <w:tab/>
      </w:r>
      <w:r>
        <w:tab/>
      </w:r>
      <w:r>
        <w:tab/>
        <w:t>8 ore</w:t>
      </w:r>
      <w:r w:rsidR="00AE6231">
        <w:t>………………………………………………………</w:t>
      </w:r>
    </w:p>
    <w:p w:rsidR="00354B48" w:rsidRDefault="00354B48" w:rsidP="00B04089">
      <w:r>
        <w:t>Montalto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Nepi</w:t>
      </w:r>
      <w:r>
        <w:tab/>
      </w:r>
      <w:r>
        <w:tab/>
      </w:r>
      <w:r>
        <w:tab/>
      </w:r>
      <w:r>
        <w:tab/>
        <w:t>6 ore</w:t>
      </w:r>
    </w:p>
    <w:p w:rsidR="00354B48" w:rsidRDefault="00354B48" w:rsidP="00B04089">
      <w:r>
        <w:t>Oriolo R.</w:t>
      </w:r>
      <w:r>
        <w:tab/>
      </w:r>
      <w:r>
        <w:tab/>
      </w:r>
      <w:r>
        <w:tab/>
        <w:t>6 ore</w:t>
      </w:r>
    </w:p>
    <w:p w:rsidR="00354B48" w:rsidRDefault="00354B48" w:rsidP="00B04089">
      <w:r>
        <w:t>Piansano</w:t>
      </w:r>
      <w:r>
        <w:tab/>
      </w:r>
      <w:r>
        <w:tab/>
      </w:r>
      <w:r>
        <w:tab/>
        <w:t>6 ore</w:t>
      </w:r>
    </w:p>
    <w:p w:rsidR="006B44C8" w:rsidRDefault="006B44C8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2 ore</w:t>
      </w:r>
    </w:p>
    <w:p w:rsidR="00354B48" w:rsidRDefault="00354B48" w:rsidP="00B04089">
      <w:r>
        <w:t>Soriano nel C.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Tarquinia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Tuscania</w:t>
      </w:r>
      <w:r>
        <w:tab/>
      </w:r>
      <w:r>
        <w:tab/>
      </w:r>
      <w:r>
        <w:tab/>
        <w:t>2 ore</w:t>
      </w:r>
    </w:p>
    <w:p w:rsidR="00354B48" w:rsidRDefault="00354B48" w:rsidP="00B04089">
      <w:r>
        <w:t>Valentano</w:t>
      </w:r>
      <w:r>
        <w:tab/>
      </w:r>
      <w:r>
        <w:tab/>
      </w:r>
      <w:r>
        <w:tab/>
        <w:t>4 ore</w:t>
      </w:r>
    </w:p>
    <w:p w:rsidR="00354B48" w:rsidRDefault="00354B48" w:rsidP="00B04089">
      <w:r>
        <w:t>Vanni</w:t>
      </w:r>
      <w:r>
        <w:tab/>
      </w:r>
      <w:r>
        <w:tab/>
      </w:r>
      <w:r>
        <w:tab/>
      </w:r>
      <w:r>
        <w:tab/>
        <w:t>4 ore</w:t>
      </w:r>
    </w:p>
    <w:p w:rsidR="00354B48" w:rsidRDefault="00354B48" w:rsidP="00B04089">
      <w:r>
        <w:t>Vejano</w:t>
      </w:r>
      <w:r>
        <w:tab/>
      </w:r>
      <w:r>
        <w:tab/>
      </w:r>
      <w:r>
        <w:tab/>
      </w:r>
      <w:r>
        <w:tab/>
        <w:t>4 ore</w:t>
      </w:r>
    </w:p>
    <w:p w:rsidR="00354B48" w:rsidRDefault="00354B48" w:rsidP="00B04089"/>
    <w:p w:rsidR="00CC532A" w:rsidRDefault="00CC532A" w:rsidP="00B04089"/>
    <w:p w:rsidR="00CC532A" w:rsidRDefault="00CC532A" w:rsidP="00B04089"/>
    <w:p w:rsidR="008E5EE9" w:rsidRPr="00CC532A" w:rsidRDefault="00CC532A" w:rsidP="00CC532A">
      <w:pPr>
        <w:jc w:val="center"/>
        <w:rPr>
          <w:b/>
          <w:u w:val="single"/>
        </w:rPr>
      </w:pPr>
      <w:r w:rsidRPr="00CC532A">
        <w:rPr>
          <w:b/>
          <w:u w:val="single"/>
        </w:rPr>
        <w:t>GRADUATORIA INESISTENTE</w:t>
      </w:r>
    </w:p>
    <w:p w:rsidR="005C4150" w:rsidRDefault="005C4150" w:rsidP="00B04089"/>
    <w:p w:rsidR="005C4150" w:rsidRPr="005C4150" w:rsidRDefault="005C4150" w:rsidP="00B04089"/>
    <w:p w:rsidR="005C4150" w:rsidRDefault="005C4150" w:rsidP="00B04089">
      <w:pPr>
        <w:rPr>
          <w:b/>
        </w:rPr>
      </w:pPr>
    </w:p>
    <w:p w:rsidR="005C4150" w:rsidRDefault="005C4150" w:rsidP="00B04089"/>
    <w:p w:rsidR="005C4150" w:rsidRPr="005C4150" w:rsidRDefault="005C4150" w:rsidP="00B04089"/>
    <w:p w:rsidR="0017314B" w:rsidRPr="0017314B" w:rsidRDefault="0017314B" w:rsidP="00B04089"/>
    <w:p w:rsidR="0017314B" w:rsidRDefault="0017314B" w:rsidP="00B04089"/>
    <w:p w:rsidR="0017314B" w:rsidRDefault="00086B98" w:rsidP="00B04089">
      <w:pPr>
        <w:rPr>
          <w:b/>
          <w:u w:val="single"/>
        </w:rPr>
      </w:pPr>
      <w:r w:rsidRPr="00086B98">
        <w:rPr>
          <w:b/>
          <w:u w:val="single"/>
        </w:rPr>
        <w:t>A043 – ITALIANO STORIA …</w:t>
      </w:r>
    </w:p>
    <w:p w:rsidR="00873FF0" w:rsidRDefault="00873FF0" w:rsidP="00B04089"/>
    <w:p w:rsidR="00B551D1" w:rsidRDefault="00B551D1" w:rsidP="00B551D1">
      <w:r>
        <w:t>Montalto</w:t>
      </w:r>
      <w:r>
        <w:tab/>
      </w:r>
      <w:r>
        <w:tab/>
        <w:t>vtmm805016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C976C3" w:rsidRPr="00555AC9">
        <w:rPr>
          <w:i/>
        </w:rPr>
        <w:t>…</w:t>
      </w:r>
      <w:r w:rsidR="00555AC9">
        <w:t>RUOLO C.O. LOASSES CHIARA</w:t>
      </w:r>
    </w:p>
    <w:p w:rsidR="00B551D1" w:rsidRDefault="00B551D1" w:rsidP="00B551D1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.</w:t>
      </w:r>
    </w:p>
    <w:p w:rsidR="00B551D1" w:rsidRDefault="00B551D1" w:rsidP="00B551D1"/>
    <w:p w:rsidR="00B551D1" w:rsidRDefault="00555AC9" w:rsidP="00B551D1">
      <w:r>
        <w:t>Celleno</w:t>
      </w:r>
      <w:r>
        <w:tab/>
      </w:r>
      <w:r>
        <w:tab/>
        <w:t>vtmm80802p</w:t>
      </w:r>
      <w:r>
        <w:tab/>
      </w:r>
      <w:r w:rsidR="00B551D1">
        <w:t xml:space="preserve">1 </w:t>
      </w:r>
      <w:proofErr w:type="spellStart"/>
      <w:r w:rsidR="00B551D1">
        <w:t>coe</w:t>
      </w:r>
      <w:proofErr w:type="spellEnd"/>
      <w:r w:rsidR="00B551D1">
        <w:t xml:space="preserve"> con Grotte S.S. (12 + 6)</w:t>
      </w:r>
      <w:r>
        <w:t>RUOLO C.O. NISINI GIORGIO</w:t>
      </w:r>
    </w:p>
    <w:p w:rsidR="00B551D1" w:rsidRDefault="00B551D1" w:rsidP="00B551D1"/>
    <w:p w:rsidR="00B551D1" w:rsidRDefault="00555AC9" w:rsidP="00B551D1">
      <w:r>
        <w:t>Vitorchiano</w:t>
      </w:r>
      <w:r>
        <w:tab/>
        <w:t>vtmm80803q</w:t>
      </w:r>
      <w:r>
        <w:tab/>
      </w:r>
      <w:r w:rsidR="00B551D1">
        <w:t xml:space="preserve">1 </w:t>
      </w:r>
      <w:proofErr w:type="spellStart"/>
      <w:r w:rsidR="00B551D1">
        <w:t>coe</w:t>
      </w:r>
      <w:proofErr w:type="spellEnd"/>
      <w:r w:rsidR="00B551D1">
        <w:t xml:space="preserve"> con Graffignano (16+2)</w:t>
      </w:r>
      <w:r>
        <w:t>RUOLO C.O. MICHELI IACOPO</w:t>
      </w:r>
    </w:p>
    <w:p w:rsidR="00B551D1" w:rsidRDefault="00B551D1" w:rsidP="00B551D1"/>
    <w:p w:rsidR="00B551D1" w:rsidRDefault="00B551D1" w:rsidP="00B551D1">
      <w:r>
        <w:t>Caprarola</w:t>
      </w:r>
      <w:r>
        <w:tab/>
      </w:r>
      <w:r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555AC9">
        <w:t xml:space="preserve"> </w:t>
      </w:r>
      <w:r w:rsidR="004D788E">
        <w:t>……………………………………………….</w:t>
      </w:r>
    </w:p>
    <w:p w:rsidR="00B551D1" w:rsidRDefault="00B551D1" w:rsidP="00B551D1"/>
    <w:p w:rsidR="00B551D1" w:rsidRPr="001F742C" w:rsidRDefault="00B551D1" w:rsidP="00B551D1">
      <w:r>
        <w:t>Ro</w:t>
      </w:r>
      <w:r w:rsidR="00555AC9">
        <w:t>nciglione</w:t>
      </w:r>
      <w:r w:rsidR="00555AC9">
        <w:tab/>
      </w:r>
      <w:r w:rsidR="00555AC9">
        <w:tab/>
        <w:t>vtmm81001n</w:t>
      </w:r>
      <w:r w:rsidR="00555AC9">
        <w:tab/>
      </w:r>
      <w:r w:rsidR="00555AC9">
        <w:tab/>
        <w:t xml:space="preserve">1 </w:t>
      </w:r>
      <w:proofErr w:type="spellStart"/>
      <w:r w:rsidR="00555AC9">
        <w:t>catt</w:t>
      </w:r>
      <w:proofErr w:type="spellEnd"/>
      <w:r w:rsidR="00555AC9">
        <w:t>.</w:t>
      </w:r>
      <w:r w:rsidR="00555AC9">
        <w:tab/>
      </w:r>
      <w:r w:rsidRPr="001F742C">
        <w:rPr>
          <w:b/>
        </w:rPr>
        <w:t>O.</w:t>
      </w:r>
      <w:r w:rsidR="00C976C3" w:rsidRPr="001F742C">
        <w:rPr>
          <w:b/>
        </w:rPr>
        <w:t>D</w:t>
      </w:r>
      <w:r w:rsidR="00555AC9" w:rsidRPr="001F742C">
        <w:t xml:space="preserve"> RUOLO GAE FALZINI FRANCESCA</w:t>
      </w:r>
    </w:p>
    <w:p w:rsidR="00B551D1" w:rsidRPr="0029611A" w:rsidRDefault="00B551D1" w:rsidP="00B551D1">
      <w:pPr>
        <w:rPr>
          <w:b/>
          <w:lang w:val="en-US"/>
        </w:rPr>
      </w:pP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B551D1">
        <w:rPr>
          <w:lang w:val="en-US"/>
        </w:rPr>
        <w:t xml:space="preserve">1 </w:t>
      </w:r>
      <w:proofErr w:type="spellStart"/>
      <w:r w:rsidRPr="00B551D1">
        <w:rPr>
          <w:lang w:val="en-US"/>
        </w:rPr>
        <w:t>catt</w:t>
      </w:r>
      <w:proofErr w:type="spellEnd"/>
      <w:r w:rsidRPr="00B551D1">
        <w:rPr>
          <w:lang w:val="en-US"/>
        </w:rPr>
        <w:t>.</w:t>
      </w:r>
      <w:r w:rsidRPr="00B551D1">
        <w:rPr>
          <w:lang w:val="en-US"/>
        </w:rPr>
        <w:tab/>
      </w:r>
      <w:r w:rsidRPr="00B551D1">
        <w:rPr>
          <w:lang w:val="en-US"/>
        </w:rPr>
        <w:tab/>
      </w:r>
      <w:r w:rsidRPr="0029611A">
        <w:rPr>
          <w:b/>
          <w:lang w:val="en-US"/>
        </w:rPr>
        <w:t>O.D</w:t>
      </w:r>
      <w:r w:rsidR="00C976C3">
        <w:rPr>
          <w:lang w:val="en-US"/>
        </w:rPr>
        <w:t>…………………………………</w:t>
      </w:r>
      <w:r w:rsidRPr="0029611A">
        <w:rPr>
          <w:b/>
          <w:lang w:val="en-US"/>
        </w:rPr>
        <w:t>.</w:t>
      </w:r>
    </w:p>
    <w:p w:rsidR="00B551D1" w:rsidRPr="001F742C" w:rsidRDefault="00B551D1" w:rsidP="00B551D1">
      <w:pPr>
        <w:rPr>
          <w:lang w:val="en-US"/>
        </w:rPr>
      </w:pP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 w:rsidRPr="0029611A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29611A">
        <w:rPr>
          <w:lang w:val="en-US"/>
        </w:rPr>
        <w:t xml:space="preserve">1 </w:t>
      </w:r>
      <w:proofErr w:type="spellStart"/>
      <w:r w:rsidRPr="0029611A">
        <w:rPr>
          <w:lang w:val="en-US"/>
        </w:rPr>
        <w:t>catt</w:t>
      </w:r>
      <w:proofErr w:type="spellEnd"/>
      <w:r w:rsidRPr="0029611A">
        <w:rPr>
          <w:lang w:val="en-US"/>
        </w:rPr>
        <w:t>.</w:t>
      </w:r>
      <w:r w:rsidRPr="0029611A">
        <w:rPr>
          <w:lang w:val="en-US"/>
        </w:rPr>
        <w:tab/>
      </w:r>
      <w:r w:rsidRPr="0029611A">
        <w:rPr>
          <w:lang w:val="en-US"/>
        </w:rPr>
        <w:tab/>
      </w:r>
      <w:r w:rsidRPr="001F742C">
        <w:rPr>
          <w:b/>
          <w:lang w:val="en-US"/>
        </w:rPr>
        <w:t>O.D</w:t>
      </w:r>
      <w:r w:rsidR="00C976C3" w:rsidRPr="001F742C">
        <w:rPr>
          <w:b/>
          <w:lang w:val="en-US"/>
        </w:rPr>
        <w:t>…</w:t>
      </w:r>
      <w:r w:rsidR="00C976C3" w:rsidRPr="001F742C">
        <w:rPr>
          <w:lang w:val="en-US"/>
        </w:rPr>
        <w:t>……………………………….</w:t>
      </w:r>
    </w:p>
    <w:p w:rsidR="00B551D1" w:rsidRPr="00B551D1" w:rsidRDefault="00B551D1" w:rsidP="00B551D1"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1F742C">
        <w:rPr>
          <w:b/>
          <w:lang w:val="en-US"/>
        </w:rPr>
        <w:tab/>
      </w:r>
      <w:r w:rsidRPr="00B551D1">
        <w:t xml:space="preserve">1 </w:t>
      </w:r>
      <w:proofErr w:type="spellStart"/>
      <w:r w:rsidRPr="00B551D1">
        <w:t>catt</w:t>
      </w:r>
      <w:proofErr w:type="spellEnd"/>
      <w:r w:rsidR="00C976C3">
        <w:t>…………………………………………………</w:t>
      </w:r>
    </w:p>
    <w:p w:rsidR="00B551D1" w:rsidRPr="008C22DA" w:rsidRDefault="00B551D1" w:rsidP="00B551D1">
      <w:r w:rsidRPr="00B551D1">
        <w:tab/>
      </w:r>
      <w:r w:rsidRPr="00B551D1">
        <w:tab/>
      </w:r>
      <w:r w:rsidRPr="00B551D1">
        <w:tab/>
      </w:r>
      <w:r w:rsidRPr="00B551D1">
        <w:tab/>
      </w:r>
      <w:r w:rsidRPr="00B551D1">
        <w:tab/>
      </w:r>
      <w:r w:rsidRPr="00B551D1">
        <w:tab/>
      </w:r>
      <w:r>
        <w:t xml:space="preserve">1 </w:t>
      </w:r>
      <w:proofErr w:type="spellStart"/>
      <w:r>
        <w:t>catt</w:t>
      </w:r>
      <w:proofErr w:type="spellEnd"/>
      <w:r w:rsidR="00C976C3">
        <w:t>………………………………………………….</w:t>
      </w:r>
    </w:p>
    <w:p w:rsidR="00B551D1" w:rsidRDefault="00B551D1" w:rsidP="00B551D1"/>
    <w:p w:rsidR="00B551D1" w:rsidRPr="00C976C3" w:rsidRDefault="00555AC9" w:rsidP="00B551D1">
      <w:r>
        <w:t>Monterosi</w:t>
      </w:r>
      <w:r>
        <w:tab/>
      </w:r>
      <w:r>
        <w:tab/>
        <w:t>vtmm81102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B551D1" w:rsidRPr="001B6831">
        <w:rPr>
          <w:b/>
        </w:rPr>
        <w:t>O.D</w:t>
      </w:r>
      <w:r w:rsidR="00C976C3">
        <w:rPr>
          <w:b/>
        </w:rPr>
        <w:t>…</w:t>
      </w:r>
      <w:r>
        <w:t>RUOLO C.O. TAGLIAVIA CARMELA</w:t>
      </w:r>
    </w:p>
    <w:p w:rsidR="00B551D1" w:rsidRDefault="00B551D1" w:rsidP="00B04089"/>
    <w:p w:rsidR="00B551D1" w:rsidRDefault="00B551D1" w:rsidP="00B04089"/>
    <w:p w:rsidR="00873FF0" w:rsidRPr="008E27C1" w:rsidRDefault="001B6831" w:rsidP="00B04089">
      <w:r>
        <w:t>Nepi</w:t>
      </w:r>
      <w:r w:rsidR="00B551D1">
        <w:tab/>
      </w:r>
      <w:r w:rsidR="00B551D1">
        <w:tab/>
      </w:r>
      <w:r w:rsidR="00B551D1">
        <w:tab/>
        <w:t>vtmm814011</w:t>
      </w:r>
      <w:r w:rsidR="008E27C1">
        <w:tab/>
      </w:r>
      <w:r w:rsidR="008E27C1">
        <w:tab/>
        <w:t xml:space="preserve">1 </w:t>
      </w:r>
      <w:proofErr w:type="spellStart"/>
      <w:r w:rsidR="008E27C1">
        <w:t>catt</w:t>
      </w:r>
      <w:proofErr w:type="spellEnd"/>
      <w:r w:rsidR="008E27C1">
        <w:t>.</w:t>
      </w:r>
      <w:r w:rsidR="008E27C1">
        <w:tab/>
      </w:r>
      <w:r w:rsidRPr="008E27C1">
        <w:rPr>
          <w:b/>
        </w:rPr>
        <w:t>O.D</w:t>
      </w:r>
      <w:r w:rsidR="00C976C3" w:rsidRPr="008E27C1">
        <w:rPr>
          <w:b/>
        </w:rPr>
        <w:t>…</w:t>
      </w:r>
      <w:r w:rsidR="008E27C1" w:rsidRPr="008E27C1">
        <w:t>RUOLO C.O. GORGONE IRENE</w:t>
      </w:r>
    </w:p>
    <w:p w:rsidR="001B6831" w:rsidRPr="008E27C1" w:rsidRDefault="001B6831" w:rsidP="001B6831">
      <w:r w:rsidRPr="008E27C1">
        <w:tab/>
      </w:r>
      <w:r w:rsidRPr="008E27C1">
        <w:tab/>
      </w:r>
      <w:r w:rsidRPr="008E27C1">
        <w:tab/>
      </w:r>
      <w:r w:rsidRPr="008E27C1">
        <w:tab/>
      </w:r>
      <w:r w:rsidR="00B551D1" w:rsidRPr="008E27C1">
        <w:tab/>
      </w:r>
      <w:r w:rsidR="00B551D1" w:rsidRPr="008E27C1">
        <w:tab/>
      </w:r>
      <w:r w:rsidR="008E27C1" w:rsidRPr="001F742C">
        <w:t xml:space="preserve">1 </w:t>
      </w:r>
      <w:proofErr w:type="spellStart"/>
      <w:r w:rsidR="008E27C1" w:rsidRPr="001F742C">
        <w:t>catt</w:t>
      </w:r>
      <w:proofErr w:type="spellEnd"/>
      <w:r w:rsidR="008E27C1" w:rsidRPr="001F742C">
        <w:t>.</w:t>
      </w:r>
      <w:r w:rsidR="008E27C1" w:rsidRPr="001F742C">
        <w:tab/>
      </w:r>
      <w:r w:rsidRPr="008E27C1">
        <w:rPr>
          <w:b/>
        </w:rPr>
        <w:t>O.D</w:t>
      </w:r>
      <w:r w:rsidR="00C976C3" w:rsidRPr="008E27C1">
        <w:rPr>
          <w:b/>
        </w:rPr>
        <w:t>…</w:t>
      </w:r>
      <w:r w:rsidR="008E27C1" w:rsidRPr="008E27C1">
        <w:t>RUOLO C.O. FODDAI ELENA</w:t>
      </w:r>
    </w:p>
    <w:p w:rsidR="001B6831" w:rsidRPr="00C976C3" w:rsidRDefault="001B6831" w:rsidP="001B6831">
      <w:r w:rsidRPr="008E27C1">
        <w:tab/>
      </w:r>
      <w:r w:rsidRPr="008E27C1">
        <w:tab/>
      </w:r>
      <w:r w:rsidRPr="008E27C1">
        <w:tab/>
      </w:r>
      <w:r w:rsidRPr="008E27C1">
        <w:tab/>
      </w:r>
      <w:r w:rsidR="00B551D1" w:rsidRPr="008E27C1">
        <w:tab/>
      </w:r>
      <w:r w:rsidR="00B551D1" w:rsidRPr="008E27C1">
        <w:tab/>
      </w:r>
      <w:r w:rsidR="008E27C1" w:rsidRPr="001F742C">
        <w:t xml:space="preserve">1 </w:t>
      </w:r>
      <w:proofErr w:type="spellStart"/>
      <w:r w:rsidR="008E27C1" w:rsidRPr="001F742C">
        <w:t>catt</w:t>
      </w:r>
      <w:proofErr w:type="spellEnd"/>
      <w:r w:rsidR="008E27C1" w:rsidRPr="001F742C">
        <w:t>.</w:t>
      </w:r>
      <w:r w:rsidR="008E27C1" w:rsidRPr="001F742C">
        <w:tab/>
      </w:r>
      <w:r w:rsidRPr="00332D81">
        <w:rPr>
          <w:b/>
        </w:rPr>
        <w:t>O.D</w:t>
      </w:r>
      <w:r w:rsidR="00C976C3">
        <w:rPr>
          <w:b/>
        </w:rPr>
        <w:t>…</w:t>
      </w:r>
      <w:r w:rsidR="004D788E">
        <w:rPr>
          <w:b/>
        </w:rPr>
        <w:t>…………………………………….</w:t>
      </w:r>
    </w:p>
    <w:p w:rsidR="001B6831" w:rsidRPr="00C976C3" w:rsidRDefault="001B6831" w:rsidP="001B6831">
      <w:r w:rsidRPr="00332D81">
        <w:tab/>
      </w:r>
      <w:r w:rsidRPr="00332D81">
        <w:tab/>
      </w:r>
      <w:r w:rsidRPr="00332D81">
        <w:tab/>
      </w:r>
      <w:r w:rsidRPr="00332D81">
        <w:tab/>
      </w:r>
      <w:r w:rsidR="00B551D1" w:rsidRPr="00332D81">
        <w:tab/>
      </w:r>
      <w:r w:rsidR="00B551D1" w:rsidRPr="00332D81">
        <w:tab/>
      </w:r>
      <w:r w:rsidR="008E27C1">
        <w:t>1 catt.</w:t>
      </w:r>
      <w:r w:rsidR="008E27C1">
        <w:tab/>
      </w:r>
      <w:r w:rsidRPr="001B6831">
        <w:rPr>
          <w:b/>
        </w:rPr>
        <w:t>O.D</w:t>
      </w:r>
      <w:r w:rsidR="00AE2F27">
        <w:rPr>
          <w:b/>
        </w:rPr>
        <w:t xml:space="preserve"> </w:t>
      </w:r>
      <w:r w:rsidR="00AE2F27" w:rsidRPr="00AE2F27">
        <w:t>RUOLO GAE ADDEO PASQUALE</w:t>
      </w:r>
    </w:p>
    <w:p w:rsidR="00B551D1" w:rsidRDefault="00B551D1" w:rsidP="00B551D1"/>
    <w:p w:rsidR="00B551D1" w:rsidRPr="00C976C3" w:rsidRDefault="00B551D1" w:rsidP="00B551D1">
      <w:r w:rsidRPr="001B6831">
        <w:t xml:space="preserve">Castel </w:t>
      </w:r>
      <w:proofErr w:type="spellStart"/>
      <w:r w:rsidRPr="001B6831">
        <w:t>S.Elia</w:t>
      </w:r>
      <w:proofErr w:type="spellEnd"/>
      <w:r>
        <w:tab/>
      </w:r>
      <w:r>
        <w:tab/>
        <w:t>vtmm814022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Nepi</w:t>
      </w:r>
      <w:r>
        <w:tab/>
      </w:r>
      <w:r w:rsidRPr="00DA262D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B551D1" w:rsidRDefault="00B551D1" w:rsidP="00B551D1"/>
    <w:p w:rsidR="00B551D1" w:rsidRPr="00C976C3" w:rsidRDefault="00B551D1" w:rsidP="00B551D1">
      <w:r>
        <w:t>Faleria</w:t>
      </w:r>
      <w:r>
        <w:tab/>
      </w:r>
      <w:r>
        <w:tab/>
      </w:r>
      <w:r>
        <w:tab/>
        <w:t>vtmm81601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B551D1" w:rsidRPr="00C976C3" w:rsidRDefault="00B551D1" w:rsidP="00B551D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>
        <w:t xml:space="preserve">Civita </w:t>
      </w:r>
      <w:proofErr w:type="spellStart"/>
      <w:r>
        <w:t>Iannoni</w:t>
      </w:r>
      <w:proofErr w:type="spellEnd"/>
      <w:r>
        <w:tab/>
      </w:r>
      <w:r w:rsidR="00B551D1">
        <w:tab/>
        <w:t>vtmm81602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.</w:t>
      </w:r>
    </w:p>
    <w:p w:rsidR="001B6831" w:rsidRDefault="001B6831" w:rsidP="001B6831">
      <w:pPr>
        <w:rPr>
          <w:b/>
        </w:rPr>
      </w:pPr>
    </w:p>
    <w:p w:rsidR="001B6831" w:rsidRPr="00C976C3" w:rsidRDefault="001B6831" w:rsidP="001B6831">
      <w:r w:rsidRPr="001B6831">
        <w:t>Corchiano</w:t>
      </w:r>
      <w:r w:rsidR="00B551D1">
        <w:tab/>
        <w:t>vtmm81702d+vtmm81602n</w:t>
      </w:r>
      <w:r w:rsidRPr="001B6831">
        <w:tab/>
        <w:t xml:space="preserve">1 </w:t>
      </w:r>
      <w:proofErr w:type="spellStart"/>
      <w:r w:rsidRPr="001B6831">
        <w:t>coe</w:t>
      </w:r>
      <w:proofErr w:type="spellEnd"/>
      <w:r w:rsidRPr="001B6831">
        <w:t xml:space="preserve"> con Civita </w:t>
      </w:r>
      <w:proofErr w:type="spellStart"/>
      <w:r w:rsidRPr="001B6831">
        <w:t>Iannoni</w:t>
      </w:r>
      <w:proofErr w:type="spellEnd"/>
      <w:r w:rsidR="00C976C3">
        <w:t xml:space="preserve">  </w:t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.......</w:t>
      </w:r>
    </w:p>
    <w:p w:rsidR="001B6831" w:rsidRDefault="001B6831" w:rsidP="001B6831">
      <w:pPr>
        <w:rPr>
          <w:b/>
        </w:rPr>
      </w:pPr>
    </w:p>
    <w:p w:rsidR="00B551D1" w:rsidRPr="00C976C3" w:rsidRDefault="00B551D1" w:rsidP="00B551D1">
      <w:r>
        <w:t>Tarquinia</w:t>
      </w:r>
      <w:r>
        <w:tab/>
      </w:r>
      <w:r>
        <w:tab/>
        <w:t>vtmm821014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Montalto</w:t>
      </w:r>
      <w:r>
        <w:tab/>
      </w:r>
      <w:r w:rsidRPr="003C739F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..</w:t>
      </w:r>
    </w:p>
    <w:p w:rsidR="00DA262D" w:rsidRDefault="00DA262D" w:rsidP="001B6831">
      <w:pPr>
        <w:rPr>
          <w:b/>
        </w:rPr>
      </w:pPr>
    </w:p>
    <w:p w:rsidR="00DA262D" w:rsidRDefault="00DA262D" w:rsidP="001B6831">
      <w:pPr>
        <w:rPr>
          <w:b/>
        </w:rPr>
      </w:pPr>
      <w:r w:rsidRPr="00DA262D">
        <w:t>Bassano R.</w:t>
      </w:r>
      <w:r w:rsidR="00B551D1">
        <w:tab/>
      </w:r>
      <w:r w:rsidR="00B551D1">
        <w:tab/>
        <w:t>vtmm82401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t>……………………………………..</w:t>
      </w:r>
      <w:r w:rsidRPr="001B6831">
        <w:rPr>
          <w:b/>
        </w:rPr>
        <w:t>.</w:t>
      </w:r>
    </w:p>
    <w:p w:rsidR="00DA262D" w:rsidRPr="00C976C3" w:rsidRDefault="00DA262D" w:rsidP="001B683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551D1">
        <w:rPr>
          <w:b/>
        </w:rPr>
        <w:tab/>
      </w:r>
      <w:r w:rsidR="00B551D1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1B6831">
        <w:rPr>
          <w:b/>
        </w:rPr>
        <w:t>O.D</w:t>
      </w:r>
      <w:r w:rsidR="00C976C3">
        <w:rPr>
          <w:b/>
        </w:rPr>
        <w:t>…</w:t>
      </w:r>
      <w:r w:rsidR="00C976C3">
        <w:t>…………………………………</w:t>
      </w:r>
    </w:p>
    <w:p w:rsidR="00DA262D" w:rsidRDefault="00DA262D" w:rsidP="001B6831"/>
    <w:p w:rsidR="00DA262D" w:rsidRPr="00AE2F27" w:rsidRDefault="003C739F" w:rsidP="001B6831">
      <w:r>
        <w:t>Oriolo R.</w:t>
      </w:r>
      <w:r w:rsidR="00B551D1">
        <w:tab/>
      </w:r>
      <w:r w:rsidR="00B551D1">
        <w:tab/>
        <w:t>vtmm82402l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rPr>
          <w:b/>
        </w:rPr>
        <w:t xml:space="preserve"> </w:t>
      </w:r>
      <w:r w:rsidR="00AE2F27">
        <w:t>RUOLO C.O. FERRARI VALERIA</w:t>
      </w:r>
    </w:p>
    <w:p w:rsidR="003C739F" w:rsidRDefault="003C739F" w:rsidP="001B6831">
      <w:pPr>
        <w:rPr>
          <w:b/>
        </w:rPr>
      </w:pPr>
    </w:p>
    <w:p w:rsidR="003C739F" w:rsidRPr="00AE2F27" w:rsidRDefault="003C739F" w:rsidP="001B6831">
      <w:r>
        <w:t>Vejano</w:t>
      </w:r>
      <w:r>
        <w:tab/>
      </w:r>
      <w:r w:rsidR="00B551D1">
        <w:tab/>
      </w:r>
      <w:r w:rsidR="00B551D1">
        <w:tab/>
        <w:t>vtmm82502c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t xml:space="preserve"> RUOLO C.O. GASPARI ANNA</w:t>
      </w:r>
    </w:p>
    <w:p w:rsidR="003C739F" w:rsidRDefault="003C739F" w:rsidP="001B6831">
      <w:pPr>
        <w:rPr>
          <w:b/>
        </w:rPr>
      </w:pPr>
    </w:p>
    <w:p w:rsidR="003C739F" w:rsidRDefault="003C739F" w:rsidP="001B6831">
      <w:r>
        <w:t>Vasanello</w:t>
      </w:r>
      <w:r w:rsidR="00B551D1">
        <w:tab/>
      </w:r>
      <w:r w:rsidR="00B551D1">
        <w:tab/>
        <w:t>vtmm826017</w:t>
      </w:r>
      <w:r w:rsidR="00AE2F27">
        <w:tab/>
      </w:r>
      <w:r w:rsidR="00AE2F27">
        <w:tab/>
        <w:t xml:space="preserve">1 </w:t>
      </w:r>
      <w:proofErr w:type="spellStart"/>
      <w:r w:rsidR="00AE2F27">
        <w:t>catt</w:t>
      </w:r>
      <w:proofErr w:type="spellEnd"/>
      <w:r w:rsidR="00AE2F27">
        <w:t>.</w:t>
      </w:r>
      <w:r w:rsidR="00AE2F27">
        <w:tab/>
      </w:r>
      <w:r w:rsidRPr="001B6831">
        <w:rPr>
          <w:b/>
        </w:rPr>
        <w:t>O.D</w:t>
      </w:r>
      <w:r w:rsidR="00AE2F27">
        <w:rPr>
          <w:b/>
        </w:rPr>
        <w:t xml:space="preserve">. </w:t>
      </w:r>
      <w:r w:rsidR="00AE2F27">
        <w:t xml:space="preserve">RUOLO C.O. </w:t>
      </w:r>
      <w:r w:rsidR="004D788E">
        <w:t>BALDASSINI CLAUDIA</w:t>
      </w:r>
    </w:p>
    <w:p w:rsidR="00AE2F27" w:rsidRPr="00AE2F27" w:rsidRDefault="00AE2F27" w:rsidP="001B6831"/>
    <w:p w:rsidR="008C22DA" w:rsidRDefault="008C22DA" w:rsidP="001B6831">
      <w:r>
        <w:t>Orte</w:t>
      </w:r>
      <w:r w:rsidR="00B551D1">
        <w:tab/>
      </w:r>
      <w:r w:rsidR="00B551D1">
        <w:tab/>
      </w:r>
      <w:r w:rsidR="00B551D1">
        <w:tab/>
        <w:t>vtmm827013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Canepina (</w:t>
      </w:r>
      <w:r w:rsidR="00E64BF1">
        <w:t>15+3</w:t>
      </w:r>
      <w:r>
        <w:t>)</w:t>
      </w:r>
      <w:r w:rsidR="00C976C3">
        <w:t>……………………………..</w:t>
      </w:r>
    </w:p>
    <w:p w:rsidR="003F5DA0" w:rsidRDefault="003F5DA0" w:rsidP="001B6831"/>
    <w:p w:rsidR="003F5DA0" w:rsidRDefault="003F5DA0" w:rsidP="001B6831">
      <w:r>
        <w:t>Blera</w:t>
      </w:r>
      <w:r>
        <w:tab/>
      </w:r>
      <w:r>
        <w:tab/>
        <w:t>vtmm83601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6+2)……………………………….</w:t>
      </w:r>
    </w:p>
    <w:p w:rsidR="003F5DA0" w:rsidRDefault="003F5DA0" w:rsidP="001B6831"/>
    <w:p w:rsidR="003F5DA0" w:rsidRDefault="003F5DA0" w:rsidP="001B6831">
      <w:r>
        <w:lastRenderedPageBreak/>
        <w:t>Vetralla</w:t>
      </w:r>
      <w:r>
        <w:tab/>
        <w:t>vtmm82303t+vtmm82502c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ejano (16+2)………………………..</w:t>
      </w:r>
    </w:p>
    <w:p w:rsidR="003F5DA0" w:rsidRDefault="003F5DA0" w:rsidP="001B6831"/>
    <w:p w:rsidR="003F5DA0" w:rsidRDefault="003F5DA0" w:rsidP="001B6831">
      <w:r>
        <w:t xml:space="preserve">Montefiascone  vtmm82801v+vtmm83101p  1 </w:t>
      </w:r>
      <w:proofErr w:type="spellStart"/>
      <w:r>
        <w:t>coe</w:t>
      </w:r>
      <w:proofErr w:type="spellEnd"/>
      <w:r>
        <w:t xml:space="preserve"> con </w:t>
      </w:r>
      <w:proofErr w:type="spellStart"/>
      <w:r>
        <w:t>Egidi</w:t>
      </w:r>
      <w:proofErr w:type="spellEnd"/>
      <w:r>
        <w:t xml:space="preserve"> (15+3)………………………..</w:t>
      </w:r>
    </w:p>
    <w:p w:rsidR="007C19DE" w:rsidRDefault="007C19DE" w:rsidP="001B6831"/>
    <w:p w:rsidR="007C19DE" w:rsidRDefault="007C19DE" w:rsidP="001B6831">
      <w:r>
        <w:t>Monterosi</w:t>
      </w:r>
      <w:r>
        <w:tab/>
        <w:t>vtmm81102e+vtmm81101d</w:t>
      </w:r>
      <w:r>
        <w:tab/>
        <w:t>1coe con Sutri (16+2)…………………………..</w:t>
      </w:r>
    </w:p>
    <w:p w:rsidR="007C19DE" w:rsidRDefault="007C19DE" w:rsidP="001B6831"/>
    <w:p w:rsidR="007C19DE" w:rsidRDefault="007C19DE" w:rsidP="001B6831">
      <w:r>
        <w:t>Soriano nel C.  vtmm82201x+vtmm813037  1coe con Canepina (11+7)……………………</w:t>
      </w:r>
    </w:p>
    <w:p w:rsidR="00782742" w:rsidRDefault="00782742" w:rsidP="001B6831"/>
    <w:p w:rsidR="003C739F" w:rsidRDefault="003C739F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4A10B4" w:rsidRDefault="004A10B4" w:rsidP="001B6831">
      <w:pPr>
        <w:rPr>
          <w:b/>
        </w:rPr>
      </w:pPr>
    </w:p>
    <w:p w:rsidR="003C739F" w:rsidRDefault="003C739F" w:rsidP="001B6831">
      <w:pPr>
        <w:rPr>
          <w:b/>
        </w:rPr>
      </w:pPr>
      <w:r>
        <w:rPr>
          <w:b/>
        </w:rPr>
        <w:t>Ore residue</w:t>
      </w:r>
      <w:r w:rsidR="00425D46">
        <w:rPr>
          <w:b/>
        </w:rPr>
        <w:t xml:space="preserve"> A043</w:t>
      </w:r>
    </w:p>
    <w:p w:rsidR="003C739F" w:rsidRDefault="003C739F" w:rsidP="001B6831">
      <w:pPr>
        <w:rPr>
          <w:b/>
        </w:rPr>
      </w:pPr>
    </w:p>
    <w:p w:rsidR="00BD65A7" w:rsidRDefault="00BD65A7" w:rsidP="001B6831">
      <w:r>
        <w:t>Bagnoregio</w:t>
      </w:r>
      <w:r>
        <w:tab/>
      </w:r>
      <w:r>
        <w:tab/>
      </w:r>
      <w:r>
        <w:tab/>
        <w:t>6 ore</w:t>
      </w:r>
    </w:p>
    <w:p w:rsidR="00BD65A7" w:rsidRDefault="00BD65A7" w:rsidP="001B6831">
      <w:r>
        <w:t>Bassano R.</w:t>
      </w:r>
      <w:r>
        <w:tab/>
      </w:r>
      <w:r>
        <w:tab/>
      </w:r>
      <w:r>
        <w:tab/>
        <w:t>6 ore</w:t>
      </w:r>
    </w:p>
    <w:p w:rsidR="00BD65A7" w:rsidRDefault="00BD65A7" w:rsidP="001B6831">
      <w:r>
        <w:t>Canino</w:t>
      </w:r>
      <w:r>
        <w:tab/>
      </w:r>
      <w:r>
        <w:tab/>
      </w:r>
      <w:r>
        <w:tab/>
      </w:r>
      <w:r>
        <w:tab/>
        <w:t>10 ore</w:t>
      </w:r>
      <w:r w:rsidR="00C976C3">
        <w:t>…………………………………………………..</w:t>
      </w:r>
    </w:p>
    <w:p w:rsidR="00BD65A7" w:rsidRDefault="00BD65A7" w:rsidP="001B6831">
      <w:r>
        <w:t>Capranica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Castiglione Tev.na</w:t>
      </w:r>
      <w:r>
        <w:tab/>
      </w:r>
      <w:r>
        <w:tab/>
        <w:t>4 ore</w:t>
      </w:r>
    </w:p>
    <w:p w:rsidR="00BD65A7" w:rsidRDefault="00BD65A7" w:rsidP="001B6831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BD65A7" w:rsidRDefault="00BD65A7" w:rsidP="001B6831">
      <w:r>
        <w:t>Fabrica di R.</w:t>
      </w:r>
      <w:r>
        <w:tab/>
      </w:r>
      <w:r>
        <w:tab/>
      </w:r>
      <w:r>
        <w:tab/>
        <w:t>9 ore</w:t>
      </w:r>
      <w:r w:rsidR="00C976C3">
        <w:t>……………………………………………………</w:t>
      </w:r>
    </w:p>
    <w:p w:rsidR="00BD65A7" w:rsidRDefault="00BD65A7" w:rsidP="001B6831">
      <w:r>
        <w:t>Faleria</w:t>
      </w:r>
      <w:r>
        <w:tab/>
      </w:r>
      <w:r>
        <w:tab/>
      </w:r>
      <w:r>
        <w:tab/>
      </w:r>
      <w:r>
        <w:tab/>
        <w:t>4 ore</w:t>
      </w:r>
    </w:p>
    <w:p w:rsidR="00BD65A7" w:rsidRDefault="00BD65A7" w:rsidP="001B6831">
      <w:r>
        <w:t>Gradoli</w:t>
      </w:r>
      <w:r>
        <w:tab/>
      </w:r>
      <w:r>
        <w:tab/>
      </w:r>
      <w:r>
        <w:tab/>
        <w:t>2 ore</w:t>
      </w:r>
    </w:p>
    <w:p w:rsidR="00BD65A7" w:rsidRDefault="00BD65A7" w:rsidP="001B6831">
      <w:r>
        <w:t>Graffignano</w:t>
      </w:r>
      <w:r>
        <w:tab/>
      </w:r>
      <w:r>
        <w:tab/>
      </w:r>
      <w:r>
        <w:tab/>
        <w:t>10 ore</w:t>
      </w:r>
      <w:r w:rsidR="00C976C3">
        <w:t>………………………………………………….</w:t>
      </w:r>
    </w:p>
    <w:p w:rsidR="00BD65A7" w:rsidRDefault="00BD65A7" w:rsidP="001B6831">
      <w:r>
        <w:t>Marta</w:t>
      </w:r>
      <w:r>
        <w:tab/>
      </w:r>
      <w:r>
        <w:tab/>
      </w:r>
      <w:r>
        <w:tab/>
      </w:r>
      <w:r>
        <w:tab/>
        <w:t>6 ore</w:t>
      </w:r>
    </w:p>
    <w:p w:rsidR="00BD65A7" w:rsidRDefault="00BD65A7" w:rsidP="001B6831">
      <w:r>
        <w:t>Montalto</w:t>
      </w:r>
      <w:r>
        <w:tab/>
      </w:r>
      <w:r>
        <w:tab/>
      </w:r>
      <w:r>
        <w:tab/>
      </w:r>
      <w:r w:rsidR="00967486">
        <w:t>14</w:t>
      </w:r>
      <w:r>
        <w:t xml:space="preserve"> ore</w:t>
      </w:r>
    </w:p>
    <w:p w:rsidR="00BD65A7" w:rsidRDefault="00BD65A7" w:rsidP="001B6831">
      <w:r>
        <w:t>Nepi</w:t>
      </w:r>
      <w:r>
        <w:tab/>
      </w:r>
      <w:r>
        <w:tab/>
      </w:r>
      <w:r>
        <w:tab/>
      </w:r>
      <w:r>
        <w:tab/>
        <w:t>3 ore</w:t>
      </w:r>
    </w:p>
    <w:p w:rsidR="00BD65A7" w:rsidRDefault="00BD65A7" w:rsidP="001B6831">
      <w:r>
        <w:t>Oriolo R.</w:t>
      </w:r>
      <w:r>
        <w:tab/>
      </w:r>
      <w:r>
        <w:tab/>
      </w:r>
      <w:r>
        <w:tab/>
        <w:t>6 ore</w:t>
      </w:r>
    </w:p>
    <w:p w:rsidR="00BD65A7" w:rsidRDefault="00BD65A7" w:rsidP="001B6831">
      <w:proofErr w:type="spellStart"/>
      <w:r>
        <w:t>S.Martino</w:t>
      </w:r>
      <w:proofErr w:type="spellEnd"/>
      <w:r>
        <w:tab/>
      </w:r>
      <w:r>
        <w:tab/>
      </w:r>
      <w:r>
        <w:tab/>
        <w:t>12 ore</w:t>
      </w:r>
      <w:r w:rsidR="00C976C3">
        <w:t>…………………………………………………..</w:t>
      </w:r>
    </w:p>
    <w:p w:rsidR="00BD65A7" w:rsidRDefault="00BD65A7" w:rsidP="001B6831">
      <w:r>
        <w:t>Sutri</w:t>
      </w:r>
      <w:r>
        <w:tab/>
      </w:r>
      <w:r>
        <w:tab/>
      </w:r>
      <w:r>
        <w:tab/>
      </w:r>
      <w:r>
        <w:tab/>
      </w:r>
      <w:r w:rsidR="007C19DE">
        <w:t>6</w:t>
      </w:r>
      <w:r>
        <w:t xml:space="preserve"> ore</w:t>
      </w:r>
      <w:r w:rsidR="00C976C3">
        <w:t>……………………………………………………</w:t>
      </w:r>
    </w:p>
    <w:p w:rsidR="00BD65A7" w:rsidRDefault="00BD65A7" w:rsidP="001B6831">
      <w:r>
        <w:t>Vasanello</w:t>
      </w:r>
      <w:r>
        <w:tab/>
      </w:r>
      <w:r>
        <w:tab/>
      </w:r>
      <w:r>
        <w:tab/>
        <w:t>8 ore</w:t>
      </w:r>
      <w:r w:rsidR="00C976C3">
        <w:t>……………………………………………………</w:t>
      </w:r>
    </w:p>
    <w:p w:rsidR="003C739F" w:rsidRPr="003C739F" w:rsidRDefault="003C739F" w:rsidP="001B6831"/>
    <w:p w:rsidR="001B6831" w:rsidRDefault="001B6831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563948" w:rsidRDefault="00563948" w:rsidP="00B04089"/>
    <w:p w:rsidR="00793753" w:rsidRDefault="00793753" w:rsidP="00B04089">
      <w:pPr>
        <w:rPr>
          <w:b/>
          <w:u w:val="single"/>
        </w:rPr>
      </w:pPr>
    </w:p>
    <w:p w:rsidR="00563948" w:rsidRDefault="00563948" w:rsidP="00B04089">
      <w:pPr>
        <w:rPr>
          <w:b/>
          <w:u w:val="single"/>
        </w:rPr>
      </w:pPr>
      <w:r w:rsidRPr="00563948">
        <w:rPr>
          <w:b/>
          <w:u w:val="single"/>
        </w:rPr>
        <w:lastRenderedPageBreak/>
        <w:t>A059 – SCIENZE MATEMATICHE, CHIMICHE ….</w:t>
      </w:r>
    </w:p>
    <w:p w:rsidR="00563948" w:rsidRDefault="00563948" w:rsidP="00B04089">
      <w:pPr>
        <w:rPr>
          <w:b/>
          <w:u w:val="single"/>
        </w:rPr>
      </w:pPr>
    </w:p>
    <w:p w:rsidR="00593590" w:rsidRDefault="00593590" w:rsidP="00593590"/>
    <w:p w:rsidR="00593590" w:rsidRDefault="009252AA" w:rsidP="00593590">
      <w:r>
        <w:t>Valentano</w:t>
      </w:r>
      <w:r>
        <w:tab/>
      </w:r>
      <w:r>
        <w:tab/>
        <w:t>vtmm80101v</w:t>
      </w:r>
      <w:r>
        <w:tab/>
      </w:r>
      <w:r w:rsidR="00593590">
        <w:t xml:space="preserve">1 </w:t>
      </w:r>
      <w:proofErr w:type="spellStart"/>
      <w:r w:rsidR="00593590">
        <w:t>coe</w:t>
      </w:r>
      <w:proofErr w:type="spellEnd"/>
      <w:r w:rsidR="00593590">
        <w:t xml:space="preserve"> con Ischia di C</w:t>
      </w:r>
      <w:r>
        <w:t>.RUOLO C.O.ALESSANDRINI S.</w:t>
      </w:r>
    </w:p>
    <w:p w:rsidR="00FB5737" w:rsidRDefault="00FB5737" w:rsidP="00FB5737"/>
    <w:p w:rsidR="00FB5737" w:rsidRPr="00BF7FB7" w:rsidRDefault="00FB5737" w:rsidP="00FB5737">
      <w:r>
        <w:t>Castiglione Tev.na</w:t>
      </w:r>
      <w:r>
        <w:tab/>
        <w:t>vtmm80302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 w:rsidRPr="009252AA">
        <w:t>RUOLO GAE ANDREI ANNA</w:t>
      </w:r>
      <w:r w:rsidR="009252AA">
        <w:rPr>
          <w:b/>
        </w:rPr>
        <w:t xml:space="preserve"> </w:t>
      </w:r>
      <w:r w:rsidR="009252AA" w:rsidRPr="009252AA">
        <w:t>M.</w:t>
      </w:r>
    </w:p>
    <w:p w:rsidR="00FB5737" w:rsidRDefault="00FB5737" w:rsidP="00FB5737"/>
    <w:p w:rsidR="00FB5737" w:rsidRPr="00BF7FB7" w:rsidRDefault="00FB5737" w:rsidP="00FB5737">
      <w:r>
        <w:t>Caprarola</w:t>
      </w:r>
      <w:r>
        <w:tab/>
      </w:r>
      <w:r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</w:t>
      </w:r>
    </w:p>
    <w:p w:rsidR="00FB5737" w:rsidRPr="00BF7FB7" w:rsidRDefault="00FB5737" w:rsidP="00FB573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</w:t>
      </w:r>
    </w:p>
    <w:p w:rsidR="00FB5737" w:rsidRPr="00BF7FB7" w:rsidRDefault="00FB5737" w:rsidP="00FB5737">
      <w:r>
        <w:t>Ronciglione</w:t>
      </w:r>
      <w:r>
        <w:tab/>
      </w:r>
      <w:r>
        <w:tab/>
        <w:t>vtmm81001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</w:t>
      </w:r>
    </w:p>
    <w:p w:rsidR="00FB5737" w:rsidRDefault="00FB5737" w:rsidP="00FB5737"/>
    <w:p w:rsidR="00D754AE" w:rsidRDefault="00D754AE" w:rsidP="00FB5737">
      <w:r>
        <w:t>Vitorchiano</w:t>
      </w:r>
      <w:r>
        <w:tab/>
      </w:r>
      <w:r>
        <w:tab/>
        <w:t>vtmm80803q</w:t>
      </w:r>
      <w:r>
        <w:tab/>
      </w:r>
      <w:r>
        <w:tab/>
      </w:r>
      <w:r w:rsidR="007A21BA">
        <w:t>12 ore           R</w:t>
      </w:r>
      <w:r w:rsidR="009252AA">
        <w:t>UOLO GAE FICARI SILVIA</w:t>
      </w:r>
      <w:r w:rsidR="007A21BA">
        <w:t xml:space="preserve">   </w:t>
      </w:r>
      <w:proofErr w:type="spellStart"/>
      <w:r w:rsidR="007A21BA">
        <w:t>p.t.</w:t>
      </w:r>
      <w:proofErr w:type="spellEnd"/>
    </w:p>
    <w:p w:rsidR="00D754AE" w:rsidRDefault="00D754AE" w:rsidP="00FB5737"/>
    <w:p w:rsidR="00FB5737" w:rsidRPr="00BF7FB7" w:rsidRDefault="00FB5737" w:rsidP="00FB5737">
      <w:r>
        <w:t>Sutri</w:t>
      </w:r>
      <w:r>
        <w:tab/>
        <w:t>vtmm81101d+vtmm81702d</w:t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Corchiano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.</w:t>
      </w:r>
    </w:p>
    <w:p w:rsidR="00FB5737" w:rsidRDefault="00FB5737" w:rsidP="00B04089"/>
    <w:p w:rsidR="00563948" w:rsidRPr="009252AA" w:rsidRDefault="00563948" w:rsidP="00B04089">
      <w:r>
        <w:t>Nepi</w:t>
      </w:r>
      <w:r w:rsidR="00FB5737">
        <w:tab/>
      </w:r>
      <w:r w:rsidR="00FB5737">
        <w:tab/>
      </w:r>
      <w:r w:rsidR="00FB5737">
        <w:tab/>
        <w:t>vtmm814011</w:t>
      </w:r>
      <w:r w:rsidR="00CB0748">
        <w:tab/>
      </w:r>
      <w:r w:rsidR="00CB0748">
        <w:tab/>
        <w:t xml:space="preserve">1 </w:t>
      </w:r>
      <w:proofErr w:type="spellStart"/>
      <w:r w:rsidR="00CB0748">
        <w:t>catt</w:t>
      </w:r>
      <w:proofErr w:type="spellEnd"/>
      <w:r w:rsidR="00CB0748">
        <w:t>.</w:t>
      </w:r>
      <w:r w:rsidR="00CB0748"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 w:rsidRPr="009252AA">
        <w:t>RUOLO</w:t>
      </w:r>
      <w:r w:rsidR="009252AA">
        <w:t xml:space="preserve"> GAE</w:t>
      </w:r>
      <w:r w:rsidR="009252AA" w:rsidRPr="009252AA">
        <w:t xml:space="preserve"> BARBONI DANIELE</w:t>
      </w:r>
    </w:p>
    <w:p w:rsidR="00563948" w:rsidRPr="00BF7FB7" w:rsidRDefault="00563948" w:rsidP="00B04089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5737">
        <w:rPr>
          <w:b/>
        </w:rPr>
        <w:tab/>
      </w:r>
      <w:r w:rsidR="00FB5737">
        <w:rPr>
          <w:b/>
        </w:rPr>
        <w:tab/>
      </w:r>
      <w:r w:rsidRPr="00332D81">
        <w:rPr>
          <w:lang w:val="en-US"/>
        </w:rPr>
        <w:t>1 catt.</w:t>
      </w:r>
      <w:r w:rsidRPr="00332D81">
        <w:rPr>
          <w:lang w:val="en-US"/>
        </w:rPr>
        <w:tab/>
      </w:r>
      <w:r w:rsidRPr="00332D81">
        <w:rPr>
          <w:lang w:val="en-US"/>
        </w:rPr>
        <w:tab/>
      </w:r>
      <w:r w:rsidRPr="00332D81">
        <w:rPr>
          <w:b/>
          <w:lang w:val="en-US"/>
        </w:rPr>
        <w:t>O.D</w:t>
      </w:r>
      <w:r w:rsidR="00BF7FB7">
        <w:rPr>
          <w:b/>
          <w:lang w:val="en-US"/>
        </w:rPr>
        <w:t>…</w:t>
      </w:r>
      <w:r w:rsidR="00BF7FB7">
        <w:rPr>
          <w:lang w:val="en-US"/>
        </w:rPr>
        <w:t>………………………………….</w:t>
      </w:r>
    </w:p>
    <w:p w:rsidR="00563948" w:rsidRPr="00BF7FB7" w:rsidRDefault="00563948" w:rsidP="00B04089">
      <w:pPr>
        <w:rPr>
          <w:lang w:val="en-US"/>
        </w:rPr>
      </w:pP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Pr="00332D81">
        <w:rPr>
          <w:b/>
          <w:lang w:val="en-US"/>
        </w:rPr>
        <w:tab/>
      </w:r>
      <w:r w:rsidR="00FB5737" w:rsidRPr="00332D81">
        <w:rPr>
          <w:b/>
          <w:lang w:val="en-US"/>
        </w:rPr>
        <w:tab/>
      </w:r>
      <w:r w:rsidR="00FB5737" w:rsidRPr="00332D81">
        <w:rPr>
          <w:b/>
          <w:lang w:val="en-US"/>
        </w:rPr>
        <w:tab/>
      </w:r>
      <w:r w:rsidRPr="00332D81">
        <w:rPr>
          <w:lang w:val="en-US"/>
        </w:rPr>
        <w:t>1 catt.</w:t>
      </w:r>
      <w:r w:rsidRPr="00332D81">
        <w:rPr>
          <w:lang w:val="en-US"/>
        </w:rPr>
        <w:tab/>
      </w:r>
      <w:r w:rsidRPr="00332D81">
        <w:rPr>
          <w:lang w:val="en-US"/>
        </w:rPr>
        <w:tab/>
      </w:r>
      <w:r w:rsidRPr="00332D81">
        <w:rPr>
          <w:b/>
          <w:lang w:val="en-US"/>
        </w:rPr>
        <w:t>O.D</w:t>
      </w:r>
      <w:r w:rsidR="00BF7FB7">
        <w:rPr>
          <w:b/>
          <w:lang w:val="en-US"/>
        </w:rPr>
        <w:t>…</w:t>
      </w:r>
      <w:r w:rsidR="00BF7FB7">
        <w:rPr>
          <w:lang w:val="en-US"/>
        </w:rPr>
        <w:t>…………………………………..</w:t>
      </w:r>
    </w:p>
    <w:p w:rsidR="00563948" w:rsidRPr="00332D81" w:rsidRDefault="00563948" w:rsidP="00B04089">
      <w:pPr>
        <w:rPr>
          <w:b/>
          <w:lang w:val="en-US"/>
        </w:rPr>
      </w:pPr>
    </w:p>
    <w:p w:rsidR="00563948" w:rsidRPr="00BF7FB7" w:rsidRDefault="00563948" w:rsidP="00B04089">
      <w:r>
        <w:t>Civita Dante</w:t>
      </w:r>
      <w:r w:rsidR="00FB5737">
        <w:tab/>
      </w:r>
      <w:r w:rsidR="00FB5737">
        <w:tab/>
        <w:t>vtmm81701c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63948" w:rsidRPr="00BF7FB7" w:rsidRDefault="00563948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B5737">
        <w:rPr>
          <w:b/>
        </w:rPr>
        <w:tab/>
      </w:r>
      <w:r w:rsidR="00FB5737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FB5737" w:rsidRDefault="00FB5737" w:rsidP="00FB5737"/>
    <w:p w:rsidR="00FB5737" w:rsidRPr="00BF7FB7" w:rsidRDefault="00FB5737" w:rsidP="009252AA">
      <w:pPr>
        <w:ind w:left="1416" w:hanging="1410"/>
      </w:pPr>
      <w:r>
        <w:t>Soriano nel C.</w:t>
      </w:r>
      <w:r>
        <w:tab/>
        <w:t>vtmm82201x+vtmm80803q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Vitorchiano</w:t>
      </w:r>
      <w:r w:rsidR="00BF7FB7">
        <w:t xml:space="preserve">  </w:t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>
        <w:rPr>
          <w:b/>
        </w:rPr>
        <w:t>R</w:t>
      </w:r>
      <w:r w:rsidR="009252AA">
        <w:t>UOLO GAE SALAMONE SILVANA</w:t>
      </w:r>
    </w:p>
    <w:p w:rsidR="00FB5737" w:rsidRDefault="00FB5737" w:rsidP="00FB5737"/>
    <w:p w:rsidR="00FB5737" w:rsidRPr="00BF7FB7" w:rsidRDefault="009252AA" w:rsidP="00FB5737">
      <w:r>
        <w:t>Bomarzo</w:t>
      </w:r>
      <w:r>
        <w:tab/>
      </w:r>
      <w:r>
        <w:tab/>
        <w:t>vtmm82202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B5737" w:rsidRPr="00563948">
        <w:rPr>
          <w:b/>
        </w:rPr>
        <w:t>O.D</w:t>
      </w:r>
      <w:r w:rsidR="00BF7FB7">
        <w:rPr>
          <w:b/>
        </w:rPr>
        <w:t>…</w:t>
      </w:r>
      <w:r>
        <w:rPr>
          <w:b/>
        </w:rPr>
        <w:t>R</w:t>
      </w:r>
      <w:r>
        <w:t>UOLO C.O. PATACCHINI CHIARA</w:t>
      </w:r>
    </w:p>
    <w:p w:rsidR="00FB5737" w:rsidRDefault="00FB5737" w:rsidP="00FB5737"/>
    <w:p w:rsidR="00FB5737" w:rsidRPr="00BF7FB7" w:rsidRDefault="00FB5737" w:rsidP="00FB5737">
      <w:r>
        <w:t>Bassano R.</w:t>
      </w:r>
      <w:r>
        <w:tab/>
      </w:r>
      <w:r>
        <w:tab/>
        <w:t>vtmm82401g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93590" w:rsidRDefault="00593590" w:rsidP="00593590"/>
    <w:p w:rsidR="00593590" w:rsidRPr="00BF7FB7" w:rsidRDefault="00593590" w:rsidP="00593590">
      <w:r>
        <w:t>Oriolo R.</w:t>
      </w:r>
      <w:r>
        <w:tab/>
      </w:r>
      <w:r>
        <w:tab/>
        <w:t>vtmm82402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93590" w:rsidRDefault="00593590" w:rsidP="00593590"/>
    <w:p w:rsidR="00593590" w:rsidRPr="00BF7FB7" w:rsidRDefault="00593590" w:rsidP="00593590">
      <w:r>
        <w:t>Vasanello</w:t>
      </w:r>
      <w:r w:rsidR="009252AA">
        <w:tab/>
      </w:r>
      <w:r w:rsidR="009252AA">
        <w:tab/>
        <w:t>vtmm826017</w:t>
      </w:r>
      <w:r w:rsidR="009252AA">
        <w:tab/>
      </w:r>
      <w:r w:rsidR="009252AA">
        <w:tab/>
        <w:t xml:space="preserve">1 </w:t>
      </w:r>
      <w:proofErr w:type="spellStart"/>
      <w:r w:rsidR="009252AA">
        <w:t>catt</w:t>
      </w:r>
      <w:proofErr w:type="spellEnd"/>
      <w:r w:rsidR="009252AA">
        <w:t>.</w:t>
      </w:r>
      <w:r w:rsidR="009252AA"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9252AA">
        <w:rPr>
          <w:b/>
        </w:rPr>
        <w:t>R</w:t>
      </w:r>
      <w:r w:rsidR="009252AA">
        <w:t>UOLO C.O. PANDURI FEDERICO</w:t>
      </w:r>
    </w:p>
    <w:p w:rsidR="00563948" w:rsidRDefault="00563948" w:rsidP="00B04089">
      <w:pPr>
        <w:rPr>
          <w:b/>
        </w:rPr>
      </w:pPr>
    </w:p>
    <w:p w:rsidR="00563948" w:rsidRPr="00BF7FB7" w:rsidRDefault="00563948" w:rsidP="00B04089">
      <w:r>
        <w:t>Orte</w:t>
      </w:r>
      <w:r w:rsidR="00FB5737">
        <w:tab/>
        <w:t>vtmm827013+vtmm81702d</w:t>
      </w:r>
      <w:r w:rsidR="00BF7FB7">
        <w:t xml:space="preserve">  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Corchiano</w:t>
      </w:r>
      <w:r>
        <w:tab/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..</w:t>
      </w:r>
    </w:p>
    <w:p w:rsidR="00563948" w:rsidRDefault="00563948" w:rsidP="00B04089">
      <w:pPr>
        <w:rPr>
          <w:b/>
        </w:rPr>
      </w:pPr>
    </w:p>
    <w:p w:rsidR="00563948" w:rsidRPr="00BF7FB7" w:rsidRDefault="00563948" w:rsidP="00B04089">
      <w:proofErr w:type="spellStart"/>
      <w:r>
        <w:t>Egidi</w:t>
      </w:r>
      <w:proofErr w:type="spellEnd"/>
      <w:r>
        <w:tab/>
      </w:r>
      <w:r w:rsidR="00FB5737">
        <w:t>vtmm83101p+vtmm83201e</w:t>
      </w:r>
      <w:r>
        <w:tab/>
        <w:t xml:space="preserve">1 </w:t>
      </w:r>
      <w:proofErr w:type="spellStart"/>
      <w:r>
        <w:t>co</w:t>
      </w:r>
      <w:r w:rsidR="00BF7FB7">
        <w:t>e</w:t>
      </w:r>
      <w:proofErr w:type="spellEnd"/>
      <w:r w:rsidR="00BF7FB7">
        <w:t xml:space="preserve"> con Vanni   </w:t>
      </w:r>
      <w:r w:rsidRPr="00563948">
        <w:rPr>
          <w:b/>
        </w:rPr>
        <w:t>O.D</w:t>
      </w:r>
      <w:r w:rsidR="00BF7FB7">
        <w:rPr>
          <w:b/>
        </w:rPr>
        <w:t>…</w:t>
      </w:r>
      <w:r w:rsidR="00BF7FB7">
        <w:t>………………………………………</w:t>
      </w:r>
    </w:p>
    <w:p w:rsidR="00563948" w:rsidRDefault="00563948" w:rsidP="00B04089">
      <w:pPr>
        <w:rPr>
          <w:b/>
        </w:rPr>
      </w:pPr>
    </w:p>
    <w:p w:rsidR="00563948" w:rsidRDefault="00563948" w:rsidP="00B04089">
      <w:pPr>
        <w:rPr>
          <w:b/>
        </w:rPr>
      </w:pPr>
    </w:p>
    <w:p w:rsidR="0052116E" w:rsidRDefault="0052116E" w:rsidP="00B04089">
      <w:pPr>
        <w:rPr>
          <w:b/>
        </w:rPr>
      </w:pPr>
    </w:p>
    <w:p w:rsidR="0052116E" w:rsidRDefault="0052116E" w:rsidP="00B04089">
      <w:pPr>
        <w:rPr>
          <w:b/>
        </w:rPr>
      </w:pPr>
    </w:p>
    <w:p w:rsidR="00336DBA" w:rsidRDefault="00336DBA" w:rsidP="00B04089">
      <w:pPr>
        <w:rPr>
          <w:b/>
        </w:rPr>
      </w:pPr>
    </w:p>
    <w:p w:rsidR="00845CCF" w:rsidRDefault="00845CCF" w:rsidP="00B04089"/>
    <w:p w:rsidR="00845CCF" w:rsidRPr="00336DBA" w:rsidRDefault="00845CCF" w:rsidP="00B04089"/>
    <w:p w:rsidR="001B6831" w:rsidRPr="00873FF0" w:rsidRDefault="001B6831" w:rsidP="00B04089">
      <w:r>
        <w:tab/>
      </w:r>
      <w:r>
        <w:tab/>
      </w:r>
      <w:r>
        <w:tab/>
      </w:r>
    </w:p>
    <w:p w:rsidR="0017314B" w:rsidRDefault="0017314B" w:rsidP="00B04089"/>
    <w:p w:rsidR="009B337A" w:rsidRDefault="009B337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>
      <w:pPr>
        <w:rPr>
          <w:b/>
        </w:rPr>
      </w:pPr>
      <w:r w:rsidRPr="00336DBA">
        <w:rPr>
          <w:b/>
        </w:rPr>
        <w:lastRenderedPageBreak/>
        <w:t>Ore residue A059</w:t>
      </w:r>
    </w:p>
    <w:p w:rsidR="00336DBA" w:rsidRDefault="00336DBA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pPr>
        <w:rPr>
          <w:b/>
        </w:rPr>
      </w:pPr>
    </w:p>
    <w:p w:rsidR="00845CCF" w:rsidRDefault="00845CCF" w:rsidP="00B04089">
      <w:r>
        <w:t>Blera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Bolsena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Canino</w:t>
      </w:r>
      <w:r>
        <w:tab/>
      </w:r>
      <w:r>
        <w:tab/>
      </w:r>
      <w:r>
        <w:tab/>
      </w:r>
      <w:r>
        <w:tab/>
      </w:r>
      <w:r w:rsidR="004928F2">
        <w:t>12</w:t>
      </w:r>
      <w:r>
        <w:t xml:space="preserve"> ore</w:t>
      </w:r>
    </w:p>
    <w:p w:rsidR="00845CCF" w:rsidRDefault="00845CCF" w:rsidP="00B04089">
      <w:r>
        <w:t>Castiglione Tev.na</w:t>
      </w:r>
      <w:r>
        <w:tab/>
      </w:r>
      <w:r>
        <w:tab/>
        <w:t>6 ore</w:t>
      </w:r>
    </w:p>
    <w:p w:rsidR="00845CCF" w:rsidRDefault="00845CCF" w:rsidP="00B04089">
      <w:r>
        <w:t>Civita Dante</w:t>
      </w:r>
      <w:r>
        <w:tab/>
      </w:r>
      <w:r>
        <w:tab/>
      </w:r>
      <w:r>
        <w:tab/>
        <w:t>15 ore</w:t>
      </w:r>
      <w:r w:rsidR="00C611D8">
        <w:t>………………………………………………………..</w:t>
      </w:r>
    </w:p>
    <w:p w:rsidR="00845CCF" w:rsidRDefault="00845CCF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15 ore</w:t>
      </w:r>
      <w:r w:rsidR="00C611D8">
        <w:t>………………………………………………………..</w:t>
      </w:r>
    </w:p>
    <w:p w:rsidR="00845CCF" w:rsidRDefault="00845CCF" w:rsidP="00B04089">
      <w:r>
        <w:t>Faleria</w:t>
      </w:r>
      <w:r>
        <w:tab/>
      </w:r>
      <w:r>
        <w:tab/>
      </w:r>
      <w:r>
        <w:tab/>
      </w:r>
      <w:r>
        <w:tab/>
        <w:t>6 ore</w:t>
      </w:r>
    </w:p>
    <w:p w:rsidR="00793753" w:rsidRDefault="00793753" w:rsidP="00B04089">
      <w:proofErr w:type="spellStart"/>
      <w:r>
        <w:t>Fantappiè</w:t>
      </w:r>
      <w:proofErr w:type="spellEnd"/>
      <w:r>
        <w:tab/>
      </w:r>
      <w:r>
        <w:tab/>
      </w:r>
      <w:r>
        <w:tab/>
        <w:t>6 ore</w:t>
      </w:r>
    </w:p>
    <w:p w:rsidR="00793753" w:rsidRDefault="00793753" w:rsidP="00B04089">
      <w:r>
        <w:t>Grotte di C.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Montalto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Monterosi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Piansano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Sutri</w:t>
      </w:r>
      <w:r>
        <w:tab/>
      </w:r>
      <w:r>
        <w:tab/>
      </w:r>
      <w:r>
        <w:tab/>
      </w:r>
      <w:r>
        <w:tab/>
        <w:t>8 ore</w:t>
      </w:r>
      <w:r w:rsidR="00C611D8">
        <w:t>…………………………………………………………..</w:t>
      </w:r>
    </w:p>
    <w:p w:rsidR="00845CCF" w:rsidRDefault="00845CCF" w:rsidP="00B04089">
      <w:r>
        <w:t>Tarquinia</w:t>
      </w:r>
      <w:r>
        <w:tab/>
      </w:r>
      <w:r>
        <w:tab/>
      </w:r>
      <w:r>
        <w:tab/>
        <w:t>6 ore</w:t>
      </w:r>
    </w:p>
    <w:p w:rsidR="00845CCF" w:rsidRDefault="00845CCF" w:rsidP="00B04089">
      <w:r>
        <w:t>Tuscania</w:t>
      </w:r>
      <w:r>
        <w:tab/>
      </w:r>
      <w:r>
        <w:tab/>
      </w:r>
      <w:r>
        <w:tab/>
        <w:t>6 ore</w:t>
      </w:r>
    </w:p>
    <w:p w:rsidR="00793753" w:rsidRDefault="00793753" w:rsidP="00B04089">
      <w:r>
        <w:t>Vallerano</w:t>
      </w:r>
      <w:r>
        <w:tab/>
      </w:r>
      <w:r>
        <w:tab/>
      </w:r>
      <w:r>
        <w:tab/>
        <w:t>6 ore</w:t>
      </w:r>
    </w:p>
    <w:p w:rsidR="00793753" w:rsidRDefault="00793753" w:rsidP="00B04089">
      <w:r>
        <w:t>Vanni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Vejano</w:t>
      </w:r>
      <w:r>
        <w:tab/>
      </w:r>
      <w:r>
        <w:tab/>
      </w:r>
      <w:r>
        <w:tab/>
      </w:r>
      <w:r>
        <w:tab/>
        <w:t>6 ore</w:t>
      </w:r>
    </w:p>
    <w:p w:rsidR="00845CCF" w:rsidRDefault="00845CCF" w:rsidP="00B04089">
      <w:r>
        <w:t>Vetralla</w:t>
      </w:r>
      <w:r>
        <w:tab/>
      </w:r>
      <w:r>
        <w:tab/>
      </w:r>
      <w:r>
        <w:tab/>
        <w:t>6 ore</w:t>
      </w:r>
    </w:p>
    <w:p w:rsidR="007A21BA" w:rsidRDefault="007A21BA" w:rsidP="00B04089">
      <w:r>
        <w:t>Vitorchiano</w:t>
      </w:r>
      <w:r>
        <w:tab/>
      </w:r>
      <w:r>
        <w:tab/>
      </w:r>
      <w:r>
        <w:tab/>
        <w:t>6 ore</w:t>
      </w:r>
      <w:bookmarkStart w:id="0" w:name="_GoBack"/>
      <w:bookmarkEnd w:id="0"/>
    </w:p>
    <w:p w:rsidR="00336DBA" w:rsidRPr="00336DBA" w:rsidRDefault="00336DBA" w:rsidP="00B04089"/>
    <w:p w:rsidR="00336DBA" w:rsidRDefault="00336DBA" w:rsidP="00B04089"/>
    <w:p w:rsidR="009B337A" w:rsidRPr="00976C93" w:rsidRDefault="009B337A" w:rsidP="00B04089">
      <w:r>
        <w:tab/>
      </w:r>
    </w:p>
    <w:p w:rsidR="00976C93" w:rsidRDefault="00976C93" w:rsidP="00B04089"/>
    <w:p w:rsidR="00FF030C" w:rsidRDefault="00FF030C" w:rsidP="00B04089"/>
    <w:p w:rsidR="00FF030C" w:rsidRDefault="00FF030C" w:rsidP="00B04089"/>
    <w:p w:rsidR="00FF030C" w:rsidRPr="00FF030C" w:rsidRDefault="00FF030C" w:rsidP="00FF030C">
      <w:pPr>
        <w:jc w:val="center"/>
        <w:rPr>
          <w:b/>
          <w:u w:val="single"/>
        </w:rPr>
      </w:pPr>
      <w:r w:rsidRPr="00FF030C">
        <w:rPr>
          <w:b/>
          <w:u w:val="single"/>
        </w:rPr>
        <w:t>GRADUATORIA ESAURITA</w:t>
      </w:r>
    </w:p>
    <w:p w:rsidR="00976C93" w:rsidRPr="00976C93" w:rsidRDefault="00976C93" w:rsidP="00B04089"/>
    <w:p w:rsidR="00976C93" w:rsidRDefault="00976C93" w:rsidP="00B04089"/>
    <w:p w:rsidR="00B04089" w:rsidRDefault="00B04089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336DBA" w:rsidRDefault="00336DBA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/>
    <w:p w:rsidR="00B6663D" w:rsidRDefault="00B6663D" w:rsidP="00B04089">
      <w:pPr>
        <w:rPr>
          <w:b/>
          <w:u w:val="single"/>
        </w:rPr>
      </w:pPr>
      <w:r w:rsidRPr="00B6663D">
        <w:rPr>
          <w:b/>
          <w:u w:val="single"/>
        </w:rPr>
        <w:t xml:space="preserve">A245 </w:t>
      </w:r>
      <w:r>
        <w:rPr>
          <w:b/>
          <w:u w:val="single"/>
        </w:rPr>
        <w:t>–</w:t>
      </w:r>
      <w:r w:rsidRPr="00B6663D">
        <w:rPr>
          <w:b/>
          <w:u w:val="single"/>
        </w:rPr>
        <w:t xml:space="preserve"> FRANCESE</w:t>
      </w:r>
    </w:p>
    <w:p w:rsidR="00F52D2C" w:rsidRDefault="00F52D2C" w:rsidP="00B04089">
      <w:pPr>
        <w:rPr>
          <w:b/>
          <w:u w:val="single"/>
        </w:rPr>
      </w:pPr>
    </w:p>
    <w:p w:rsidR="00C17A3B" w:rsidRDefault="00C17A3B" w:rsidP="00C17A3B"/>
    <w:p w:rsidR="00C17A3B" w:rsidRDefault="00C17A3B" w:rsidP="00C17A3B">
      <w:r>
        <w:t>Monterosi</w:t>
      </w:r>
      <w:r>
        <w:tab/>
        <w:t>vtmm81102e</w:t>
      </w:r>
      <w:r w:rsidR="005E34E8">
        <w:t>+vtmm81601l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Faleria (12 + 6) </w:t>
      </w:r>
      <w:r w:rsidR="005E34E8">
        <w:t>…………………………</w:t>
      </w:r>
    </w:p>
    <w:p w:rsidR="00C17A3B" w:rsidRDefault="00C17A3B" w:rsidP="00B04089"/>
    <w:p w:rsidR="00C17A3B" w:rsidRDefault="00C17A3B" w:rsidP="00B04089"/>
    <w:p w:rsidR="00F52D2C" w:rsidRPr="005E34E8" w:rsidRDefault="00F52D2C" w:rsidP="00B04089">
      <w:r>
        <w:t>Fabrica di R.</w:t>
      </w:r>
      <w:r w:rsidR="00C17A3B">
        <w:tab/>
      </w:r>
      <w:r w:rsidR="00C17A3B">
        <w:tab/>
        <w:t>vtmm812019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5E34E8">
        <w:rPr>
          <w:b/>
        </w:rPr>
        <w:t>…</w:t>
      </w:r>
      <w:r w:rsidR="005E34E8">
        <w:t>……………………………..</w:t>
      </w:r>
    </w:p>
    <w:p w:rsidR="000A79CF" w:rsidRDefault="000A79CF" w:rsidP="00B04089">
      <w:pPr>
        <w:rPr>
          <w:b/>
        </w:rPr>
      </w:pPr>
    </w:p>
    <w:p w:rsidR="000A79CF" w:rsidRDefault="0062176F" w:rsidP="00F1368D">
      <w:pPr>
        <w:ind w:left="1416" w:hanging="1416"/>
      </w:pPr>
      <w:r>
        <w:t>Soriano nel C.</w:t>
      </w:r>
      <w:r>
        <w:tab/>
      </w:r>
      <w:r>
        <w:tab/>
        <w:t>vtmm82201x</w:t>
      </w:r>
      <w:r w:rsidR="000A6BF2">
        <w:t xml:space="preserve">               10 ore    </w:t>
      </w:r>
      <w:r w:rsidR="00557EBC">
        <w:t xml:space="preserve">RUOLO </w:t>
      </w:r>
      <w:r w:rsidR="000A6BF2">
        <w:t xml:space="preserve">C.O.    DI STEFANO </w:t>
      </w:r>
      <w:r w:rsidR="00F1368D">
        <w:t>ROSELLA</w:t>
      </w:r>
      <w:r w:rsidR="000A6BF2">
        <w:t xml:space="preserve"> </w:t>
      </w:r>
      <w:proofErr w:type="spellStart"/>
      <w:r w:rsidR="000A6BF2">
        <w:t>p.t.</w:t>
      </w:r>
      <w:proofErr w:type="spellEnd"/>
    </w:p>
    <w:p w:rsidR="007F2A06" w:rsidRDefault="007F2A06" w:rsidP="00F1368D">
      <w:pPr>
        <w:ind w:left="1416" w:hanging="1416"/>
      </w:pPr>
    </w:p>
    <w:p w:rsidR="007F2A06" w:rsidRDefault="007F2A06" w:rsidP="00F1368D">
      <w:pPr>
        <w:ind w:left="1416" w:hanging="1416"/>
      </w:pPr>
      <w:r>
        <w:t>Blera</w:t>
      </w:r>
      <w:r>
        <w:tab/>
        <w:t xml:space="preserve">vtmm83601t+vtmm82502c 1 </w:t>
      </w:r>
      <w:proofErr w:type="spellStart"/>
      <w:r>
        <w:t>coe</w:t>
      </w:r>
      <w:proofErr w:type="spellEnd"/>
      <w:r>
        <w:t xml:space="preserve"> con Vejano (14+4)…………………………..</w:t>
      </w:r>
    </w:p>
    <w:p w:rsidR="00F52D2C" w:rsidRDefault="00F52D2C" w:rsidP="00B04089">
      <w:pPr>
        <w:rPr>
          <w:b/>
        </w:rPr>
      </w:pPr>
    </w:p>
    <w:p w:rsidR="00F52D2C" w:rsidRDefault="00F52D2C" w:rsidP="00B04089"/>
    <w:p w:rsidR="00F52D2C" w:rsidRDefault="00F52D2C" w:rsidP="00B04089">
      <w:pPr>
        <w:rPr>
          <w:b/>
        </w:rPr>
      </w:pPr>
      <w:r w:rsidRPr="00F52D2C">
        <w:rPr>
          <w:b/>
        </w:rPr>
        <w:t>Ore residue</w:t>
      </w:r>
    </w:p>
    <w:p w:rsidR="00F52D2C" w:rsidRDefault="00F52D2C" w:rsidP="00B04089">
      <w:pPr>
        <w:rPr>
          <w:b/>
        </w:rPr>
      </w:pPr>
    </w:p>
    <w:p w:rsidR="00F52D2C" w:rsidRDefault="00F52D2C" w:rsidP="00B04089">
      <w:r>
        <w:t>Bomarzo</w:t>
      </w:r>
      <w:r>
        <w:tab/>
      </w:r>
      <w:r>
        <w:tab/>
      </w:r>
      <w:r>
        <w:tab/>
        <w:t>6 ore</w:t>
      </w:r>
    </w:p>
    <w:p w:rsidR="000A79CF" w:rsidRDefault="000A79CF" w:rsidP="00B04089">
      <w:r>
        <w:t>Canino</w:t>
      </w:r>
      <w:r>
        <w:tab/>
      </w:r>
      <w:r>
        <w:tab/>
      </w:r>
      <w:r>
        <w:tab/>
      </w:r>
      <w:r>
        <w:tab/>
        <w:t>2 ore</w:t>
      </w:r>
    </w:p>
    <w:p w:rsidR="000A6BF2" w:rsidRDefault="000A6BF2" w:rsidP="00B04089">
      <w:r>
        <w:t>Canepina</w:t>
      </w:r>
      <w:r>
        <w:tab/>
      </w:r>
      <w:r>
        <w:tab/>
      </w:r>
      <w:r>
        <w:tab/>
        <w:t>8 ore</w:t>
      </w:r>
    </w:p>
    <w:p w:rsidR="002E190E" w:rsidRDefault="002E190E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6 ore</w:t>
      </w:r>
    </w:p>
    <w:p w:rsidR="00F52D2C" w:rsidRDefault="00F52D2C" w:rsidP="00B04089">
      <w:r>
        <w:t>Civita Dante</w:t>
      </w:r>
      <w:r>
        <w:tab/>
      </w:r>
      <w:r>
        <w:tab/>
      </w:r>
      <w:r>
        <w:tab/>
        <w:t>4 ore</w:t>
      </w:r>
    </w:p>
    <w:p w:rsidR="00F52D2C" w:rsidRDefault="00F52D2C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2 ore</w:t>
      </w:r>
    </w:p>
    <w:p w:rsidR="00F52D2C" w:rsidRDefault="00F52D2C" w:rsidP="00B04089">
      <w:r>
        <w:t>Faleria</w:t>
      </w:r>
      <w:r>
        <w:tab/>
      </w:r>
      <w:r>
        <w:tab/>
      </w:r>
      <w:r>
        <w:tab/>
      </w:r>
      <w:r>
        <w:tab/>
        <w:t>2 ore</w:t>
      </w:r>
    </w:p>
    <w:p w:rsidR="00F52D2C" w:rsidRDefault="00F52D2C" w:rsidP="00B04089">
      <w:r>
        <w:t>Gradoli</w:t>
      </w:r>
      <w:r>
        <w:tab/>
      </w:r>
      <w:r>
        <w:tab/>
      </w:r>
      <w:r>
        <w:tab/>
        <w:t>4 ore</w:t>
      </w:r>
    </w:p>
    <w:p w:rsidR="00F52D2C" w:rsidRDefault="00F52D2C" w:rsidP="00B04089">
      <w:r>
        <w:t>Graffignano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Grotte di C.</w:t>
      </w:r>
      <w:r>
        <w:tab/>
      </w:r>
      <w:r>
        <w:tab/>
      </w:r>
      <w:r>
        <w:tab/>
        <w:t>6 ore</w:t>
      </w:r>
    </w:p>
    <w:p w:rsidR="00F52D2C" w:rsidRDefault="00F52D2C" w:rsidP="00B04089">
      <w:r>
        <w:t>Montalto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Montefiascone</w:t>
      </w:r>
      <w:r>
        <w:tab/>
      </w:r>
      <w:r>
        <w:tab/>
        <w:t>4 ore</w:t>
      </w:r>
    </w:p>
    <w:p w:rsidR="00F52D2C" w:rsidRDefault="00F52D2C" w:rsidP="00B04089">
      <w:r>
        <w:t>Nepi</w:t>
      </w:r>
      <w:r>
        <w:tab/>
      </w:r>
      <w:r>
        <w:tab/>
      </w:r>
      <w:r>
        <w:tab/>
      </w:r>
      <w:r>
        <w:tab/>
      </w:r>
      <w:r w:rsidR="002E190E">
        <w:t>6</w:t>
      </w:r>
      <w:r>
        <w:t xml:space="preserve"> ore</w:t>
      </w:r>
    </w:p>
    <w:p w:rsidR="00F52D2C" w:rsidRDefault="00F52D2C" w:rsidP="00B04089">
      <w:r>
        <w:t>Oriolo R.</w:t>
      </w:r>
      <w:r>
        <w:tab/>
      </w:r>
      <w:r>
        <w:tab/>
      </w:r>
      <w:r>
        <w:tab/>
        <w:t>6 ore</w:t>
      </w:r>
    </w:p>
    <w:p w:rsidR="00F52D2C" w:rsidRDefault="00F52D2C" w:rsidP="00B04089">
      <w:r>
        <w:t>Sutri</w:t>
      </w:r>
      <w:r>
        <w:tab/>
      </w:r>
      <w:r>
        <w:tab/>
      </w:r>
      <w:r>
        <w:tab/>
      </w:r>
      <w:r>
        <w:tab/>
        <w:t>4 ore</w:t>
      </w:r>
    </w:p>
    <w:p w:rsidR="00F52D2C" w:rsidRDefault="00F52D2C" w:rsidP="00B04089">
      <w:r>
        <w:t>Tarquinia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Tuscania</w:t>
      </w:r>
      <w:r>
        <w:tab/>
      </w:r>
      <w:r>
        <w:tab/>
      </w:r>
      <w:r>
        <w:tab/>
        <w:t>2 ore</w:t>
      </w:r>
    </w:p>
    <w:p w:rsidR="00F52D2C" w:rsidRDefault="00F52D2C" w:rsidP="00B04089">
      <w:r>
        <w:t>Vejano</w:t>
      </w:r>
      <w:r>
        <w:tab/>
      </w:r>
      <w:r>
        <w:tab/>
      </w:r>
      <w:r>
        <w:tab/>
      </w:r>
      <w:r>
        <w:tab/>
      </w:r>
      <w:r w:rsidR="007F2A06">
        <w:t>4</w:t>
      </w:r>
      <w:r>
        <w:t xml:space="preserve"> ore</w:t>
      </w:r>
      <w:r w:rsidR="005E34E8">
        <w:t>…………………………………………………………….</w:t>
      </w:r>
    </w:p>
    <w:p w:rsidR="00E13DCD" w:rsidRDefault="00E13DCD" w:rsidP="00B04089">
      <w:r>
        <w:t>Vetralla</w:t>
      </w:r>
      <w:r>
        <w:tab/>
      </w:r>
      <w:r>
        <w:tab/>
      </w:r>
      <w:r>
        <w:tab/>
        <w:t>2 ore</w:t>
      </w:r>
    </w:p>
    <w:p w:rsidR="00B6663D" w:rsidRDefault="00B6663D" w:rsidP="00B04089">
      <w:pPr>
        <w:rPr>
          <w:b/>
          <w:u w:val="single"/>
        </w:rPr>
      </w:pPr>
    </w:p>
    <w:p w:rsidR="00B6663D" w:rsidRDefault="00B6663D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</w:p>
    <w:p w:rsidR="002C22B0" w:rsidRDefault="002C22B0" w:rsidP="00B04089">
      <w:pPr>
        <w:rPr>
          <w:b/>
          <w:u w:val="single"/>
        </w:rPr>
      </w:pPr>
    </w:p>
    <w:p w:rsidR="00117428" w:rsidRDefault="00117428" w:rsidP="00B04089">
      <w:pPr>
        <w:rPr>
          <w:b/>
          <w:u w:val="single"/>
        </w:rPr>
      </w:pPr>
      <w:r>
        <w:rPr>
          <w:b/>
          <w:u w:val="single"/>
        </w:rPr>
        <w:t>A345 – INGLESE</w:t>
      </w:r>
    </w:p>
    <w:p w:rsidR="00117428" w:rsidRDefault="00117428" w:rsidP="00B04089">
      <w:pPr>
        <w:rPr>
          <w:b/>
          <w:u w:val="single"/>
        </w:rPr>
      </w:pPr>
    </w:p>
    <w:p w:rsidR="007C245B" w:rsidRDefault="007C245B" w:rsidP="00B04089"/>
    <w:p w:rsidR="007C245B" w:rsidRDefault="007C245B" w:rsidP="00B04089"/>
    <w:p w:rsidR="00117428" w:rsidRPr="00FC6BD8" w:rsidRDefault="00B342D9" w:rsidP="00B04089">
      <w:r>
        <w:t>Nepi</w:t>
      </w:r>
      <w:r w:rsidR="00C17A3B">
        <w:tab/>
      </w:r>
      <w:r w:rsidR="00C17A3B">
        <w:tab/>
      </w:r>
      <w:r w:rsidR="00C17A3B">
        <w:tab/>
        <w:t>vtmm814011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Pr="00563948">
        <w:rPr>
          <w:b/>
        </w:rPr>
        <w:t>O.D</w:t>
      </w:r>
      <w:r w:rsidR="00FC6BD8">
        <w:rPr>
          <w:b/>
        </w:rPr>
        <w:t>…</w:t>
      </w:r>
      <w:r w:rsidR="00FC6BD8">
        <w:t>……………………………..</w:t>
      </w:r>
    </w:p>
    <w:p w:rsidR="00B342D9" w:rsidRDefault="00B342D9" w:rsidP="00B04089">
      <w:pPr>
        <w:rPr>
          <w:b/>
        </w:rPr>
      </w:pPr>
    </w:p>
    <w:p w:rsidR="00B342D9" w:rsidRDefault="007C245B" w:rsidP="00B04089">
      <w:r>
        <w:t>Tarquinia</w:t>
      </w:r>
      <w:r w:rsidR="00C17A3B">
        <w:tab/>
      </w:r>
      <w:r w:rsidR="00C17A3B">
        <w:tab/>
        <w:t>vtmm821014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FC6BD8">
        <w:t>…</w:t>
      </w:r>
      <w:r w:rsidR="00731744">
        <w:t>RUOLO C.O. MARZIALI MANUELA</w:t>
      </w:r>
    </w:p>
    <w:p w:rsidR="00826B4B" w:rsidRDefault="00826B4B" w:rsidP="00B04089"/>
    <w:p w:rsidR="00B46019" w:rsidRDefault="00B46019" w:rsidP="00B04089">
      <w:r>
        <w:t>Oriolo Romano</w:t>
      </w:r>
      <w:r w:rsidR="00C17A3B">
        <w:tab/>
        <w:t>vtmm82402l</w:t>
      </w:r>
      <w:r w:rsidR="00C17A3B"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FC6BD8">
        <w:t>……………………………………….</w:t>
      </w:r>
    </w:p>
    <w:p w:rsidR="009124D6" w:rsidRDefault="009124D6" w:rsidP="00B04089"/>
    <w:p w:rsidR="009124D6" w:rsidRDefault="009124D6" w:rsidP="00B04089">
      <w:r>
        <w:t>Monterosi</w:t>
      </w:r>
      <w:r>
        <w:tab/>
      </w:r>
      <w:r>
        <w:tab/>
        <w:t>vtmm81102e</w:t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………………………………………</w:t>
      </w:r>
    </w:p>
    <w:p w:rsidR="007C245B" w:rsidRDefault="007C245B" w:rsidP="00B04089"/>
    <w:p w:rsidR="007C245B" w:rsidRDefault="007C245B" w:rsidP="00B04089"/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</w:p>
    <w:p w:rsidR="007C245B" w:rsidRDefault="007C245B" w:rsidP="00B04089">
      <w:pPr>
        <w:rPr>
          <w:b/>
        </w:rPr>
      </w:pPr>
      <w:r w:rsidRPr="007C245B">
        <w:rPr>
          <w:b/>
        </w:rPr>
        <w:t>Ore residue</w:t>
      </w:r>
    </w:p>
    <w:p w:rsidR="007C245B" w:rsidRDefault="007C245B" w:rsidP="00B04089">
      <w:pPr>
        <w:rPr>
          <w:b/>
        </w:rPr>
      </w:pPr>
    </w:p>
    <w:p w:rsidR="007C245B" w:rsidRDefault="007C245B" w:rsidP="00B04089">
      <w:r>
        <w:t>Acquapendente</w:t>
      </w:r>
      <w:r>
        <w:tab/>
      </w:r>
      <w:r>
        <w:tab/>
        <w:t>3 ore</w:t>
      </w:r>
    </w:p>
    <w:p w:rsidR="007C245B" w:rsidRDefault="007C245B" w:rsidP="00B04089">
      <w:r>
        <w:t>Blera</w:t>
      </w:r>
      <w:r>
        <w:tab/>
      </w:r>
      <w:r>
        <w:tab/>
      </w:r>
      <w:r>
        <w:tab/>
      </w:r>
      <w:r>
        <w:tab/>
        <w:t>3 ore</w:t>
      </w:r>
    </w:p>
    <w:p w:rsidR="007C245B" w:rsidRDefault="007C245B" w:rsidP="00B04089">
      <w:r>
        <w:t>Canino</w:t>
      </w:r>
      <w:r>
        <w:tab/>
      </w:r>
      <w:r>
        <w:tab/>
      </w:r>
      <w:r>
        <w:tab/>
      </w:r>
      <w:r>
        <w:tab/>
        <w:t>3 ore</w:t>
      </w:r>
    </w:p>
    <w:p w:rsidR="007C245B" w:rsidRDefault="007C245B" w:rsidP="00B04089">
      <w:r>
        <w:t>Castiglione Tev.na</w:t>
      </w:r>
      <w:r>
        <w:tab/>
      </w:r>
      <w:r>
        <w:tab/>
        <w:t>3 ore</w:t>
      </w:r>
    </w:p>
    <w:p w:rsidR="00760AAF" w:rsidRDefault="00760AAF" w:rsidP="00B04089">
      <w:r>
        <w:t>Civita Dante</w:t>
      </w:r>
      <w:r>
        <w:tab/>
      </w:r>
      <w:r>
        <w:tab/>
      </w:r>
      <w:r>
        <w:tab/>
        <w:t>3 ore</w:t>
      </w:r>
    </w:p>
    <w:p w:rsidR="00760AAF" w:rsidRDefault="00760AAF" w:rsidP="00B04089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</w:r>
      <w:r>
        <w:tab/>
        <w:t>6 ore</w:t>
      </w:r>
    </w:p>
    <w:p w:rsidR="007C245B" w:rsidRDefault="007C245B" w:rsidP="00B04089">
      <w:r>
        <w:t>Gradoli</w:t>
      </w:r>
      <w:r>
        <w:tab/>
      </w:r>
      <w:r>
        <w:tab/>
      </w:r>
      <w:r>
        <w:tab/>
        <w:t>3 ore</w:t>
      </w:r>
    </w:p>
    <w:p w:rsidR="00826B4B" w:rsidRDefault="00826B4B" w:rsidP="00B04089">
      <w:r>
        <w:t>Ischia di C.</w:t>
      </w:r>
      <w:r>
        <w:tab/>
      </w:r>
      <w:r>
        <w:tab/>
      </w:r>
      <w:r>
        <w:tab/>
        <w:t>3 ore</w:t>
      </w:r>
    </w:p>
    <w:p w:rsidR="00E62D2F" w:rsidRDefault="00E62D2F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9 ore</w:t>
      </w:r>
    </w:p>
    <w:p w:rsidR="007C245B" w:rsidRDefault="007C245B" w:rsidP="00B04089">
      <w:r>
        <w:t>Tarquinia</w:t>
      </w:r>
      <w:r>
        <w:tab/>
      </w:r>
      <w:r>
        <w:tab/>
      </w:r>
      <w:r>
        <w:tab/>
        <w:t>3 ore</w:t>
      </w:r>
    </w:p>
    <w:p w:rsidR="007C245B" w:rsidRDefault="007C245B" w:rsidP="00B04089">
      <w:r>
        <w:t>Tuscania</w:t>
      </w:r>
      <w:r>
        <w:tab/>
      </w:r>
      <w:r>
        <w:tab/>
      </w:r>
      <w:r>
        <w:tab/>
      </w:r>
      <w:r w:rsidR="00B46019">
        <w:t>3</w:t>
      </w:r>
      <w:r>
        <w:t xml:space="preserve"> ore</w:t>
      </w:r>
    </w:p>
    <w:p w:rsidR="007C245B" w:rsidRDefault="007C245B" w:rsidP="00B04089">
      <w:r>
        <w:t>Vallerano</w:t>
      </w:r>
      <w:r>
        <w:tab/>
      </w:r>
      <w:r>
        <w:tab/>
      </w:r>
      <w:r>
        <w:tab/>
        <w:t>3 ore</w:t>
      </w:r>
    </w:p>
    <w:p w:rsidR="007C245B" w:rsidRDefault="007C245B" w:rsidP="00B04089">
      <w:r>
        <w:t>Vejano</w:t>
      </w:r>
      <w:r>
        <w:tab/>
      </w:r>
      <w:r>
        <w:tab/>
      </w:r>
      <w:r>
        <w:tab/>
      </w:r>
      <w:r>
        <w:tab/>
        <w:t>3 ore</w:t>
      </w:r>
    </w:p>
    <w:p w:rsidR="00AE29AF" w:rsidRDefault="00AE29AF" w:rsidP="00B04089">
      <w:r>
        <w:t>Vetralla</w:t>
      </w:r>
      <w:r>
        <w:tab/>
      </w:r>
      <w:r>
        <w:tab/>
      </w:r>
      <w:r>
        <w:tab/>
        <w:t>3 ore</w:t>
      </w:r>
    </w:p>
    <w:p w:rsidR="00E34282" w:rsidRDefault="00E34282" w:rsidP="00B04089"/>
    <w:p w:rsidR="00E34282" w:rsidRDefault="00E34282" w:rsidP="00B04089"/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B46019" w:rsidRDefault="00B46019" w:rsidP="00E34282">
      <w:pPr>
        <w:rPr>
          <w:b/>
          <w:u w:val="single"/>
        </w:rPr>
      </w:pPr>
    </w:p>
    <w:p w:rsidR="00E34282" w:rsidRDefault="00E34282" w:rsidP="00E34282">
      <w:pPr>
        <w:rPr>
          <w:b/>
          <w:u w:val="single"/>
        </w:rPr>
      </w:pPr>
      <w:r w:rsidRPr="00BF5405">
        <w:rPr>
          <w:b/>
          <w:u w:val="single"/>
        </w:rPr>
        <w:t xml:space="preserve">A445 </w:t>
      </w:r>
      <w:r>
        <w:rPr>
          <w:b/>
          <w:u w:val="single"/>
        </w:rPr>
        <w:t>–</w:t>
      </w:r>
      <w:r w:rsidRPr="00BF5405">
        <w:rPr>
          <w:b/>
          <w:u w:val="single"/>
        </w:rPr>
        <w:t xml:space="preserve"> SPAGNOLO</w:t>
      </w:r>
    </w:p>
    <w:p w:rsidR="00E34282" w:rsidRDefault="00E34282" w:rsidP="00B04089"/>
    <w:p w:rsidR="00BF5405" w:rsidRDefault="00BF5405" w:rsidP="00B04089"/>
    <w:p w:rsidR="00BF5405" w:rsidRDefault="00BF5405" w:rsidP="00B04089">
      <w:r>
        <w:t>Bagnaia</w:t>
      </w:r>
      <w:r>
        <w:tab/>
      </w:r>
      <w:r>
        <w:tab/>
      </w:r>
      <w:r>
        <w:tab/>
      </w:r>
      <w:r w:rsidR="00E34282">
        <w:t>4</w:t>
      </w:r>
      <w:r>
        <w:t xml:space="preserve"> ore</w:t>
      </w:r>
    </w:p>
    <w:p w:rsidR="00BF5405" w:rsidRDefault="00BF5405" w:rsidP="00B04089">
      <w:r>
        <w:t>Monterosi</w:t>
      </w:r>
      <w:r>
        <w:tab/>
      </w:r>
      <w:r>
        <w:tab/>
      </w:r>
      <w:r>
        <w:tab/>
        <w:t>2 ore</w:t>
      </w:r>
    </w:p>
    <w:p w:rsidR="00BF5405" w:rsidRDefault="00BF5405" w:rsidP="00B04089"/>
    <w:p w:rsidR="00BF5405" w:rsidRDefault="00BF5405" w:rsidP="00B04089"/>
    <w:p w:rsidR="00BF5405" w:rsidRDefault="00BF5405" w:rsidP="00B04089">
      <w:pPr>
        <w:rPr>
          <w:b/>
          <w:u w:val="single"/>
        </w:rPr>
      </w:pPr>
      <w:r w:rsidRPr="00BF5405">
        <w:rPr>
          <w:b/>
          <w:u w:val="single"/>
        </w:rPr>
        <w:t xml:space="preserve">D000 </w:t>
      </w:r>
      <w:r>
        <w:rPr>
          <w:b/>
          <w:u w:val="single"/>
        </w:rPr>
        <w:t>–</w:t>
      </w:r>
      <w:r w:rsidRPr="00BF5405">
        <w:rPr>
          <w:b/>
          <w:u w:val="single"/>
        </w:rPr>
        <w:t xml:space="preserve"> SOSTEGNO</w:t>
      </w:r>
    </w:p>
    <w:p w:rsidR="00BF5405" w:rsidRDefault="00BF5405" w:rsidP="00B04089">
      <w:pPr>
        <w:rPr>
          <w:b/>
          <w:u w:val="single"/>
        </w:rPr>
      </w:pPr>
    </w:p>
    <w:p w:rsidR="00FA003C" w:rsidRDefault="00FA003C" w:rsidP="00FA003C">
      <w:r>
        <w:t>Valentano</w:t>
      </w:r>
      <w:r>
        <w:tab/>
      </w:r>
      <w:r>
        <w:tab/>
        <w:t>vtmm80101v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BF0C92" w:rsidRDefault="00BF0C92" w:rsidP="00FA003C"/>
    <w:p w:rsidR="00FA003C" w:rsidRDefault="00FA003C" w:rsidP="00FA003C">
      <w:r>
        <w:t>Ischia di C.</w:t>
      </w:r>
      <w:r>
        <w:tab/>
      </w:r>
      <w:r>
        <w:tab/>
        <w:t>vtmm80103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/>
    <w:p w:rsidR="00FA003C" w:rsidRDefault="00FA003C" w:rsidP="00FA003C">
      <w:r>
        <w:t>Marta</w:t>
      </w:r>
      <w:r>
        <w:tab/>
      </w:r>
      <w:r>
        <w:tab/>
      </w:r>
      <w:r>
        <w:tab/>
        <w:t>vtmm801042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..</w:t>
      </w:r>
    </w:p>
    <w:p w:rsidR="00FA003C" w:rsidRDefault="00FA003C" w:rsidP="00FA003C"/>
    <w:p w:rsidR="00FA003C" w:rsidRPr="006D1E84" w:rsidRDefault="00FA003C" w:rsidP="00FA003C">
      <w:r>
        <w:t>Canino</w:t>
      </w:r>
      <w:r>
        <w:tab/>
      </w:r>
      <w:r>
        <w:tab/>
        <w:t>vtmm80401a</w:t>
      </w:r>
      <w:r w:rsidR="00B43BE7">
        <w:tab/>
      </w:r>
      <w:r w:rsidR="00B43BE7">
        <w:tab/>
      </w:r>
      <w:r w:rsidR="00B43BE7">
        <w:tab/>
        <w:t xml:space="preserve">1 </w:t>
      </w:r>
      <w:proofErr w:type="spellStart"/>
      <w:r w:rsidR="00B43BE7">
        <w:t>catt</w:t>
      </w:r>
      <w:proofErr w:type="spellEnd"/>
      <w:r w:rsidR="00B43BE7">
        <w:t>.</w:t>
      </w:r>
      <w:r>
        <w:tab/>
      </w:r>
      <w:r w:rsidRPr="00BF5405">
        <w:rPr>
          <w:b/>
        </w:rPr>
        <w:t>O.D</w:t>
      </w:r>
      <w:r w:rsidR="006D1E84">
        <w:rPr>
          <w:b/>
        </w:rPr>
        <w:t>…</w:t>
      </w:r>
      <w:r w:rsidR="006D1E84">
        <w:t>……………………</w:t>
      </w:r>
      <w:r w:rsidR="00B43BE7">
        <w:t>……………..</w:t>
      </w:r>
    </w:p>
    <w:p w:rsidR="00FA003C" w:rsidRDefault="00FA003C" w:rsidP="00FA003C"/>
    <w:p w:rsidR="00FA003C" w:rsidRPr="00B43BE7" w:rsidRDefault="00FA003C" w:rsidP="00FA003C">
      <w:pPr>
        <w:rPr>
          <w:lang w:val="en-US"/>
        </w:rPr>
      </w:pPr>
      <w:r>
        <w:t>Montalto</w:t>
      </w:r>
      <w:r>
        <w:tab/>
      </w:r>
      <w:r>
        <w:tab/>
        <w:t>vtmm805016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B43BE7">
        <w:rPr>
          <w:b/>
          <w:lang w:val="en-US"/>
        </w:rPr>
        <w:t>O.D</w:t>
      </w:r>
      <w:r w:rsidR="006D1E84" w:rsidRPr="00B43BE7">
        <w:rPr>
          <w:b/>
          <w:lang w:val="en-US"/>
        </w:rPr>
        <w:t>…</w:t>
      </w:r>
      <w:r w:rsidR="006D1E84" w:rsidRPr="00B43BE7">
        <w:rPr>
          <w:lang w:val="en-US"/>
        </w:rPr>
        <w:t>……………………………</w:t>
      </w:r>
    </w:p>
    <w:p w:rsidR="00FA003C" w:rsidRPr="00B43BE7" w:rsidRDefault="00FA003C" w:rsidP="00FA003C">
      <w:pPr>
        <w:rPr>
          <w:lang w:val="en-US"/>
        </w:rPr>
      </w:pP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b/>
          <w:lang w:val="en-US"/>
        </w:rPr>
        <w:tab/>
      </w:r>
      <w:r w:rsidRPr="00B43BE7">
        <w:rPr>
          <w:lang w:val="en-US"/>
        </w:rPr>
        <w:t xml:space="preserve">1 </w:t>
      </w:r>
      <w:proofErr w:type="spellStart"/>
      <w:r w:rsidRPr="00B43BE7">
        <w:rPr>
          <w:lang w:val="en-US"/>
        </w:rPr>
        <w:t>catt</w:t>
      </w:r>
      <w:proofErr w:type="spellEnd"/>
      <w:r w:rsidRPr="00B43BE7">
        <w:rPr>
          <w:lang w:val="en-US"/>
        </w:rPr>
        <w:t>.</w:t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b/>
          <w:lang w:val="en-US"/>
        </w:rPr>
        <w:t>O.D</w:t>
      </w:r>
      <w:r w:rsidR="006D1E84" w:rsidRPr="00B43BE7">
        <w:rPr>
          <w:b/>
          <w:lang w:val="en-US"/>
        </w:rPr>
        <w:t>…</w:t>
      </w:r>
      <w:r w:rsidR="006D1E84" w:rsidRPr="00B43BE7">
        <w:rPr>
          <w:lang w:val="en-US"/>
        </w:rPr>
        <w:t>……………………………</w:t>
      </w:r>
    </w:p>
    <w:p w:rsidR="00FA003C" w:rsidRPr="00B43BE7" w:rsidRDefault="00FA003C" w:rsidP="00FA003C">
      <w:pPr>
        <w:rPr>
          <w:lang w:val="en-US"/>
        </w:rPr>
      </w:pP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  <w:t xml:space="preserve">1 </w:t>
      </w:r>
      <w:proofErr w:type="spellStart"/>
      <w:r w:rsidRPr="00B43BE7">
        <w:rPr>
          <w:lang w:val="en-US"/>
        </w:rPr>
        <w:t>catt</w:t>
      </w:r>
      <w:proofErr w:type="spellEnd"/>
      <w:r w:rsidR="006D1E84" w:rsidRPr="00B43BE7">
        <w:rPr>
          <w:lang w:val="en-US"/>
        </w:rPr>
        <w:t>……………………………………………..</w:t>
      </w:r>
    </w:p>
    <w:p w:rsidR="00FA003C" w:rsidRDefault="00FA003C" w:rsidP="00FA003C"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B43BE7">
        <w:rPr>
          <w:lang w:val="en-US"/>
        </w:rPr>
        <w:tab/>
      </w:r>
      <w:r w:rsidRPr="00744D86">
        <w:t xml:space="preserve">1 </w:t>
      </w:r>
      <w:proofErr w:type="spellStart"/>
      <w:r w:rsidRPr="00744D86">
        <w:t>catt</w:t>
      </w:r>
      <w:proofErr w:type="spellEnd"/>
      <w:r w:rsidR="006D1E84">
        <w:t>……………………………………………...</w:t>
      </w:r>
    </w:p>
    <w:p w:rsidR="00BF0C92" w:rsidRDefault="00BF0C92" w:rsidP="000D1273">
      <w:pPr>
        <w:jc w:val="both"/>
      </w:pPr>
    </w:p>
    <w:p w:rsidR="000D1273" w:rsidRDefault="000D1273" w:rsidP="000D1273">
      <w:pPr>
        <w:jc w:val="both"/>
      </w:pPr>
      <w:r>
        <w:t>Vitorchiano</w:t>
      </w:r>
      <w:r>
        <w:tab/>
      </w:r>
      <w:r>
        <w:tab/>
        <w:t>vtmm80803q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..</w:t>
      </w:r>
    </w:p>
    <w:p w:rsidR="00FA003C" w:rsidRDefault="00FA003C" w:rsidP="00FA003C"/>
    <w:p w:rsidR="00FA003C" w:rsidRPr="006D1E84" w:rsidRDefault="00FA003C" w:rsidP="00FA003C">
      <w:r>
        <w:t>Graffignano</w:t>
      </w:r>
      <w:r>
        <w:tab/>
      </w:r>
      <w:r>
        <w:tab/>
        <w:t>vtmm80804r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..</w:t>
      </w:r>
    </w:p>
    <w:p w:rsidR="00FA003C" w:rsidRDefault="00FA003C" w:rsidP="00FA00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92276">
        <w:t xml:space="preserve">1 </w:t>
      </w:r>
      <w:proofErr w:type="spellStart"/>
      <w:r w:rsidR="00992276">
        <w:t>coe</w:t>
      </w:r>
      <w:proofErr w:type="spellEnd"/>
      <w:r w:rsidR="00992276">
        <w:t xml:space="preserve"> con Celleno </w:t>
      </w:r>
      <w:r w:rsidRPr="00744D86">
        <w:rPr>
          <w:b/>
        </w:rPr>
        <w:t>O.D</w:t>
      </w:r>
      <w:r w:rsidR="004C4305">
        <w:rPr>
          <w:b/>
        </w:rPr>
        <w:t>…</w:t>
      </w:r>
      <w:r w:rsidR="004C4305">
        <w:t>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B306EF" w:rsidRDefault="00B306EF" w:rsidP="00FA003C"/>
    <w:p w:rsidR="00B306EF" w:rsidRDefault="00B306EF" w:rsidP="00B306EF">
      <w:r>
        <w:t>Carbognano</w:t>
      </w:r>
      <w:r>
        <w:tab/>
      </w:r>
      <w:r>
        <w:tab/>
        <w:t>vtmm80902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B306EF" w:rsidRDefault="00B306EF" w:rsidP="00FA003C"/>
    <w:p w:rsidR="00FA003C" w:rsidRPr="006D1E84" w:rsidRDefault="001F742C" w:rsidP="00FA003C">
      <w:r>
        <w:t>Sutri</w:t>
      </w:r>
      <w:r>
        <w:tab/>
      </w:r>
      <w:r>
        <w:tab/>
      </w:r>
      <w:r>
        <w:tab/>
        <w:t>vtmm81101d</w:t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003C" w:rsidRPr="00563948">
        <w:rPr>
          <w:b/>
        </w:rPr>
        <w:t>O.D</w:t>
      </w:r>
      <w:r w:rsidR="006D1E84">
        <w:rPr>
          <w:b/>
        </w:rPr>
        <w:t>…</w:t>
      </w:r>
      <w:r>
        <w:t>RUOLO GAE GRIMALDI ANNAMARIA</w:t>
      </w:r>
    </w:p>
    <w:p w:rsidR="00FA003C" w:rsidRDefault="00FA003C" w:rsidP="00FA003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 w:rsidR="001F742C">
        <w:t xml:space="preserve"> RUOLO GAE PACE CONCETTA</w:t>
      </w:r>
    </w:p>
    <w:p w:rsidR="00FA003C" w:rsidRDefault="00FA003C" w:rsidP="00FA003C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1F742C">
        <w:t>RUOLO GAE DONATO M.CRISTINA</w:t>
      </w:r>
    </w:p>
    <w:p w:rsidR="00FA003C" w:rsidRDefault="00FA003C" w:rsidP="00FA003C"/>
    <w:p w:rsidR="00FA003C" w:rsidRPr="004C4305" w:rsidRDefault="004C4305" w:rsidP="00FA003C">
      <w:r>
        <w:t>Monterosi</w:t>
      </w:r>
      <w:r>
        <w:tab/>
      </w:r>
      <w:r>
        <w:tab/>
        <w:t>vtmm81102e</w:t>
      </w:r>
      <w:r>
        <w:tab/>
      </w:r>
      <w:r w:rsidR="001F742C">
        <w:tab/>
      </w:r>
      <w:r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 w:rsidR="00FA003C" w:rsidRPr="004C4305">
        <w:rPr>
          <w:b/>
        </w:rPr>
        <w:t>O.D</w:t>
      </w:r>
      <w:r w:rsidR="006D1E84" w:rsidRPr="004C4305">
        <w:rPr>
          <w:b/>
        </w:rPr>
        <w:t>…</w:t>
      </w:r>
    </w:p>
    <w:p w:rsidR="00FA003C" w:rsidRPr="004C4305" w:rsidRDefault="00FA003C" w:rsidP="00FA003C"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rPr>
          <w:b/>
        </w:rPr>
        <w:tab/>
      </w:r>
      <w:r w:rsidRPr="004C4305"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.</w:t>
      </w:r>
    </w:p>
    <w:p w:rsidR="00FA003C" w:rsidRPr="004C4305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</w:t>
      </w:r>
    </w:p>
    <w:p w:rsidR="00FA003C" w:rsidRPr="004C4305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  <w:t xml:space="preserve">1 </w:t>
      </w:r>
      <w:proofErr w:type="spellStart"/>
      <w:r w:rsidRPr="004C4305">
        <w:t>catt</w:t>
      </w:r>
      <w:proofErr w:type="spellEnd"/>
      <w:r w:rsidR="006D1E84" w:rsidRPr="004C4305">
        <w:t>………………………………………………….</w:t>
      </w:r>
    </w:p>
    <w:p w:rsidR="00FA003C" w:rsidRDefault="00FA003C" w:rsidP="00FA003C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558F1">
        <w:t xml:space="preserve">1 </w:t>
      </w:r>
      <w:proofErr w:type="spellStart"/>
      <w:r w:rsidRPr="004558F1">
        <w:t>catt</w:t>
      </w:r>
      <w:proofErr w:type="spellEnd"/>
      <w:r w:rsidR="006D1E84">
        <w:t>………………………………………………….</w:t>
      </w:r>
    </w:p>
    <w:p w:rsidR="00BF0C92" w:rsidRDefault="00BF0C92" w:rsidP="00B306EF"/>
    <w:p w:rsidR="00B306EF" w:rsidRDefault="00B306EF" w:rsidP="00B306EF">
      <w:r>
        <w:t>Fabrica di R.</w:t>
      </w:r>
      <w:r>
        <w:tab/>
      </w:r>
      <w:r>
        <w:tab/>
        <w:t>vtmm812019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/>
    <w:p w:rsidR="00B306EF" w:rsidRDefault="00B306EF" w:rsidP="00B306EF">
      <w:r>
        <w:t>Vignanello</w:t>
      </w:r>
      <w:r>
        <w:tab/>
      </w:r>
      <w:r>
        <w:tab/>
        <w:t>vtmm813015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</w:t>
      </w:r>
    </w:p>
    <w:p w:rsidR="00FF45C3" w:rsidRDefault="00FF45C3" w:rsidP="00FF45C3">
      <w:pPr>
        <w:jc w:val="both"/>
      </w:pPr>
    </w:p>
    <w:p w:rsidR="00FF45C3" w:rsidRDefault="00FF45C3" w:rsidP="00FF45C3">
      <w:pPr>
        <w:jc w:val="both"/>
      </w:pPr>
      <w:r>
        <w:t>Canepina</w:t>
      </w:r>
      <w:r>
        <w:tab/>
        <w:t>vtmm813037+vtmm834016</w:t>
      </w:r>
      <w:r>
        <w:tab/>
        <w:t xml:space="preserve">1 </w:t>
      </w:r>
      <w:proofErr w:type="spellStart"/>
      <w:r>
        <w:t>coe</w:t>
      </w:r>
      <w:proofErr w:type="spellEnd"/>
      <w:r>
        <w:t xml:space="preserve"> con Bagnaia</w:t>
      </w:r>
      <w:r w:rsidR="006D1E84">
        <w:t>………………………………………</w:t>
      </w:r>
    </w:p>
    <w:p w:rsidR="00FA003C" w:rsidRDefault="00FA003C" w:rsidP="00FA003C"/>
    <w:p w:rsidR="00BF5405" w:rsidRPr="006D1E84" w:rsidRDefault="00D47ED5" w:rsidP="00B04089">
      <w:r>
        <w:t>N</w:t>
      </w:r>
      <w:r w:rsidR="00BF5405">
        <w:t>epi</w:t>
      </w:r>
      <w:r w:rsidR="00FA003C">
        <w:tab/>
      </w:r>
      <w:r w:rsidR="00FA003C">
        <w:tab/>
      </w:r>
      <w:r w:rsidR="00FA003C">
        <w:tab/>
        <w:t>vtmm814011</w:t>
      </w:r>
      <w:r w:rsidR="00BF5405">
        <w:tab/>
      </w:r>
      <w:r w:rsidR="00BF5405">
        <w:tab/>
        <w:t xml:space="preserve">1 </w:t>
      </w:r>
      <w:proofErr w:type="spellStart"/>
      <w:r w:rsidR="00BF5405">
        <w:t>catt</w:t>
      </w:r>
      <w:proofErr w:type="spellEnd"/>
      <w:r w:rsidR="00BF5405">
        <w:t>.</w:t>
      </w:r>
      <w:r w:rsidR="00BF5405">
        <w:tab/>
      </w:r>
      <w:r w:rsidR="00BF5405">
        <w:tab/>
      </w:r>
      <w:r w:rsidR="00BF5405" w:rsidRPr="00332D81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..</w:t>
      </w:r>
    </w:p>
    <w:p w:rsidR="00BF5405" w:rsidRPr="006D1E84" w:rsidRDefault="00BF5405" w:rsidP="00B04089"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="00FA003C" w:rsidRPr="00332D81">
        <w:rPr>
          <w:b/>
        </w:rPr>
        <w:tab/>
      </w:r>
      <w:r w:rsidR="00FA003C" w:rsidRPr="00332D81">
        <w:rPr>
          <w:b/>
        </w:rPr>
        <w:tab/>
      </w:r>
      <w:r w:rsidRPr="00332D81">
        <w:t>1 catt.</w:t>
      </w:r>
      <w:r w:rsidRPr="00332D81">
        <w:tab/>
      </w:r>
      <w:r w:rsidRPr="00332D81">
        <w:tab/>
      </w:r>
      <w:r w:rsidRPr="00332D81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..</w:t>
      </w:r>
    </w:p>
    <w:p w:rsidR="00BF5405" w:rsidRPr="00FA003C" w:rsidRDefault="00BF5405" w:rsidP="00B04089">
      <w:pPr>
        <w:rPr>
          <w:b/>
        </w:rPr>
      </w:pP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Pr="00332D81">
        <w:rPr>
          <w:b/>
        </w:rPr>
        <w:tab/>
      </w:r>
      <w:r w:rsidR="00FA003C" w:rsidRPr="00332D81">
        <w:rPr>
          <w:b/>
        </w:rPr>
        <w:tab/>
      </w:r>
      <w:r w:rsidR="00FA003C" w:rsidRPr="00332D81">
        <w:rPr>
          <w:b/>
        </w:rPr>
        <w:tab/>
      </w:r>
      <w:r w:rsidRPr="00FA003C">
        <w:t xml:space="preserve">1 </w:t>
      </w:r>
      <w:proofErr w:type="spellStart"/>
      <w:r w:rsidRPr="00FA003C">
        <w:t>catt</w:t>
      </w:r>
      <w:proofErr w:type="spellEnd"/>
      <w:r w:rsidR="006D1E84">
        <w:t>…………………………………………………….</w:t>
      </w:r>
      <w:r w:rsidRPr="00FA003C">
        <w:tab/>
      </w:r>
      <w:r w:rsidRPr="00FA003C">
        <w:tab/>
      </w:r>
    </w:p>
    <w:p w:rsidR="00FC12F4" w:rsidRDefault="00FC12F4" w:rsidP="00D754AE">
      <w:pPr>
        <w:rPr>
          <w:b/>
        </w:rPr>
      </w:pPr>
    </w:p>
    <w:p w:rsidR="00FC12F4" w:rsidRDefault="00FC12F4" w:rsidP="00D754AE">
      <w:pPr>
        <w:rPr>
          <w:b/>
        </w:rPr>
      </w:pPr>
    </w:p>
    <w:p w:rsidR="00D754AE" w:rsidRPr="004558F1" w:rsidRDefault="00D754AE" w:rsidP="00D754AE">
      <w:pPr>
        <w:rPr>
          <w:b/>
        </w:rPr>
      </w:pPr>
      <w:r w:rsidRPr="004558F1">
        <w:rPr>
          <w:b/>
        </w:rPr>
        <w:t>Segue D000 - Sostegno</w:t>
      </w:r>
    </w:p>
    <w:p w:rsidR="004A10B4" w:rsidRDefault="004A10B4" w:rsidP="00B04089"/>
    <w:p w:rsidR="004558F1" w:rsidRPr="006D1E84" w:rsidRDefault="004558F1" w:rsidP="00B04089">
      <w:r>
        <w:t>Faleria</w:t>
      </w:r>
      <w:r w:rsidR="00FA003C">
        <w:tab/>
      </w:r>
      <w:r w:rsidR="00FA003C">
        <w:tab/>
      </w:r>
      <w:r w:rsidR="00FA003C">
        <w:tab/>
        <w:t>vtmm81601l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…</w:t>
      </w:r>
    </w:p>
    <w:p w:rsidR="004558F1" w:rsidRDefault="004558F1" w:rsidP="00B0408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003C">
        <w:rPr>
          <w:b/>
        </w:rPr>
        <w:tab/>
      </w:r>
      <w:r w:rsidR="00FA003C">
        <w:rPr>
          <w:b/>
        </w:rPr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4558F1" w:rsidRDefault="004558F1" w:rsidP="00B04089">
      <w:r>
        <w:tab/>
      </w:r>
      <w:r>
        <w:tab/>
      </w:r>
      <w:r>
        <w:tab/>
      </w:r>
      <w:r>
        <w:tab/>
      </w:r>
      <w:r w:rsidR="00FA003C">
        <w:tab/>
      </w:r>
      <w:r w:rsidR="00FA003C"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 xml:space="preserve">Civita </w:t>
      </w:r>
      <w:proofErr w:type="spellStart"/>
      <w:r>
        <w:t>Iannoni</w:t>
      </w:r>
      <w:proofErr w:type="spellEnd"/>
      <w:r>
        <w:tab/>
      </w:r>
      <w:r>
        <w:tab/>
        <w:t>vtmm81602n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.</w:t>
      </w:r>
    </w:p>
    <w:p w:rsidR="00B306EF" w:rsidRDefault="00B306EF" w:rsidP="00B306EF"/>
    <w:p w:rsidR="00B306EF" w:rsidRPr="004C4305" w:rsidRDefault="00B306EF" w:rsidP="00B306EF">
      <w:r>
        <w:t>Civ</w:t>
      </w:r>
      <w:r w:rsidR="004C4305">
        <w:t>ita Dante</w:t>
      </w:r>
      <w:r w:rsidR="004C4305">
        <w:tab/>
      </w:r>
      <w:r w:rsidR="004C4305">
        <w:tab/>
        <w:t>vtmm81701c</w:t>
      </w:r>
      <w:r w:rsidR="004C4305">
        <w:tab/>
        <w:t xml:space="preserve">1 </w:t>
      </w:r>
      <w:proofErr w:type="spellStart"/>
      <w:r w:rsidR="004C4305">
        <w:t>catt</w:t>
      </w:r>
      <w:proofErr w:type="spellEnd"/>
      <w:r w:rsidR="004C4305">
        <w:t>.</w:t>
      </w:r>
      <w:r w:rsidR="004C4305">
        <w:tab/>
      </w:r>
      <w:r w:rsidRPr="004C4305">
        <w:rPr>
          <w:b/>
        </w:rPr>
        <w:t>O.D</w:t>
      </w:r>
      <w:r w:rsidR="006D1E84" w:rsidRPr="004C4305">
        <w:rPr>
          <w:b/>
        </w:rPr>
        <w:t>…</w:t>
      </w:r>
      <w:r w:rsidR="004C4305" w:rsidRPr="004C4305">
        <w:t>RUOLO GAE MARANO MARIA GRAZIA</w:t>
      </w:r>
    </w:p>
    <w:p w:rsidR="00B306EF" w:rsidRPr="001F742C" w:rsidRDefault="00B306EF" w:rsidP="00B306EF"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4C4305">
        <w:tab/>
      </w:r>
      <w:r w:rsidRPr="001F742C">
        <w:t xml:space="preserve">1 </w:t>
      </w:r>
      <w:proofErr w:type="spellStart"/>
      <w:r w:rsidRPr="001F742C">
        <w:t>catt</w:t>
      </w:r>
      <w:proofErr w:type="spellEnd"/>
      <w:r w:rsidR="006D1E84" w:rsidRPr="001F742C">
        <w:t>…</w:t>
      </w:r>
      <w:r w:rsidR="00FE3F98">
        <w:t>RUOLO GAE SICARI CHIARA</w:t>
      </w:r>
    </w:p>
    <w:p w:rsidR="00B306EF" w:rsidRPr="001F742C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  <w:t xml:space="preserve">1 </w:t>
      </w:r>
      <w:proofErr w:type="spellStart"/>
      <w:r w:rsidRPr="001F742C">
        <w:t>catt</w:t>
      </w:r>
      <w:proofErr w:type="spellEnd"/>
      <w:r w:rsidR="006D1E84" w:rsidRPr="001F742C">
        <w:t>………………………………………………….</w:t>
      </w:r>
    </w:p>
    <w:p w:rsidR="00B306EF" w:rsidRPr="001F742C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  <w:t xml:space="preserve">1 </w:t>
      </w:r>
      <w:proofErr w:type="spellStart"/>
      <w:r w:rsidRPr="001F742C">
        <w:t>catt</w:t>
      </w:r>
      <w:proofErr w:type="spellEnd"/>
      <w:r w:rsidR="006D1E84" w:rsidRPr="001F742C">
        <w:t>………………………………………………….</w:t>
      </w:r>
    </w:p>
    <w:p w:rsidR="00B306EF" w:rsidRDefault="00B306EF" w:rsidP="00B306EF"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 w:rsidRPr="001F742C">
        <w:tab/>
      </w:r>
      <w:r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>Corchiano</w:t>
      </w:r>
      <w:r>
        <w:tab/>
      </w:r>
      <w:r>
        <w:tab/>
        <w:t>vtmm81702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B306EF" w:rsidRDefault="00B306EF" w:rsidP="00B306EF"/>
    <w:p w:rsidR="00B306EF" w:rsidRDefault="00B306EF" w:rsidP="00B306EF">
      <w:r>
        <w:t>Tuscania</w:t>
      </w:r>
      <w:r>
        <w:tab/>
      </w:r>
      <w:r>
        <w:tab/>
        <w:t>vtmm820018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.</w:t>
      </w:r>
    </w:p>
    <w:p w:rsidR="004558F1" w:rsidRDefault="004558F1" w:rsidP="00B04089"/>
    <w:p w:rsidR="004558F1" w:rsidRPr="00FE3F98" w:rsidRDefault="004558F1" w:rsidP="00B04089">
      <w:r>
        <w:t>Tarquinia</w:t>
      </w:r>
      <w:r w:rsidR="00FA003C">
        <w:tab/>
      </w:r>
      <w:r w:rsidR="00FA003C">
        <w:tab/>
        <w:t>vtmm821014</w:t>
      </w:r>
      <w:r w:rsidR="00FE3F98">
        <w:tab/>
      </w:r>
      <w:r w:rsidR="00FE3F98">
        <w:tab/>
        <w:t xml:space="preserve">1 </w:t>
      </w:r>
      <w:proofErr w:type="spellStart"/>
      <w:r w:rsidR="00FE3F98">
        <w:t>catt</w:t>
      </w:r>
      <w:proofErr w:type="spellEnd"/>
      <w:r w:rsidR="00FE3F98">
        <w:t>.</w:t>
      </w:r>
      <w:r w:rsidR="00FE3F98">
        <w:tab/>
      </w:r>
      <w:r w:rsidRPr="00FE3F98">
        <w:rPr>
          <w:b/>
        </w:rPr>
        <w:t>O.D</w:t>
      </w:r>
      <w:r w:rsidR="006D1E84" w:rsidRPr="00FE3F98">
        <w:rPr>
          <w:b/>
        </w:rPr>
        <w:t>…</w:t>
      </w:r>
      <w:r w:rsidR="00FE3F98" w:rsidRPr="00FE3F98">
        <w:t>RUOLO GAE CIVITELLI MICHELA</w:t>
      </w:r>
    </w:p>
    <w:p w:rsidR="004558F1" w:rsidRPr="00FE3F98" w:rsidRDefault="004558F1" w:rsidP="00B04089"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="00FA003C" w:rsidRPr="00FE3F98">
        <w:rPr>
          <w:b/>
        </w:rPr>
        <w:tab/>
      </w:r>
      <w:r w:rsidR="00FA003C" w:rsidRPr="00FE3F98">
        <w:rPr>
          <w:b/>
        </w:rPr>
        <w:tab/>
      </w:r>
      <w:r w:rsidR="00FE3F98" w:rsidRPr="00394607">
        <w:t xml:space="preserve">1 </w:t>
      </w:r>
      <w:proofErr w:type="spellStart"/>
      <w:r w:rsidR="00FE3F98" w:rsidRPr="00394607">
        <w:t>catt</w:t>
      </w:r>
      <w:proofErr w:type="spellEnd"/>
      <w:r w:rsidR="00FE3F98" w:rsidRPr="00394607">
        <w:t>.</w:t>
      </w:r>
      <w:r w:rsidR="00FE3F98" w:rsidRPr="00394607">
        <w:tab/>
      </w:r>
      <w:r w:rsidRPr="00FE3F98">
        <w:rPr>
          <w:b/>
        </w:rPr>
        <w:t>O.D</w:t>
      </w:r>
      <w:r w:rsidR="006D1E84" w:rsidRPr="00FE3F98">
        <w:rPr>
          <w:b/>
        </w:rPr>
        <w:t>…</w:t>
      </w:r>
      <w:r w:rsidR="00FE3F98" w:rsidRPr="00FE3F98">
        <w:t>RUOLO GAE ROMANO MARILENA</w:t>
      </w:r>
    </w:p>
    <w:p w:rsidR="004558F1" w:rsidRPr="001F742C" w:rsidRDefault="004558F1" w:rsidP="00B04089"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Pr="00FE3F98">
        <w:rPr>
          <w:b/>
        </w:rPr>
        <w:tab/>
      </w:r>
      <w:r w:rsidR="00FA003C" w:rsidRPr="00FE3F98">
        <w:rPr>
          <w:b/>
        </w:rPr>
        <w:tab/>
      </w:r>
      <w:r w:rsidR="00FA003C" w:rsidRPr="00FE3F98">
        <w:rPr>
          <w:b/>
        </w:rPr>
        <w:tab/>
      </w:r>
      <w:r w:rsidRPr="00394607">
        <w:t xml:space="preserve">1 </w:t>
      </w:r>
      <w:proofErr w:type="spellStart"/>
      <w:r w:rsidRPr="00394607">
        <w:t>catt</w:t>
      </w:r>
      <w:proofErr w:type="spellEnd"/>
      <w:r w:rsidRPr="00394607">
        <w:t>.</w:t>
      </w:r>
      <w:r w:rsidRPr="00394607">
        <w:tab/>
      </w:r>
      <w:r w:rsidRPr="00394607">
        <w:tab/>
      </w:r>
      <w:r w:rsidRPr="001F742C">
        <w:rPr>
          <w:b/>
        </w:rPr>
        <w:t>O.D</w:t>
      </w:r>
      <w:r w:rsidR="006D1E84" w:rsidRPr="001F742C">
        <w:rPr>
          <w:b/>
        </w:rPr>
        <w:t>…</w:t>
      </w:r>
      <w:r w:rsidR="006D1E84" w:rsidRPr="001F742C">
        <w:t>………………………………….</w:t>
      </w:r>
    </w:p>
    <w:p w:rsidR="004558F1" w:rsidRPr="00095517" w:rsidRDefault="004558F1" w:rsidP="00B04089"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Pr="001F742C">
        <w:rPr>
          <w:b/>
        </w:rPr>
        <w:tab/>
      </w:r>
      <w:r w:rsidR="00FA003C" w:rsidRPr="001F742C">
        <w:rPr>
          <w:b/>
        </w:rPr>
        <w:tab/>
      </w:r>
      <w:r w:rsidR="00FA003C" w:rsidRPr="001F742C">
        <w:rPr>
          <w:b/>
        </w:rPr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4558F1" w:rsidRPr="00095517" w:rsidRDefault="004558F1" w:rsidP="00B04089">
      <w:r w:rsidRPr="00095517">
        <w:tab/>
      </w:r>
      <w:r w:rsidRPr="00095517">
        <w:tab/>
      </w:r>
      <w:r w:rsidRPr="00095517">
        <w:tab/>
      </w:r>
      <w:r w:rsidRPr="00095517">
        <w:tab/>
      </w:r>
      <w:r w:rsidR="00FA003C">
        <w:tab/>
      </w:r>
      <w:r w:rsidR="00FA003C"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B306EF" w:rsidRDefault="00B306EF" w:rsidP="00B306EF"/>
    <w:p w:rsidR="00B306EF" w:rsidRDefault="00B306EF" w:rsidP="00B306EF">
      <w:r>
        <w:t>Bomarzo</w:t>
      </w:r>
      <w:r>
        <w:tab/>
      </w:r>
      <w:r>
        <w:tab/>
        <w:t>vtmm822021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</w:t>
      </w:r>
    </w:p>
    <w:p w:rsidR="004558F1" w:rsidRDefault="004558F1" w:rsidP="00B04089"/>
    <w:p w:rsidR="004558F1" w:rsidRPr="00D754AE" w:rsidRDefault="004558F1" w:rsidP="00B04089">
      <w:r>
        <w:t>Oriolo R.</w:t>
      </w:r>
      <w:r w:rsidR="00D47ED5">
        <w:tab/>
      </w:r>
      <w:r w:rsidR="00D47ED5">
        <w:tab/>
        <w:t>vtmm82402l</w:t>
      </w:r>
      <w:r>
        <w:tab/>
      </w:r>
      <w:r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Pr="00095517">
        <w:t>.</w:t>
      </w:r>
      <w:r w:rsidRPr="00095517">
        <w:tab/>
      </w:r>
      <w:r w:rsidRPr="00095517">
        <w:tab/>
      </w:r>
      <w:r w:rsidRPr="00D754AE">
        <w:rPr>
          <w:b/>
        </w:rPr>
        <w:t>O.D</w:t>
      </w:r>
      <w:r w:rsidR="006D1E84" w:rsidRPr="00D754AE">
        <w:rPr>
          <w:b/>
        </w:rPr>
        <w:t>…</w:t>
      </w:r>
      <w:r w:rsidR="006D1E84" w:rsidRPr="00D754AE">
        <w:t>…………………………………..</w:t>
      </w:r>
    </w:p>
    <w:p w:rsidR="004558F1" w:rsidRPr="00D754AE" w:rsidRDefault="004558F1" w:rsidP="00B04089">
      <w:r w:rsidRPr="00D754AE">
        <w:rPr>
          <w:b/>
        </w:rPr>
        <w:tab/>
      </w:r>
      <w:r w:rsidRPr="00D754AE">
        <w:rPr>
          <w:b/>
        </w:rPr>
        <w:tab/>
      </w:r>
      <w:r w:rsidRPr="00D754AE">
        <w:rPr>
          <w:b/>
        </w:rPr>
        <w:tab/>
      </w:r>
      <w:r w:rsidRPr="00D754AE">
        <w:rPr>
          <w:b/>
        </w:rPr>
        <w:tab/>
      </w:r>
      <w:r w:rsidR="00D47ED5" w:rsidRPr="00D754AE">
        <w:rPr>
          <w:b/>
        </w:rPr>
        <w:tab/>
      </w:r>
      <w:r w:rsidR="00D47ED5" w:rsidRPr="00D754AE">
        <w:rPr>
          <w:b/>
        </w:rPr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Pr="00D754AE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Pr="00D754AE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D754AE">
        <w:t xml:space="preserve">1 </w:t>
      </w:r>
      <w:proofErr w:type="spellStart"/>
      <w:r w:rsidRPr="00D754AE">
        <w:t>catt</w:t>
      </w:r>
      <w:proofErr w:type="spellEnd"/>
      <w:r w:rsidR="006D1E84" w:rsidRPr="00D754AE">
        <w:t>……………………………………………………</w:t>
      </w:r>
    </w:p>
    <w:p w:rsidR="004558F1" w:rsidRDefault="004558F1" w:rsidP="00B04089">
      <w:r w:rsidRPr="00D754AE">
        <w:tab/>
      </w:r>
      <w:r w:rsidRPr="00D754AE">
        <w:tab/>
      </w:r>
      <w:r w:rsidRPr="00D754AE">
        <w:tab/>
      </w:r>
      <w:r w:rsidRPr="00D754AE">
        <w:tab/>
      </w:r>
      <w:r w:rsidR="00D47ED5" w:rsidRPr="00D754AE">
        <w:tab/>
      </w:r>
      <w:r w:rsidR="00D47ED5" w:rsidRPr="00D754AE">
        <w:tab/>
      </w:r>
      <w:r w:rsidRPr="00095517">
        <w:t xml:space="preserve">1 </w:t>
      </w:r>
      <w:proofErr w:type="spellStart"/>
      <w:r w:rsidRPr="00095517">
        <w:t>catt</w:t>
      </w:r>
      <w:proofErr w:type="spellEnd"/>
      <w:r w:rsidR="006D1E84">
        <w:t>……………………………………………………</w:t>
      </w:r>
    </w:p>
    <w:p w:rsidR="00B43BE7" w:rsidRDefault="00B43BE7" w:rsidP="00B04089"/>
    <w:p w:rsidR="00B43BE7" w:rsidRPr="00095517" w:rsidRDefault="00B43BE7" w:rsidP="00B04089">
      <w:r>
        <w:t>Capranica</w:t>
      </w:r>
      <w:r>
        <w:tab/>
      </w:r>
      <w:r>
        <w:tab/>
      </w:r>
      <w:r w:rsidR="00FE3F98">
        <w:t>vtmm82501b</w:t>
      </w:r>
      <w:r w:rsidR="00FE3F98">
        <w:tab/>
      </w:r>
      <w:r>
        <w:t xml:space="preserve">1 </w:t>
      </w:r>
      <w:proofErr w:type="spellStart"/>
      <w:r>
        <w:t>catt</w:t>
      </w:r>
      <w:proofErr w:type="spellEnd"/>
      <w:r>
        <w:t>…</w:t>
      </w:r>
      <w:r w:rsidR="00FE3F98">
        <w:t>RUOLO GAE MEDVEDEVA ALEXANDROVNA</w:t>
      </w:r>
    </w:p>
    <w:p w:rsidR="004558F1" w:rsidRPr="00095517" w:rsidRDefault="004558F1" w:rsidP="00B04089"/>
    <w:p w:rsidR="004C4305" w:rsidRDefault="004558F1" w:rsidP="00B306EF">
      <w:r>
        <w:t>Gallese</w:t>
      </w:r>
      <w:r w:rsidR="00D47ED5">
        <w:tab/>
      </w:r>
      <w:r w:rsidR="00D47ED5">
        <w:tab/>
        <w:t>vtmm826028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</w:t>
      </w:r>
      <w:r w:rsidR="004C4305">
        <w:t>……………………………..</w:t>
      </w:r>
    </w:p>
    <w:p w:rsidR="00B306EF" w:rsidRDefault="004C4305" w:rsidP="00B306EF">
      <w:r>
        <w:t xml:space="preserve"> </w:t>
      </w:r>
    </w:p>
    <w:p w:rsidR="00B306EF" w:rsidRDefault="00B306EF" w:rsidP="00B306EF">
      <w:r>
        <w:t>Orte</w:t>
      </w:r>
      <w:r>
        <w:tab/>
      </w:r>
      <w:r>
        <w:tab/>
      </w:r>
      <w:r>
        <w:tab/>
        <w:t>vtmm827013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/>
    <w:p w:rsidR="00B306EF" w:rsidRDefault="00B306EF" w:rsidP="00B306EF">
      <w:r>
        <w:t>Montefiascone</w:t>
      </w:r>
      <w:r>
        <w:tab/>
        <w:t>vtmm82801v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….</w:t>
      </w:r>
    </w:p>
    <w:p w:rsidR="00B306EF" w:rsidRDefault="00B306EF" w:rsidP="00B306EF"/>
    <w:p w:rsidR="00B306EF" w:rsidRDefault="00B306EF" w:rsidP="00B306EF">
      <w:proofErr w:type="spellStart"/>
      <w:r>
        <w:t>Fantappiè</w:t>
      </w:r>
      <w:proofErr w:type="spellEnd"/>
      <w:r>
        <w:tab/>
      </w:r>
      <w:r>
        <w:tab/>
        <w:t>vtmm82901p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PATITUCCI CARLA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PETRONIO LUCIA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FE3F98">
        <w:t>RUOLO GAE DE CAPRIO M.MADDALENA</w:t>
      </w:r>
    </w:p>
    <w:p w:rsidR="00B306EF" w:rsidRDefault="00B306EF" w:rsidP="00B306EF"/>
    <w:p w:rsidR="00B306EF" w:rsidRDefault="00B306EF" w:rsidP="006D1E84">
      <w:proofErr w:type="spellStart"/>
      <w:r>
        <w:t>Egidi</w:t>
      </w:r>
      <w:proofErr w:type="spellEnd"/>
      <w:r>
        <w:tab/>
      </w:r>
      <w:r>
        <w:tab/>
      </w:r>
      <w:r>
        <w:tab/>
        <w:t>vtmm83101p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LEONE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305">
        <w:tab/>
      </w:r>
      <w:r w:rsidR="004C4305">
        <w:tab/>
      </w:r>
      <w:r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LIGUORI GIUSEPPINA</w:t>
      </w:r>
    </w:p>
    <w:p w:rsidR="00167018" w:rsidRDefault="003C0117" w:rsidP="00B306EF">
      <w:pPr>
        <w:ind w:left="708"/>
      </w:pPr>
      <w:r>
        <w:tab/>
      </w:r>
    </w:p>
    <w:p w:rsidR="00167018" w:rsidRDefault="00167018" w:rsidP="00B04089">
      <w:r>
        <w:lastRenderedPageBreak/>
        <w:t>Vanni</w:t>
      </w:r>
      <w:r w:rsidR="00B306EF">
        <w:tab/>
      </w:r>
      <w:r w:rsidR="00B306EF">
        <w:tab/>
      </w:r>
      <w:r w:rsidR="00B306EF">
        <w:tab/>
        <w:t>vtmm83201e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</w:t>
      </w:r>
      <w:r w:rsidR="004C4305">
        <w:t>RUOLO GAE CARACCIUOLO ERIKA</w:t>
      </w:r>
    </w:p>
    <w:p w:rsidR="006D1E84" w:rsidRDefault="006D1E84" w:rsidP="00913BF8">
      <w:pPr>
        <w:rPr>
          <w:b/>
        </w:rPr>
      </w:pPr>
    </w:p>
    <w:p w:rsidR="006D1E84" w:rsidRDefault="006D1E84" w:rsidP="00913BF8">
      <w:pPr>
        <w:rPr>
          <w:b/>
        </w:rPr>
      </w:pPr>
    </w:p>
    <w:p w:rsidR="00913BF8" w:rsidRPr="004558F1" w:rsidRDefault="00913BF8" w:rsidP="00913BF8">
      <w:pPr>
        <w:rPr>
          <w:b/>
        </w:rPr>
      </w:pPr>
      <w:r w:rsidRPr="004558F1">
        <w:rPr>
          <w:b/>
        </w:rPr>
        <w:t>Segue D000 - Sostegno</w:t>
      </w:r>
    </w:p>
    <w:p w:rsidR="00913BF8" w:rsidRDefault="00913BF8" w:rsidP="00B04089"/>
    <w:p w:rsidR="00167018" w:rsidRDefault="00167018" w:rsidP="00B2373D"/>
    <w:p w:rsidR="00167018" w:rsidRDefault="00167018" w:rsidP="00B04089"/>
    <w:p w:rsidR="00B2373D" w:rsidRDefault="002E097E" w:rsidP="00167018">
      <w:pPr>
        <w:jc w:val="both"/>
      </w:pPr>
      <w:proofErr w:type="spellStart"/>
      <w:r>
        <w:t>Te</w:t>
      </w:r>
      <w:r w:rsidR="00167018">
        <w:t>cchi</w:t>
      </w:r>
      <w:proofErr w:type="spellEnd"/>
      <w:r w:rsidR="00167018">
        <w:tab/>
      </w:r>
      <w:r w:rsidR="00B306EF">
        <w:tab/>
      </w:r>
      <w:r w:rsidR="00B306EF">
        <w:tab/>
        <w:t>vtmm835012</w:t>
      </w:r>
      <w:r w:rsidR="00167018">
        <w:tab/>
      </w:r>
      <w:r w:rsidR="00167018">
        <w:tab/>
        <w:t xml:space="preserve">1 </w:t>
      </w:r>
      <w:proofErr w:type="spellStart"/>
      <w:r w:rsidR="00167018">
        <w:t>catt</w:t>
      </w:r>
      <w:proofErr w:type="spellEnd"/>
      <w:r w:rsidR="006D1E84">
        <w:t>…</w:t>
      </w:r>
      <w:r w:rsidR="00FE3F98">
        <w:t>RUOLO GAE QUATRALE LICIA</w:t>
      </w:r>
    </w:p>
    <w:p w:rsidR="00FE3F98" w:rsidRDefault="00FE3F98" w:rsidP="00167018">
      <w:pPr>
        <w:jc w:val="both"/>
      </w:pPr>
    </w:p>
    <w:p w:rsidR="00FE3F98" w:rsidRDefault="00FE3F98" w:rsidP="00167018">
      <w:pPr>
        <w:jc w:val="both"/>
      </w:pPr>
      <w:proofErr w:type="spellStart"/>
      <w:r>
        <w:t>Egidi</w:t>
      </w:r>
      <w:proofErr w:type="spellEnd"/>
      <w:r>
        <w:tab/>
      </w:r>
      <w:r>
        <w:tab/>
      </w:r>
      <w:r>
        <w:tab/>
        <w:t xml:space="preserve">1 </w:t>
      </w:r>
      <w:proofErr w:type="spellStart"/>
      <w:r>
        <w:t>coe</w:t>
      </w:r>
      <w:proofErr w:type="spellEnd"/>
      <w:r>
        <w:t xml:space="preserve"> con </w:t>
      </w:r>
      <w:proofErr w:type="spellStart"/>
      <w:r>
        <w:t>Fantappiè</w:t>
      </w:r>
      <w:proofErr w:type="spellEnd"/>
      <w:r>
        <w:t xml:space="preserve">   RUOLO GAE D’AMICO ALESSANDRO</w:t>
      </w:r>
    </w:p>
    <w:p w:rsidR="00B2373D" w:rsidRDefault="00B2373D" w:rsidP="00167018">
      <w:pPr>
        <w:jc w:val="both"/>
      </w:pPr>
    </w:p>
    <w:p w:rsidR="00FF45C3" w:rsidRDefault="00B2373D" w:rsidP="00FE3F98">
      <w:pPr>
        <w:jc w:val="both"/>
      </w:pPr>
      <w:r>
        <w:t>Caprarola</w:t>
      </w:r>
      <w:r w:rsidR="00FF45C3">
        <w:tab/>
      </w:r>
      <w:r w:rsidR="00FF45C3">
        <w:tab/>
        <w:t>vtmm80901d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 w:rsidR="003C0117">
        <w:tab/>
      </w:r>
      <w:r w:rsidR="006D1E84">
        <w:t>………………………………………………</w:t>
      </w:r>
      <w:r w:rsidR="003C0117">
        <w:tab/>
      </w:r>
      <w:r w:rsidR="003C0117">
        <w:tab/>
      </w:r>
      <w:r w:rsidR="003C0117">
        <w:tab/>
      </w:r>
    </w:p>
    <w:p w:rsidR="00B306EF" w:rsidRPr="006D1E84" w:rsidRDefault="00B306EF" w:rsidP="00B306EF">
      <w:r>
        <w:t>Blera</w:t>
      </w:r>
      <w:r>
        <w:tab/>
      </w:r>
      <w:r>
        <w:tab/>
      </w:r>
      <w:r>
        <w:tab/>
        <w:t>vtmm83601t</w:t>
      </w:r>
      <w:r>
        <w:tab/>
      </w:r>
      <w:r>
        <w:tab/>
        <w:t xml:space="preserve">1 </w:t>
      </w:r>
      <w:proofErr w:type="spellStart"/>
      <w:r>
        <w:t>catt</w:t>
      </w:r>
      <w:proofErr w:type="spellEnd"/>
      <w:r>
        <w:t>.</w:t>
      </w:r>
      <w:r>
        <w:tab/>
      </w:r>
      <w:r>
        <w:tab/>
      </w:r>
      <w:r w:rsidRPr="00563948">
        <w:rPr>
          <w:b/>
        </w:rPr>
        <w:t>O.D</w:t>
      </w:r>
      <w:r w:rsidR="006D1E84">
        <w:rPr>
          <w:b/>
        </w:rPr>
        <w:t>…</w:t>
      </w:r>
      <w:r w:rsidR="006D1E84">
        <w:t>……………………………….</w:t>
      </w:r>
    </w:p>
    <w:p w:rsidR="00B306EF" w:rsidRDefault="00B306EF" w:rsidP="00B306EF"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catt</w:t>
      </w:r>
      <w:proofErr w:type="spellEnd"/>
      <w:r w:rsidR="006D1E84">
        <w:t>…………………………………………………</w:t>
      </w:r>
    </w:p>
    <w:p w:rsidR="006A7C07" w:rsidRDefault="006A7C07" w:rsidP="00B306EF"/>
    <w:p w:rsidR="006A7C07" w:rsidRDefault="006A7C07" w:rsidP="00B306EF">
      <w:r>
        <w:t>Caprarola</w:t>
      </w:r>
      <w:r>
        <w:tab/>
        <w:t>vtmm80901d+vtmm81001n  1coe</w:t>
      </w:r>
      <w:r w:rsidR="00EE3CCD">
        <w:t xml:space="preserve"> con Ronciglione (9+9)………………………….</w:t>
      </w:r>
    </w:p>
    <w:p w:rsidR="003C0117" w:rsidRDefault="003C0117" w:rsidP="00B04089">
      <w:pPr>
        <w:rPr>
          <w:b/>
        </w:rPr>
      </w:pPr>
    </w:p>
    <w:p w:rsidR="003C0117" w:rsidRDefault="003C0117" w:rsidP="00B04089">
      <w:pPr>
        <w:rPr>
          <w:b/>
        </w:rPr>
      </w:pPr>
    </w:p>
    <w:p w:rsidR="00167018" w:rsidRDefault="00167018" w:rsidP="00B04089">
      <w:pPr>
        <w:rPr>
          <w:b/>
        </w:rPr>
      </w:pPr>
    </w:p>
    <w:p w:rsidR="0045732A" w:rsidRDefault="0045732A" w:rsidP="00B04089">
      <w:pPr>
        <w:rPr>
          <w:b/>
        </w:rPr>
      </w:pPr>
      <w:r w:rsidRPr="0045732A">
        <w:rPr>
          <w:b/>
        </w:rPr>
        <w:t>Ore residue</w:t>
      </w:r>
    </w:p>
    <w:p w:rsidR="0045732A" w:rsidRDefault="0045732A" w:rsidP="00B04089">
      <w:pPr>
        <w:rPr>
          <w:b/>
        </w:rPr>
      </w:pPr>
    </w:p>
    <w:p w:rsidR="00882539" w:rsidRDefault="00882539" w:rsidP="00B04089">
      <w:r>
        <w:t>Bassano R.</w:t>
      </w:r>
      <w:r>
        <w:tab/>
      </w:r>
      <w:r>
        <w:tab/>
      </w:r>
      <w:r>
        <w:tab/>
        <w:t>9 ore</w:t>
      </w:r>
      <w:r w:rsidR="006D1E84">
        <w:t>………………………………………….</w:t>
      </w:r>
    </w:p>
    <w:p w:rsidR="00B2373D" w:rsidRDefault="00B2373D" w:rsidP="00B04089">
      <w:r>
        <w:t>Bolsena</w:t>
      </w:r>
      <w:r>
        <w:tab/>
      </w:r>
      <w:r>
        <w:tab/>
      </w:r>
      <w:r>
        <w:tab/>
        <w:t>9 ore</w:t>
      </w:r>
      <w:r w:rsidR="006D1E84">
        <w:t>………………………………………….</w:t>
      </w:r>
    </w:p>
    <w:p w:rsidR="00882539" w:rsidRDefault="00882539" w:rsidP="00B04089">
      <w:r>
        <w:t>Canepina</w:t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B43BE7" w:rsidRDefault="00B43BE7" w:rsidP="00B04089">
      <w:r>
        <w:t>Canino</w:t>
      </w:r>
      <w:r>
        <w:tab/>
      </w:r>
      <w:r>
        <w:tab/>
      </w:r>
      <w:r>
        <w:tab/>
      </w:r>
      <w:r>
        <w:tab/>
        <w:t>9 ore…………………………………………...</w:t>
      </w:r>
    </w:p>
    <w:p w:rsidR="00882539" w:rsidRDefault="00882539" w:rsidP="00B04089">
      <w:r>
        <w:t xml:space="preserve">Castel </w:t>
      </w:r>
      <w:proofErr w:type="spellStart"/>
      <w:r>
        <w:t>S.Elia</w:t>
      </w:r>
      <w:proofErr w:type="spellEnd"/>
      <w:r>
        <w:tab/>
      </w:r>
      <w:r>
        <w:tab/>
      </w:r>
      <w:r>
        <w:tab/>
        <w:t>9 ore</w:t>
      </w:r>
      <w:r w:rsidR="00AA4F03">
        <w:t>…………………………………………...</w:t>
      </w:r>
    </w:p>
    <w:p w:rsidR="00882539" w:rsidRDefault="00882539" w:rsidP="00B04089">
      <w:r>
        <w:t>Castiglione Tev.na</w:t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r>
        <w:t>Corchiano</w:t>
      </w:r>
      <w:r>
        <w:tab/>
      </w:r>
      <w:r>
        <w:tab/>
      </w:r>
      <w:r>
        <w:tab/>
        <w:t>9 ore</w:t>
      </w:r>
      <w:r w:rsidR="00AA4F03">
        <w:t>………………………………………….</w:t>
      </w:r>
    </w:p>
    <w:p w:rsidR="00882539" w:rsidRDefault="00882539" w:rsidP="00B04089">
      <w:r>
        <w:t>Marta</w:t>
      </w:r>
      <w:r>
        <w:tab/>
      </w:r>
      <w:r>
        <w:tab/>
      </w:r>
      <w:r>
        <w:tab/>
      </w:r>
      <w:r>
        <w:tab/>
        <w:t>9 ore</w:t>
      </w:r>
      <w:r w:rsidR="00AA4F03">
        <w:t>……………………………………………</w:t>
      </w:r>
    </w:p>
    <w:p w:rsidR="00882539" w:rsidRDefault="004C4305" w:rsidP="00B04089">
      <w:r>
        <w:t>Montalto</w:t>
      </w:r>
      <w:r>
        <w:tab/>
      </w:r>
      <w:r>
        <w:tab/>
        <w:t>9 ore +</w:t>
      </w:r>
      <w:r w:rsidR="00882539">
        <w:t>8 ore</w:t>
      </w:r>
      <w:r w:rsidR="00AA4F03">
        <w:t>…………………………………………….</w:t>
      </w:r>
    </w:p>
    <w:p w:rsidR="00882539" w:rsidRDefault="00882539" w:rsidP="00B04089">
      <w:r>
        <w:t>Monterosi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Orte</w:t>
      </w:r>
      <w:r>
        <w:tab/>
      </w:r>
      <w:r>
        <w:tab/>
      </w:r>
      <w:r>
        <w:tab/>
      </w:r>
      <w:r>
        <w:tab/>
        <w:t>9 ore</w:t>
      </w:r>
      <w:r w:rsidR="00AA4F03">
        <w:t>……………………………………………..</w:t>
      </w:r>
    </w:p>
    <w:p w:rsidR="00B43BE7" w:rsidRDefault="00B43BE7" w:rsidP="00B04089">
      <w:r>
        <w:t>Piansano</w:t>
      </w:r>
      <w:r>
        <w:tab/>
      </w:r>
      <w:r>
        <w:tab/>
      </w:r>
      <w:r>
        <w:tab/>
        <w:t>9 ore……………………………………………..</w:t>
      </w:r>
    </w:p>
    <w:p w:rsidR="00882539" w:rsidRDefault="00882539" w:rsidP="00B04089">
      <w:proofErr w:type="spellStart"/>
      <w:r>
        <w:t>S.Martino</w:t>
      </w:r>
      <w:proofErr w:type="spellEnd"/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Tarquinia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882539" w:rsidRDefault="00882539" w:rsidP="00B04089">
      <w:r>
        <w:t>Vallerano</w:t>
      </w:r>
      <w:r>
        <w:tab/>
      </w:r>
      <w:r>
        <w:tab/>
      </w:r>
      <w:r>
        <w:tab/>
        <w:t>9 ore</w:t>
      </w:r>
      <w:r w:rsidR="00AA4F03">
        <w:t>…………………………………………….</w:t>
      </w:r>
    </w:p>
    <w:p w:rsidR="00B84D6A" w:rsidRDefault="00B84D6A" w:rsidP="00B04089"/>
    <w:p w:rsidR="00B84D6A" w:rsidRDefault="00B84D6A" w:rsidP="00B04089"/>
    <w:p w:rsidR="00B84D6A" w:rsidRDefault="00B84D6A" w:rsidP="00B04089"/>
    <w:p w:rsidR="00B84D6A" w:rsidRDefault="00B84D6A" w:rsidP="00B04089"/>
    <w:p w:rsidR="00B84D6A" w:rsidRDefault="00B84D6A" w:rsidP="00B04089"/>
    <w:p w:rsidR="00B84D6A" w:rsidRPr="00B84D6A" w:rsidRDefault="00B84D6A" w:rsidP="00B84D6A">
      <w:pPr>
        <w:jc w:val="center"/>
        <w:rPr>
          <w:b/>
          <w:u w:val="single"/>
        </w:rPr>
      </w:pPr>
      <w:r w:rsidRPr="00B84D6A">
        <w:rPr>
          <w:b/>
          <w:u w:val="single"/>
        </w:rPr>
        <w:t>GRADUATORIA ESAURITA</w:t>
      </w:r>
    </w:p>
    <w:sectPr w:rsidR="00B84D6A" w:rsidRPr="00B84D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64"/>
    <w:rsid w:val="00076E07"/>
    <w:rsid w:val="00086B98"/>
    <w:rsid w:val="00095517"/>
    <w:rsid w:val="000A6BF2"/>
    <w:rsid w:val="000A79CF"/>
    <w:rsid w:val="000B6335"/>
    <w:rsid w:val="000D1273"/>
    <w:rsid w:val="000F357C"/>
    <w:rsid w:val="000F69D1"/>
    <w:rsid w:val="0011711B"/>
    <w:rsid w:val="00117428"/>
    <w:rsid w:val="00163D70"/>
    <w:rsid w:val="00167018"/>
    <w:rsid w:val="0017314B"/>
    <w:rsid w:val="001B6831"/>
    <w:rsid w:val="001C50A0"/>
    <w:rsid w:val="001F593A"/>
    <w:rsid w:val="001F742C"/>
    <w:rsid w:val="002078F7"/>
    <w:rsid w:val="00286BED"/>
    <w:rsid w:val="002941C6"/>
    <w:rsid w:val="0029611A"/>
    <w:rsid w:val="002A1568"/>
    <w:rsid w:val="002C22B0"/>
    <w:rsid w:val="002E097E"/>
    <w:rsid w:val="002E190E"/>
    <w:rsid w:val="00303C6C"/>
    <w:rsid w:val="00332D81"/>
    <w:rsid w:val="00336DBA"/>
    <w:rsid w:val="00354B48"/>
    <w:rsid w:val="00365962"/>
    <w:rsid w:val="00373F1F"/>
    <w:rsid w:val="003850CD"/>
    <w:rsid w:val="00387B38"/>
    <w:rsid w:val="00394607"/>
    <w:rsid w:val="003977F1"/>
    <w:rsid w:val="003A6530"/>
    <w:rsid w:val="003C0117"/>
    <w:rsid w:val="003C739F"/>
    <w:rsid w:val="003D64F3"/>
    <w:rsid w:val="003F5DA0"/>
    <w:rsid w:val="00425D46"/>
    <w:rsid w:val="004558F1"/>
    <w:rsid w:val="0045732A"/>
    <w:rsid w:val="004928F2"/>
    <w:rsid w:val="004A10B4"/>
    <w:rsid w:val="004C4305"/>
    <w:rsid w:val="004D4291"/>
    <w:rsid w:val="004D788E"/>
    <w:rsid w:val="004E766B"/>
    <w:rsid w:val="00512849"/>
    <w:rsid w:val="0052116E"/>
    <w:rsid w:val="00527587"/>
    <w:rsid w:val="00536C2A"/>
    <w:rsid w:val="00536C98"/>
    <w:rsid w:val="00550DCF"/>
    <w:rsid w:val="00555AC9"/>
    <w:rsid w:val="00557EBC"/>
    <w:rsid w:val="00563948"/>
    <w:rsid w:val="00563BB1"/>
    <w:rsid w:val="00587D16"/>
    <w:rsid w:val="00593590"/>
    <w:rsid w:val="005A5B97"/>
    <w:rsid w:val="005B6FA1"/>
    <w:rsid w:val="005C4150"/>
    <w:rsid w:val="005D3689"/>
    <w:rsid w:val="005E34E8"/>
    <w:rsid w:val="0062176F"/>
    <w:rsid w:val="00642185"/>
    <w:rsid w:val="006611B2"/>
    <w:rsid w:val="00665B81"/>
    <w:rsid w:val="006A7C07"/>
    <w:rsid w:val="006B3571"/>
    <w:rsid w:val="006B44C8"/>
    <w:rsid w:val="006D1E84"/>
    <w:rsid w:val="00701F28"/>
    <w:rsid w:val="00702601"/>
    <w:rsid w:val="00713B7C"/>
    <w:rsid w:val="00725236"/>
    <w:rsid w:val="00731744"/>
    <w:rsid w:val="00744D86"/>
    <w:rsid w:val="00760AAF"/>
    <w:rsid w:val="00782418"/>
    <w:rsid w:val="00782742"/>
    <w:rsid w:val="00793753"/>
    <w:rsid w:val="007A21BA"/>
    <w:rsid w:val="007C19DE"/>
    <w:rsid w:val="007C245B"/>
    <w:rsid w:val="007F2A06"/>
    <w:rsid w:val="00826B4B"/>
    <w:rsid w:val="00845CCF"/>
    <w:rsid w:val="00852E8F"/>
    <w:rsid w:val="00857226"/>
    <w:rsid w:val="008723A5"/>
    <w:rsid w:val="00873FF0"/>
    <w:rsid w:val="00882539"/>
    <w:rsid w:val="008C22DA"/>
    <w:rsid w:val="008E27C1"/>
    <w:rsid w:val="008E5EE9"/>
    <w:rsid w:val="008F531D"/>
    <w:rsid w:val="009124D6"/>
    <w:rsid w:val="00913BF8"/>
    <w:rsid w:val="009252AA"/>
    <w:rsid w:val="00943DFD"/>
    <w:rsid w:val="00967486"/>
    <w:rsid w:val="00976C93"/>
    <w:rsid w:val="00992276"/>
    <w:rsid w:val="009B337A"/>
    <w:rsid w:val="009B5E9C"/>
    <w:rsid w:val="009C1669"/>
    <w:rsid w:val="00A441D0"/>
    <w:rsid w:val="00A87CF1"/>
    <w:rsid w:val="00AA4F03"/>
    <w:rsid w:val="00AD0FB1"/>
    <w:rsid w:val="00AE29AF"/>
    <w:rsid w:val="00AE2F27"/>
    <w:rsid w:val="00AE6231"/>
    <w:rsid w:val="00B04089"/>
    <w:rsid w:val="00B2373D"/>
    <w:rsid w:val="00B306EF"/>
    <w:rsid w:val="00B342D9"/>
    <w:rsid w:val="00B43BE7"/>
    <w:rsid w:val="00B44531"/>
    <w:rsid w:val="00B46019"/>
    <w:rsid w:val="00B531CC"/>
    <w:rsid w:val="00B551D1"/>
    <w:rsid w:val="00B605B2"/>
    <w:rsid w:val="00B66224"/>
    <w:rsid w:val="00B6663D"/>
    <w:rsid w:val="00B84D6A"/>
    <w:rsid w:val="00B856ED"/>
    <w:rsid w:val="00B859AA"/>
    <w:rsid w:val="00BA79E5"/>
    <w:rsid w:val="00BD65A7"/>
    <w:rsid w:val="00BF0C92"/>
    <w:rsid w:val="00BF5405"/>
    <w:rsid w:val="00BF7FB7"/>
    <w:rsid w:val="00C15D89"/>
    <w:rsid w:val="00C17A3B"/>
    <w:rsid w:val="00C611D8"/>
    <w:rsid w:val="00C62764"/>
    <w:rsid w:val="00C72F3A"/>
    <w:rsid w:val="00C976C3"/>
    <w:rsid w:val="00CB0638"/>
    <w:rsid w:val="00CB0748"/>
    <w:rsid w:val="00CC532A"/>
    <w:rsid w:val="00D335AC"/>
    <w:rsid w:val="00D46A36"/>
    <w:rsid w:val="00D47316"/>
    <w:rsid w:val="00D47ED5"/>
    <w:rsid w:val="00D67527"/>
    <w:rsid w:val="00D72D2D"/>
    <w:rsid w:val="00D754AE"/>
    <w:rsid w:val="00DA262D"/>
    <w:rsid w:val="00DB52AD"/>
    <w:rsid w:val="00DE1BB5"/>
    <w:rsid w:val="00E0118D"/>
    <w:rsid w:val="00E13DCD"/>
    <w:rsid w:val="00E34282"/>
    <w:rsid w:val="00E611A5"/>
    <w:rsid w:val="00E62D2F"/>
    <w:rsid w:val="00E64BF1"/>
    <w:rsid w:val="00E64F85"/>
    <w:rsid w:val="00E93325"/>
    <w:rsid w:val="00EE3CCD"/>
    <w:rsid w:val="00F11C91"/>
    <w:rsid w:val="00F1368D"/>
    <w:rsid w:val="00F14676"/>
    <w:rsid w:val="00F52D2C"/>
    <w:rsid w:val="00FA003C"/>
    <w:rsid w:val="00FA455B"/>
    <w:rsid w:val="00FB5737"/>
    <w:rsid w:val="00FC12F4"/>
    <w:rsid w:val="00FC6BD8"/>
    <w:rsid w:val="00FE3F98"/>
    <w:rsid w:val="00FF030C"/>
    <w:rsid w:val="00FF0B12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276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mesociet">
    <w:name w:val="Nome società"/>
    <w:basedOn w:val="Normale"/>
    <w:rsid w:val="00C6276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  <w:szCs w:val="20"/>
    </w:rPr>
  </w:style>
  <w:style w:type="character" w:styleId="Collegamentoipertestuale">
    <w:name w:val="Hyperlink"/>
    <w:basedOn w:val="Carpredefinitoparagrafo"/>
    <w:rsid w:val="00C62764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rsid w:val="00C6276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62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76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76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a.vt@istruzion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Documents%20and%20Settings\mi11188\Impostazioni%20locali\Impostazioni%20locali\Impostazioni%20locali\Temporary%20Internet%20Files\OLK88\www.provveditoratostudiviterb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A3F3-410F-4F72-A046-D0188D62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4-08-29T05:28:00Z</cp:lastPrinted>
  <dcterms:created xsi:type="dcterms:W3CDTF">2014-08-29T07:08:00Z</dcterms:created>
  <dcterms:modified xsi:type="dcterms:W3CDTF">2014-08-29T14:29:00Z</dcterms:modified>
</cp:coreProperties>
</file>